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CE561" w14:textId="77777777" w:rsidR="00BF78B1" w:rsidRDefault="00BF78B1" w:rsidP="004832BA">
      <w:pPr>
        <w:widowControl w:val="0"/>
        <w:jc w:val="center"/>
      </w:pPr>
    </w:p>
    <w:p w14:paraId="64CA353C" w14:textId="1740F353" w:rsidR="0056330F" w:rsidRPr="00485A38" w:rsidRDefault="001A2C2D" w:rsidP="004832BA">
      <w:pPr>
        <w:widowControl w:val="0"/>
        <w:jc w:val="center"/>
      </w:pPr>
      <w:r>
        <w:t xml:space="preserve"> </w:t>
      </w:r>
    </w:p>
    <w:p w14:paraId="27CBCC6A" w14:textId="39FCF5A3" w:rsidR="0056330F" w:rsidRPr="00952B1A" w:rsidRDefault="0056330F" w:rsidP="004832BA">
      <w:pPr>
        <w:widowControl w:val="0"/>
        <w:jc w:val="center"/>
        <w:rPr>
          <w:b/>
          <w:u w:val="single"/>
        </w:rPr>
      </w:pPr>
    </w:p>
    <w:p w14:paraId="506DBCFF" w14:textId="0346FDB4" w:rsidR="0056330F" w:rsidRPr="000A6E8B" w:rsidRDefault="002D226F" w:rsidP="004832BA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4808C399" wp14:editId="107568ED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19050" t="19050" r="2222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D4D280" id="Rectangle 2" o:spid="_x0000_s1026" style="position:absolute;margin-left:50.4pt;margin-top:50.4pt;width:493.25pt;height:73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5rgwIAAAgF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14:paraId="1CF86F36" w14:textId="77777777" w:rsidR="0056330F" w:rsidRPr="000A6E8B" w:rsidRDefault="0056330F" w:rsidP="004832BA">
      <w:pPr>
        <w:widowControl w:val="0"/>
        <w:jc w:val="center"/>
      </w:pPr>
    </w:p>
    <w:p w14:paraId="01CF25AA" w14:textId="77777777" w:rsidR="0056330F" w:rsidRPr="000A6E8B" w:rsidRDefault="0056330F" w:rsidP="004832BA">
      <w:pPr>
        <w:widowControl w:val="0"/>
        <w:jc w:val="center"/>
      </w:pPr>
    </w:p>
    <w:p w14:paraId="02E4A355" w14:textId="1FC5BD29" w:rsidR="0056330F" w:rsidRPr="0068677B" w:rsidRDefault="0056330F" w:rsidP="004832BA">
      <w:pPr>
        <w:widowControl w:val="0"/>
        <w:jc w:val="center"/>
        <w:rPr>
          <w:b/>
          <w:u w:val="single"/>
        </w:rPr>
      </w:pPr>
    </w:p>
    <w:p w14:paraId="185AACAE" w14:textId="77777777" w:rsidR="0056330F" w:rsidRPr="000A6E8B" w:rsidRDefault="0056330F" w:rsidP="004832BA">
      <w:pPr>
        <w:widowControl w:val="0"/>
        <w:jc w:val="center"/>
      </w:pPr>
    </w:p>
    <w:p w14:paraId="699F4D8B" w14:textId="77777777" w:rsidR="0056330F" w:rsidRPr="000A6E8B" w:rsidRDefault="0056330F" w:rsidP="004832BA">
      <w:pPr>
        <w:widowControl w:val="0"/>
        <w:jc w:val="center"/>
      </w:pPr>
    </w:p>
    <w:p w14:paraId="1F6ECADF" w14:textId="77777777" w:rsidR="0056330F" w:rsidRPr="000A6E8B" w:rsidRDefault="0056330F" w:rsidP="004832BA">
      <w:pPr>
        <w:widowControl w:val="0"/>
        <w:jc w:val="center"/>
      </w:pPr>
    </w:p>
    <w:p w14:paraId="78699A8F" w14:textId="77777777" w:rsidR="0056330F" w:rsidRPr="000A6E8B" w:rsidRDefault="0056330F" w:rsidP="004832BA">
      <w:pPr>
        <w:widowControl w:val="0"/>
        <w:jc w:val="center"/>
      </w:pPr>
    </w:p>
    <w:p w14:paraId="065B6015" w14:textId="77777777" w:rsidR="0056330F" w:rsidRPr="000A6E8B" w:rsidRDefault="0056330F" w:rsidP="004832BA">
      <w:pPr>
        <w:widowControl w:val="0"/>
        <w:jc w:val="center"/>
      </w:pPr>
    </w:p>
    <w:p w14:paraId="7A81AA1E" w14:textId="77777777" w:rsidR="0056330F" w:rsidRPr="000A6E8B" w:rsidRDefault="0056330F" w:rsidP="004832BA">
      <w:pPr>
        <w:widowControl w:val="0"/>
        <w:jc w:val="center"/>
      </w:pPr>
    </w:p>
    <w:p w14:paraId="5B682C58" w14:textId="77777777" w:rsidR="0056330F" w:rsidRPr="000A6E8B" w:rsidRDefault="0056330F" w:rsidP="004832BA">
      <w:pPr>
        <w:widowControl w:val="0"/>
        <w:jc w:val="center"/>
      </w:pPr>
    </w:p>
    <w:p w14:paraId="467A1817" w14:textId="77777777" w:rsidR="0056330F" w:rsidRPr="000A6E8B" w:rsidRDefault="0056330F" w:rsidP="004832BA">
      <w:pPr>
        <w:widowControl w:val="0"/>
        <w:jc w:val="center"/>
      </w:pPr>
    </w:p>
    <w:p w14:paraId="54FB0851" w14:textId="77777777" w:rsidR="0056330F" w:rsidRPr="000A6E8B" w:rsidRDefault="0056330F" w:rsidP="004832BA">
      <w:pPr>
        <w:widowControl w:val="0"/>
        <w:jc w:val="center"/>
      </w:pPr>
    </w:p>
    <w:p w14:paraId="3D7ADCB9" w14:textId="77777777" w:rsidR="0056330F" w:rsidRPr="000A6E8B" w:rsidRDefault="0056330F" w:rsidP="004832BA">
      <w:pPr>
        <w:widowControl w:val="0"/>
        <w:jc w:val="center"/>
      </w:pPr>
    </w:p>
    <w:p w14:paraId="2D72821F" w14:textId="77777777" w:rsidR="0056330F" w:rsidRPr="000A6E8B" w:rsidRDefault="0056330F" w:rsidP="004832BA">
      <w:pPr>
        <w:widowControl w:val="0"/>
        <w:jc w:val="center"/>
      </w:pPr>
      <w:r w:rsidRPr="000A6E8B">
        <w:t>Akademie múzických umění v Praze</w:t>
      </w:r>
    </w:p>
    <w:p w14:paraId="1CF69BBB" w14:textId="77777777" w:rsidR="0056330F" w:rsidRPr="000A6E8B" w:rsidRDefault="0056330F" w:rsidP="004832BA">
      <w:pPr>
        <w:widowControl w:val="0"/>
        <w:jc w:val="center"/>
      </w:pPr>
    </w:p>
    <w:p w14:paraId="3BC11ED0" w14:textId="77777777" w:rsidR="0056330F" w:rsidRPr="000A6E8B" w:rsidRDefault="0056330F" w:rsidP="004832BA">
      <w:pPr>
        <w:widowControl w:val="0"/>
        <w:jc w:val="center"/>
      </w:pPr>
      <w:r w:rsidRPr="000A6E8B">
        <w:t>a</w:t>
      </w:r>
    </w:p>
    <w:p w14:paraId="7AC7EF25" w14:textId="77777777" w:rsidR="0056330F" w:rsidRPr="000A6E8B" w:rsidRDefault="0056330F" w:rsidP="004832BA">
      <w:pPr>
        <w:widowControl w:val="0"/>
        <w:jc w:val="center"/>
      </w:pPr>
    </w:p>
    <w:p w14:paraId="632E599F" w14:textId="5C3C9FCB" w:rsidR="0056330F" w:rsidRPr="00356DC5" w:rsidRDefault="00CB0B80" w:rsidP="004832BA">
      <w:pPr>
        <w:widowControl w:val="0"/>
        <w:jc w:val="center"/>
      </w:pPr>
      <w:proofErr w:type="spellStart"/>
      <w:r>
        <w:t>Zlínstav</w:t>
      </w:r>
      <w:proofErr w:type="spellEnd"/>
      <w:r w:rsidR="0075225E" w:rsidRPr="00356DC5">
        <w:t xml:space="preserve">, </w:t>
      </w:r>
      <w:r>
        <w:t>akciová společnost</w:t>
      </w:r>
    </w:p>
    <w:p w14:paraId="04311A48" w14:textId="479E1748" w:rsidR="0056330F" w:rsidRPr="008E3FE5" w:rsidRDefault="002D226F" w:rsidP="004832BA">
      <w:pPr>
        <w:widowControl w:val="0"/>
        <w:rPr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1344A026" wp14:editId="2691EF82">
                <wp:simplePos x="0" y="0"/>
                <wp:positionH relativeFrom="column">
                  <wp:posOffset>14605</wp:posOffset>
                </wp:positionH>
                <wp:positionV relativeFrom="page">
                  <wp:posOffset>5850890</wp:posOffset>
                </wp:positionV>
                <wp:extent cx="5775325" cy="773430"/>
                <wp:effectExtent l="0" t="0" r="0" b="762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31E92" w14:textId="30ED2408" w:rsidR="009757E0" w:rsidRPr="002D4DEC" w:rsidRDefault="00356DC5" w:rsidP="00D07BDC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DATEK č. </w:t>
                            </w:r>
                            <w:r w:rsidR="0096267C">
                              <w:rPr>
                                <w:b/>
                              </w:rPr>
                              <w:t xml:space="preserve">6 </w:t>
                            </w:r>
                            <w:r>
                              <w:rPr>
                                <w:b/>
                              </w:rPr>
                              <w:t>SMLOUVY</w:t>
                            </w:r>
                            <w:r w:rsidR="009757E0" w:rsidRPr="000C757B">
                              <w:rPr>
                                <w:b/>
                              </w:rPr>
                              <w:t xml:space="preserve"> O DÍLO</w:t>
                            </w:r>
                          </w:p>
                          <w:p w14:paraId="140896C4" w14:textId="77777777" w:rsidR="009757E0" w:rsidRDefault="009757E0" w:rsidP="00D07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60.7pt;width:454.7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eDhAIAAA8FAAAOAAAAZHJzL2Uyb0RvYy54bWysVG1v2yAQ/j5p/wHxPfVLnTq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" o:allowincell="f" stroked="f">
                <v:textbox>
                  <w:txbxContent>
                    <w:p w14:paraId="51931E92" w14:textId="30ED2408" w:rsidR="009757E0" w:rsidRPr="002D4DEC" w:rsidRDefault="00356DC5" w:rsidP="00D07BDC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DATEK č. </w:t>
                      </w:r>
                      <w:r w:rsidR="0096267C">
                        <w:rPr>
                          <w:b/>
                        </w:rPr>
                        <w:t xml:space="preserve">6 </w:t>
                      </w:r>
                      <w:r>
                        <w:rPr>
                          <w:b/>
                        </w:rPr>
                        <w:t>SMLOUVY</w:t>
                      </w:r>
                      <w:r w:rsidR="009757E0" w:rsidRPr="000C757B">
                        <w:rPr>
                          <w:b/>
                        </w:rPr>
                        <w:t xml:space="preserve"> O DÍLO</w:t>
                      </w:r>
                    </w:p>
                    <w:p w14:paraId="140896C4" w14:textId="77777777" w:rsidR="009757E0" w:rsidRDefault="009757E0" w:rsidP="00D07BD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6AC9F6BF" w14:textId="77777777" w:rsidR="0056330F" w:rsidRDefault="0056330F">
      <w:pPr>
        <w:pStyle w:val="Nzev"/>
        <w:widowControl w:val="0"/>
        <w:jc w:val="right"/>
      </w:pPr>
    </w:p>
    <w:p w14:paraId="610BFF3C" w14:textId="77777777" w:rsidR="0056330F" w:rsidRDefault="0056330F">
      <w:pPr>
        <w:pStyle w:val="Nzev"/>
        <w:widowControl w:val="0"/>
        <w:jc w:val="right"/>
      </w:pPr>
    </w:p>
    <w:p w14:paraId="244B98C2" w14:textId="77777777" w:rsidR="0056330F" w:rsidRDefault="0056330F">
      <w:pPr>
        <w:pStyle w:val="Nzev"/>
        <w:widowControl w:val="0"/>
        <w:jc w:val="right"/>
      </w:pPr>
    </w:p>
    <w:p w14:paraId="03301CE7" w14:textId="77777777" w:rsidR="0056330F" w:rsidRDefault="0056330F">
      <w:pPr>
        <w:pStyle w:val="Nzev"/>
        <w:widowControl w:val="0"/>
        <w:jc w:val="right"/>
      </w:pPr>
    </w:p>
    <w:p w14:paraId="67D175E6" w14:textId="77777777" w:rsidR="0056330F" w:rsidRDefault="0056330F">
      <w:pPr>
        <w:pStyle w:val="Nzev"/>
        <w:widowControl w:val="0"/>
        <w:jc w:val="right"/>
      </w:pPr>
    </w:p>
    <w:p w14:paraId="69A4EA4C" w14:textId="77777777" w:rsidR="0056330F" w:rsidRDefault="0056330F">
      <w:pPr>
        <w:pStyle w:val="Nzev"/>
        <w:widowControl w:val="0"/>
        <w:jc w:val="right"/>
      </w:pPr>
    </w:p>
    <w:p w14:paraId="4E258F8F" w14:textId="77777777" w:rsidR="00622EEC" w:rsidRDefault="002D226F" w:rsidP="00356DC5">
      <w:pPr>
        <w:pStyle w:val="Nzev"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4AC08F65" wp14:editId="442EF9B9">
                <wp:simplePos x="0" y="0"/>
                <wp:positionH relativeFrom="page">
                  <wp:posOffset>914400</wp:posOffset>
                </wp:positionH>
                <wp:positionV relativeFrom="page">
                  <wp:posOffset>8777605</wp:posOffset>
                </wp:positionV>
                <wp:extent cx="5775325" cy="1062990"/>
                <wp:effectExtent l="0" t="0" r="0" b="38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E234C" w14:textId="77777777" w:rsidR="009757E0" w:rsidRDefault="009757E0" w:rsidP="00D07B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in;margin-top:691.15pt;width:454.75pt;height:83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/SuQIAAME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" o:allowincell="f" filled="f" stroked="f">
                <v:textbox>
                  <w:txbxContent>
                    <w:p w14:paraId="351E234C" w14:textId="77777777" w:rsidR="009757E0" w:rsidRDefault="009757E0" w:rsidP="00D07BDC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6330F" w:rsidRPr="00485A38">
        <w:br w:type="page"/>
      </w:r>
    </w:p>
    <w:p w14:paraId="530876C3" w14:textId="77777777" w:rsidR="00622EEC" w:rsidRDefault="00622EEC" w:rsidP="00356DC5">
      <w:pPr>
        <w:pStyle w:val="Nzev"/>
        <w:widowControl w:val="0"/>
      </w:pPr>
    </w:p>
    <w:p w14:paraId="06C0FF12" w14:textId="77777777" w:rsidR="00622EEC" w:rsidRDefault="00622EEC" w:rsidP="00356DC5">
      <w:pPr>
        <w:pStyle w:val="Nzev"/>
        <w:widowControl w:val="0"/>
      </w:pPr>
    </w:p>
    <w:p w14:paraId="3505FC0E" w14:textId="77777777" w:rsidR="00622EEC" w:rsidRDefault="00622EEC" w:rsidP="00356DC5">
      <w:pPr>
        <w:pStyle w:val="Nzev"/>
        <w:widowControl w:val="0"/>
      </w:pPr>
    </w:p>
    <w:p w14:paraId="76BD4C1C" w14:textId="5E191955" w:rsidR="0056330F" w:rsidRPr="007A5722" w:rsidRDefault="00356DC5" w:rsidP="00356DC5">
      <w:pPr>
        <w:pStyle w:val="Nzev"/>
        <w:widowControl w:val="0"/>
        <w:rPr>
          <w:sz w:val="46"/>
        </w:rPr>
      </w:pPr>
      <w:r>
        <w:t xml:space="preserve">Dodatek č. </w:t>
      </w:r>
      <w:r w:rsidR="0096267C">
        <w:t>6</w:t>
      </w:r>
      <w:r>
        <w:t xml:space="preserve"> </w:t>
      </w:r>
      <w:r w:rsidR="0056330F" w:rsidRPr="000C757B" w:rsidDel="005C5BF9">
        <w:t xml:space="preserve"> </w:t>
      </w:r>
    </w:p>
    <w:p w14:paraId="1C906AE0" w14:textId="77777777" w:rsidR="00356DC5" w:rsidRDefault="00356DC5" w:rsidP="004832BA">
      <w:pPr>
        <w:pStyle w:val="Nzev"/>
        <w:widowControl w:val="0"/>
        <w:rPr>
          <w:sz w:val="46"/>
        </w:rPr>
      </w:pPr>
    </w:p>
    <w:p w14:paraId="571DBA98" w14:textId="1BF790E5" w:rsidR="0056330F" w:rsidRPr="000C757B" w:rsidRDefault="00356DC5" w:rsidP="004832BA">
      <w:pPr>
        <w:pStyle w:val="Nzev"/>
        <w:widowControl w:val="0"/>
        <w:rPr>
          <w:sz w:val="46"/>
        </w:rPr>
      </w:pPr>
      <w:r>
        <w:rPr>
          <w:sz w:val="46"/>
        </w:rPr>
        <w:t>SMLOUVY</w:t>
      </w:r>
      <w:r w:rsidR="0056330F" w:rsidRPr="000C757B">
        <w:rPr>
          <w:sz w:val="46"/>
        </w:rPr>
        <w:t xml:space="preserve"> O DÍLO</w:t>
      </w:r>
    </w:p>
    <w:p w14:paraId="2A8C2CC4" w14:textId="77777777" w:rsidR="0056330F" w:rsidRPr="000C757B" w:rsidRDefault="0056330F" w:rsidP="004832BA">
      <w:pPr>
        <w:widowControl w:val="0"/>
        <w:jc w:val="both"/>
      </w:pPr>
    </w:p>
    <w:p w14:paraId="5E9E22FC" w14:textId="23BED08D" w:rsidR="0056330F" w:rsidRPr="000C757B" w:rsidRDefault="00356DC5" w:rsidP="006C335E">
      <w:pPr>
        <w:widowControl w:val="0"/>
        <w:jc w:val="center"/>
      </w:pPr>
      <w:r>
        <w:t>uzavřené</w:t>
      </w:r>
      <w:r w:rsidR="0056330F" w:rsidRPr="000C757B">
        <w:t xml:space="preserve"> dle ustanovení § </w:t>
      </w:r>
      <w:smartTag w:uri="urn:schemas-microsoft-com:office:smarttags" w:element="metricconverter">
        <w:smartTagPr>
          <w:attr w:name="ProductID" w:val="2586 a"/>
        </w:smartTagPr>
        <w:r w:rsidR="0056330F" w:rsidRPr="000C757B">
          <w:t>2586 a</w:t>
        </w:r>
      </w:smartTag>
      <w:r w:rsidR="0056330F" w:rsidRPr="000C757B">
        <w:t xml:space="preserve"> násl. Občanského zákoníku </w:t>
      </w:r>
      <w:proofErr w:type="gramStart"/>
      <w:r w:rsidR="0056330F" w:rsidRPr="000C757B">
        <w:t>mezi</w:t>
      </w:r>
      <w:proofErr w:type="gramEnd"/>
      <w:r w:rsidR="0056330F" w:rsidRPr="000C757B">
        <w:t>:</w:t>
      </w:r>
    </w:p>
    <w:p w14:paraId="73B0F7D5" w14:textId="77777777" w:rsidR="0056330F" w:rsidRPr="000C757B" w:rsidRDefault="0056330F" w:rsidP="004832BA">
      <w:pPr>
        <w:widowControl w:val="0"/>
      </w:pPr>
    </w:p>
    <w:p w14:paraId="6720A1DC" w14:textId="77777777" w:rsidR="0056330F" w:rsidRPr="000C757B" w:rsidRDefault="0056330F" w:rsidP="004832BA">
      <w:pPr>
        <w:widowControl w:val="0"/>
        <w:rPr>
          <w:b/>
        </w:rPr>
      </w:pPr>
      <w:r w:rsidRPr="000C757B">
        <w:rPr>
          <w:b/>
        </w:rPr>
        <w:t>Akademie múzických umění v Praze</w:t>
      </w:r>
    </w:p>
    <w:p w14:paraId="69EE5BF2" w14:textId="77777777" w:rsidR="0056330F" w:rsidRPr="000C757B" w:rsidRDefault="0056330F" w:rsidP="00D31DB6">
      <w:pPr>
        <w:widowControl w:val="0"/>
      </w:pPr>
      <w:r w:rsidRPr="000C757B">
        <w:t>veřejná vysoká škola dle zákona č. 111/1998 Sb., v platném znění</w:t>
      </w:r>
    </w:p>
    <w:p w14:paraId="784A49BF" w14:textId="77777777" w:rsidR="0056330F" w:rsidRPr="000C757B" w:rsidRDefault="0056330F" w:rsidP="00D31DB6">
      <w:pPr>
        <w:widowControl w:val="0"/>
      </w:pPr>
      <w:r w:rsidRPr="000C757B">
        <w:t xml:space="preserve">se sídlem Malostranské nám. č. 12, 118 00 Praha 1, </w:t>
      </w:r>
    </w:p>
    <w:p w14:paraId="54FC27BC" w14:textId="77777777" w:rsidR="0056330F" w:rsidRPr="000C757B" w:rsidRDefault="0056330F" w:rsidP="00D31DB6">
      <w:pPr>
        <w:widowControl w:val="0"/>
      </w:pPr>
      <w:r w:rsidRPr="000C757B">
        <w:t xml:space="preserve">zastoupená ve věcech smluvních: Ing. Ladislavem </w:t>
      </w:r>
      <w:proofErr w:type="spellStart"/>
      <w:r w:rsidRPr="000C757B">
        <w:t>Paluskou</w:t>
      </w:r>
      <w:proofErr w:type="spellEnd"/>
      <w:r w:rsidRPr="000C757B">
        <w:t>, kvestorem Objednatele</w:t>
      </w:r>
    </w:p>
    <w:p w14:paraId="0E0A01B7" w14:textId="49C3305E" w:rsidR="0056330F" w:rsidRPr="000C757B" w:rsidRDefault="0056330F" w:rsidP="00D31DB6">
      <w:pPr>
        <w:widowControl w:val="0"/>
      </w:pPr>
      <w:r w:rsidRPr="000C757B">
        <w:t>tel/fax:</w:t>
      </w:r>
      <w:r w:rsidR="00356DC5">
        <w:t xml:space="preserve"> 234 244 503</w:t>
      </w:r>
      <w:r w:rsidRPr="000C757B">
        <w:t xml:space="preserve"> </w:t>
      </w:r>
    </w:p>
    <w:p w14:paraId="30F07CF5" w14:textId="75E48C83" w:rsidR="0056330F" w:rsidRPr="000C757B" w:rsidRDefault="0056330F" w:rsidP="00D31DB6">
      <w:pPr>
        <w:widowControl w:val="0"/>
      </w:pPr>
      <w:r w:rsidRPr="000C757B">
        <w:t>e-mail:</w:t>
      </w:r>
      <w:r w:rsidR="00926062">
        <w:t xml:space="preserve"> </w:t>
      </w:r>
      <w:r w:rsidR="00356DC5">
        <w:t xml:space="preserve"> ladislav.paluska@amu.cz</w:t>
      </w:r>
    </w:p>
    <w:p w14:paraId="14F694AE" w14:textId="77777777" w:rsidR="0056330F" w:rsidRPr="000C757B" w:rsidRDefault="0056330F" w:rsidP="00D31DB6">
      <w:pPr>
        <w:widowControl w:val="0"/>
      </w:pPr>
      <w:r w:rsidRPr="000C757B">
        <w:t>IČO: 61384984</w:t>
      </w:r>
    </w:p>
    <w:p w14:paraId="42C5C0F1" w14:textId="5FE48E77" w:rsidR="00622EEC" w:rsidRDefault="0056330F" w:rsidP="00622EEC">
      <w:pPr>
        <w:widowControl w:val="0"/>
      </w:pPr>
      <w:r w:rsidRPr="000C757B">
        <w:t>DIČ: CZ61384984</w:t>
      </w:r>
    </w:p>
    <w:p w14:paraId="6810E5B7" w14:textId="77777777" w:rsidR="0056330F" w:rsidRPr="000C757B" w:rsidRDefault="0056330F" w:rsidP="00D31DB6">
      <w:pPr>
        <w:widowControl w:val="0"/>
      </w:pPr>
    </w:p>
    <w:p w14:paraId="6B498FD2" w14:textId="77777777" w:rsidR="0056330F" w:rsidRPr="000C757B" w:rsidRDefault="0056330F" w:rsidP="00D31DB6">
      <w:pPr>
        <w:widowControl w:val="0"/>
      </w:pPr>
      <w:r w:rsidRPr="000C757B">
        <w:t>(dále jen „</w:t>
      </w:r>
      <w:r w:rsidRPr="000C757B">
        <w:rPr>
          <w:b/>
        </w:rPr>
        <w:t>Objednatel</w:t>
      </w:r>
      <w:r w:rsidRPr="000C757B">
        <w:t>“)</w:t>
      </w:r>
    </w:p>
    <w:p w14:paraId="001F4C2D" w14:textId="77777777" w:rsidR="0056330F" w:rsidRPr="000C757B" w:rsidRDefault="0056330F" w:rsidP="004832BA">
      <w:pPr>
        <w:pStyle w:val="Zkladntext-prvnodsazen"/>
        <w:widowControl w:val="0"/>
        <w:jc w:val="both"/>
        <w:rPr>
          <w:lang w:val="cs-CZ"/>
        </w:rPr>
      </w:pPr>
    </w:p>
    <w:p w14:paraId="4BBA0894" w14:textId="77777777" w:rsidR="0056330F" w:rsidRPr="000C757B" w:rsidRDefault="0056330F" w:rsidP="004832BA">
      <w:pPr>
        <w:widowControl w:val="0"/>
        <w:jc w:val="both"/>
      </w:pPr>
      <w:r w:rsidRPr="000C757B">
        <w:t>a</w:t>
      </w:r>
    </w:p>
    <w:p w14:paraId="3AE7F261" w14:textId="77777777" w:rsidR="0056330F" w:rsidRPr="00356DC5" w:rsidRDefault="0056330F" w:rsidP="004832BA">
      <w:pPr>
        <w:widowControl w:val="0"/>
        <w:jc w:val="both"/>
      </w:pPr>
    </w:p>
    <w:p w14:paraId="6F4A4894" w14:textId="1C52D963" w:rsidR="0056330F" w:rsidRPr="00356DC5" w:rsidRDefault="00360C2E" w:rsidP="004832BA">
      <w:pPr>
        <w:widowControl w:val="0"/>
        <w:jc w:val="both"/>
        <w:rPr>
          <w:b/>
        </w:rPr>
      </w:pPr>
      <w:proofErr w:type="spellStart"/>
      <w:r>
        <w:rPr>
          <w:b/>
        </w:rPr>
        <w:t>Zlínstav</w:t>
      </w:r>
      <w:proofErr w:type="spellEnd"/>
      <w:r>
        <w:rPr>
          <w:b/>
        </w:rPr>
        <w:t>, a.s.</w:t>
      </w:r>
    </w:p>
    <w:p w14:paraId="0FCF51B3" w14:textId="7A918B86" w:rsidR="0056330F" w:rsidRPr="00356DC5" w:rsidRDefault="0056330F" w:rsidP="004832BA">
      <w:pPr>
        <w:widowControl w:val="0"/>
        <w:jc w:val="both"/>
      </w:pPr>
      <w:r w:rsidRPr="00356DC5">
        <w:t xml:space="preserve">se sídlem </w:t>
      </w:r>
      <w:r w:rsidR="00360C2E">
        <w:t>Bartošova 5532, 760 01 Zlín</w:t>
      </w:r>
    </w:p>
    <w:p w14:paraId="1F7E044A" w14:textId="06D7CB56" w:rsidR="0056330F" w:rsidRPr="00356DC5" w:rsidRDefault="0056330F" w:rsidP="004832BA">
      <w:pPr>
        <w:widowControl w:val="0"/>
        <w:jc w:val="both"/>
      </w:pPr>
      <w:r w:rsidRPr="00356DC5">
        <w:t xml:space="preserve">zapsaná v obchodním rejstříku vedeném u </w:t>
      </w:r>
      <w:r w:rsidR="00360C2E">
        <w:t>Kraj</w:t>
      </w:r>
      <w:r w:rsidR="0075225E" w:rsidRPr="00356DC5">
        <w:t xml:space="preserve">ského soudu v </w:t>
      </w:r>
      <w:r w:rsidR="00360C2E">
        <w:t>Brně</w:t>
      </w:r>
      <w:r w:rsidRPr="00356DC5">
        <w:t xml:space="preserve">, spisová značka </w:t>
      </w:r>
      <w:r w:rsidR="00360C2E">
        <w:t>B 5743</w:t>
      </w:r>
    </w:p>
    <w:p w14:paraId="40775091" w14:textId="1EA5FF5F" w:rsidR="0056330F" w:rsidRPr="00356DC5" w:rsidRDefault="0056330F" w:rsidP="004832BA">
      <w:pPr>
        <w:widowControl w:val="0"/>
        <w:jc w:val="both"/>
      </w:pPr>
      <w:r w:rsidRPr="00356DC5">
        <w:t>plátce DPH: ano</w:t>
      </w:r>
    </w:p>
    <w:p w14:paraId="3C5AA1AB" w14:textId="1A3DBE1D" w:rsidR="0056330F" w:rsidRPr="00356DC5" w:rsidRDefault="0056330F" w:rsidP="004832BA">
      <w:pPr>
        <w:widowControl w:val="0"/>
        <w:jc w:val="both"/>
      </w:pPr>
      <w:r w:rsidRPr="00356DC5">
        <w:t xml:space="preserve">zastoupená: </w:t>
      </w:r>
      <w:r w:rsidR="00360C2E">
        <w:t xml:space="preserve">Jiřím </w:t>
      </w:r>
      <w:proofErr w:type="spellStart"/>
      <w:r w:rsidR="00360C2E">
        <w:t>Stacke</w:t>
      </w:r>
      <w:proofErr w:type="spellEnd"/>
      <w:r w:rsidR="0075225E" w:rsidRPr="00356DC5">
        <w:t xml:space="preserve">, </w:t>
      </w:r>
      <w:r w:rsidR="00360C2E">
        <w:t>předsedou představenstva</w:t>
      </w:r>
    </w:p>
    <w:p w14:paraId="1A522071" w14:textId="48644E19" w:rsidR="00360C2E" w:rsidRPr="00356DC5" w:rsidRDefault="0056330F" w:rsidP="00360C2E">
      <w:pPr>
        <w:widowControl w:val="0"/>
        <w:jc w:val="both"/>
      </w:pPr>
      <w:r w:rsidRPr="00356DC5">
        <w:t xml:space="preserve">osoba oprávněná k věcným jednáním: </w:t>
      </w:r>
      <w:r w:rsidR="00360C2E">
        <w:t xml:space="preserve">Jiří </w:t>
      </w:r>
      <w:proofErr w:type="spellStart"/>
      <w:r w:rsidR="00360C2E">
        <w:t>Stacke</w:t>
      </w:r>
      <w:proofErr w:type="spellEnd"/>
      <w:r w:rsidR="00360C2E" w:rsidRPr="00356DC5">
        <w:t xml:space="preserve">, </w:t>
      </w:r>
      <w:r w:rsidR="00360C2E">
        <w:t>předseda představenstva</w:t>
      </w:r>
    </w:p>
    <w:p w14:paraId="187D74AC" w14:textId="6743CAD2" w:rsidR="0056330F" w:rsidRPr="00356DC5" w:rsidRDefault="0056330F" w:rsidP="004832BA">
      <w:pPr>
        <w:widowControl w:val="0"/>
        <w:jc w:val="both"/>
      </w:pPr>
      <w:r w:rsidRPr="00356DC5">
        <w:t xml:space="preserve">tel/fax: </w:t>
      </w:r>
      <w:r w:rsidR="00360C2E">
        <w:t>577 770 111/577 103 927</w:t>
      </w:r>
    </w:p>
    <w:p w14:paraId="1FF1AA8D" w14:textId="53E443A2" w:rsidR="0056330F" w:rsidRPr="00356DC5" w:rsidRDefault="0056330F" w:rsidP="004832BA">
      <w:pPr>
        <w:widowControl w:val="0"/>
        <w:jc w:val="both"/>
      </w:pPr>
      <w:r w:rsidRPr="00356DC5">
        <w:t xml:space="preserve">e-mail: </w:t>
      </w:r>
      <w:r w:rsidR="00360C2E">
        <w:t>zlinstav</w:t>
      </w:r>
      <w:r w:rsidR="0075225E" w:rsidRPr="00356DC5">
        <w:t>@</w:t>
      </w:r>
      <w:r w:rsidR="00360C2E">
        <w:t>zlinstav.com</w:t>
      </w:r>
    </w:p>
    <w:p w14:paraId="1528A251" w14:textId="39D63B1D" w:rsidR="0056330F" w:rsidRPr="00356DC5" w:rsidRDefault="0056330F" w:rsidP="004832BA">
      <w:pPr>
        <w:widowControl w:val="0"/>
        <w:jc w:val="both"/>
      </w:pPr>
      <w:r w:rsidRPr="00356DC5">
        <w:t xml:space="preserve">IČO: </w:t>
      </w:r>
      <w:r w:rsidR="00360C2E">
        <w:t>28315669</w:t>
      </w:r>
    </w:p>
    <w:p w14:paraId="52E7AEA7" w14:textId="6389C646" w:rsidR="0056330F" w:rsidRPr="00356DC5" w:rsidRDefault="0056330F" w:rsidP="004832BA">
      <w:pPr>
        <w:widowControl w:val="0"/>
        <w:jc w:val="both"/>
      </w:pPr>
      <w:r w:rsidRPr="00356DC5">
        <w:t xml:space="preserve">DIČ: </w:t>
      </w:r>
      <w:r w:rsidR="0075225E" w:rsidRPr="00356DC5">
        <w:t>CZ</w:t>
      </w:r>
      <w:r w:rsidR="00360C2E">
        <w:t>28315669</w:t>
      </w:r>
    </w:p>
    <w:p w14:paraId="1D242379" w14:textId="0A927888" w:rsidR="0056330F" w:rsidRPr="00356DC5" w:rsidRDefault="0056330F" w:rsidP="004832BA">
      <w:pPr>
        <w:widowControl w:val="0"/>
        <w:jc w:val="both"/>
      </w:pPr>
      <w:r w:rsidRPr="00356DC5">
        <w:t xml:space="preserve">Daňový domicil: </w:t>
      </w:r>
      <w:r w:rsidR="0075225E" w:rsidRPr="00356DC5">
        <w:t>Česká repub</w:t>
      </w:r>
      <w:r w:rsidR="00356DC5" w:rsidRPr="00356DC5">
        <w:t>lika</w:t>
      </w:r>
    </w:p>
    <w:p w14:paraId="365BC208" w14:textId="77777777" w:rsidR="0056330F" w:rsidRPr="000C757B" w:rsidRDefault="0056330F" w:rsidP="004832BA">
      <w:pPr>
        <w:widowControl w:val="0"/>
        <w:jc w:val="both"/>
      </w:pPr>
    </w:p>
    <w:p w14:paraId="792F6F37" w14:textId="77777777" w:rsidR="0056330F" w:rsidRDefault="0056330F" w:rsidP="004832BA">
      <w:pPr>
        <w:widowControl w:val="0"/>
        <w:jc w:val="both"/>
      </w:pPr>
      <w:r w:rsidRPr="000C757B">
        <w:t>(dále jen „</w:t>
      </w:r>
      <w:r w:rsidRPr="000C757B">
        <w:rPr>
          <w:b/>
        </w:rPr>
        <w:t>Zhotovitel</w:t>
      </w:r>
      <w:r w:rsidRPr="000C757B">
        <w:t>“)</w:t>
      </w:r>
    </w:p>
    <w:p w14:paraId="0ADDBC98" w14:textId="77777777" w:rsidR="00622EEC" w:rsidRDefault="00622EEC" w:rsidP="004832BA">
      <w:pPr>
        <w:widowControl w:val="0"/>
        <w:jc w:val="both"/>
      </w:pPr>
    </w:p>
    <w:p w14:paraId="7798C0B2" w14:textId="77777777" w:rsidR="00622EEC" w:rsidRDefault="00622EEC" w:rsidP="004832BA">
      <w:pPr>
        <w:widowControl w:val="0"/>
        <w:jc w:val="both"/>
      </w:pPr>
    </w:p>
    <w:p w14:paraId="3A2576AF" w14:textId="77777777" w:rsidR="00622EEC" w:rsidRPr="000C757B" w:rsidRDefault="00622EEC" w:rsidP="004832BA">
      <w:pPr>
        <w:widowControl w:val="0"/>
        <w:jc w:val="both"/>
      </w:pPr>
    </w:p>
    <w:p w14:paraId="2BCA87AB" w14:textId="77777777" w:rsidR="0056330F" w:rsidRPr="000C757B" w:rsidRDefault="0056330F" w:rsidP="004832BA">
      <w:pPr>
        <w:widowControl w:val="0"/>
        <w:jc w:val="both"/>
      </w:pPr>
    </w:p>
    <w:p w14:paraId="3E208AEE" w14:textId="54D80A5A" w:rsidR="00042553" w:rsidRDefault="00EE0680" w:rsidP="00622EEC">
      <w:pPr>
        <w:widowControl w:val="0"/>
        <w:jc w:val="both"/>
      </w:pPr>
      <w:r>
        <w:t xml:space="preserve">Tímto </w:t>
      </w:r>
      <w:r w:rsidR="00360C2E">
        <w:t>D</w:t>
      </w:r>
      <w:r>
        <w:t>odatkem č.</w:t>
      </w:r>
      <w:r w:rsidR="00360C2E">
        <w:t xml:space="preserve"> </w:t>
      </w:r>
      <w:r w:rsidR="0096267C">
        <w:t>6</w:t>
      </w:r>
      <w:r>
        <w:t xml:space="preserve"> Smlouvy o dílo se upravuj</w:t>
      </w:r>
      <w:r w:rsidR="00622EEC">
        <w:t>í</w:t>
      </w:r>
      <w:r>
        <w:t xml:space="preserve"> čl. </w:t>
      </w:r>
      <w:r w:rsidR="002240F1">
        <w:t>č. 1.</w:t>
      </w:r>
      <w:r w:rsidR="00622EEC">
        <w:t>1.3. Cena, čl.</w:t>
      </w:r>
      <w:r w:rsidR="00F02932">
        <w:t xml:space="preserve"> </w:t>
      </w:r>
      <w:r w:rsidR="00622EEC">
        <w:t>č. 3.1.1.</w:t>
      </w:r>
      <w:r w:rsidR="00F02932">
        <w:t xml:space="preserve"> </w:t>
      </w:r>
      <w:r w:rsidR="00622EEC">
        <w:t>Výše ceny, čl.</w:t>
      </w:r>
      <w:r w:rsidR="00F02932">
        <w:t xml:space="preserve"> </w:t>
      </w:r>
      <w:r w:rsidR="00622EEC">
        <w:t>č. 3.1.2.</w:t>
      </w:r>
      <w:r w:rsidR="002240F1">
        <w:t xml:space="preserve"> </w:t>
      </w:r>
      <w:r w:rsidR="00622EEC">
        <w:t>Členění ceny</w:t>
      </w:r>
      <w:r w:rsidR="00F02932">
        <w:t>.</w:t>
      </w:r>
    </w:p>
    <w:p w14:paraId="59EE538F" w14:textId="75D7E5DB" w:rsidR="00693231" w:rsidRDefault="00693231" w:rsidP="008649B5">
      <w:pPr>
        <w:widowControl w:val="0"/>
        <w:ind w:left="1418" w:hanging="1418"/>
        <w:jc w:val="both"/>
      </w:pPr>
    </w:p>
    <w:p w14:paraId="30422D7D" w14:textId="77777777" w:rsidR="00693231" w:rsidRDefault="00693231" w:rsidP="008649B5">
      <w:pPr>
        <w:widowControl w:val="0"/>
        <w:ind w:left="1418" w:hanging="1418"/>
        <w:jc w:val="both"/>
      </w:pPr>
    </w:p>
    <w:p w14:paraId="14AB0B46" w14:textId="77777777" w:rsidR="00693231" w:rsidRDefault="00693231" w:rsidP="008649B5">
      <w:pPr>
        <w:widowControl w:val="0"/>
        <w:ind w:left="1418" w:hanging="1418"/>
        <w:jc w:val="both"/>
      </w:pPr>
    </w:p>
    <w:p w14:paraId="7D878ACA" w14:textId="77777777" w:rsidR="00693231" w:rsidRDefault="00693231" w:rsidP="008649B5">
      <w:pPr>
        <w:widowControl w:val="0"/>
        <w:ind w:left="1418" w:hanging="1418"/>
        <w:jc w:val="both"/>
      </w:pPr>
    </w:p>
    <w:p w14:paraId="5BEAC341" w14:textId="77777777" w:rsidR="00693231" w:rsidRDefault="00693231" w:rsidP="008649B5">
      <w:pPr>
        <w:widowControl w:val="0"/>
        <w:ind w:left="1418" w:hanging="1418"/>
        <w:jc w:val="both"/>
      </w:pPr>
    </w:p>
    <w:p w14:paraId="75C503BE" w14:textId="77777777" w:rsidR="00693231" w:rsidRDefault="00693231" w:rsidP="008649B5">
      <w:pPr>
        <w:widowControl w:val="0"/>
        <w:ind w:left="1418" w:hanging="1418"/>
        <w:jc w:val="both"/>
      </w:pPr>
    </w:p>
    <w:p w14:paraId="585B0A90" w14:textId="77777777" w:rsidR="00693231" w:rsidRDefault="00693231" w:rsidP="008649B5">
      <w:pPr>
        <w:widowControl w:val="0"/>
        <w:ind w:left="1418" w:hanging="1418"/>
        <w:jc w:val="both"/>
      </w:pPr>
    </w:p>
    <w:p w14:paraId="7B3ED20F" w14:textId="77777777" w:rsidR="00693231" w:rsidRDefault="00693231" w:rsidP="008649B5">
      <w:pPr>
        <w:widowControl w:val="0"/>
        <w:ind w:left="1418" w:hanging="1418"/>
        <w:jc w:val="both"/>
      </w:pPr>
    </w:p>
    <w:p w14:paraId="7640CE38" w14:textId="77777777" w:rsidR="00693231" w:rsidRDefault="00693231" w:rsidP="008649B5">
      <w:pPr>
        <w:widowControl w:val="0"/>
        <w:ind w:left="1418" w:hanging="1418"/>
        <w:jc w:val="both"/>
      </w:pPr>
    </w:p>
    <w:p w14:paraId="6852D633" w14:textId="77777777" w:rsidR="00693231" w:rsidRDefault="00693231" w:rsidP="008649B5">
      <w:pPr>
        <w:widowControl w:val="0"/>
        <w:ind w:left="1418" w:hanging="1418"/>
        <w:jc w:val="both"/>
      </w:pPr>
    </w:p>
    <w:p w14:paraId="41652D2F" w14:textId="77777777" w:rsidR="00693231" w:rsidRDefault="00693231" w:rsidP="008649B5">
      <w:pPr>
        <w:widowControl w:val="0"/>
        <w:ind w:left="1418" w:hanging="1418"/>
        <w:jc w:val="both"/>
      </w:pPr>
    </w:p>
    <w:p w14:paraId="3DB7E112" w14:textId="77777777" w:rsidR="00693231" w:rsidRDefault="00693231" w:rsidP="008649B5">
      <w:pPr>
        <w:widowControl w:val="0"/>
        <w:ind w:left="1418" w:hanging="1418"/>
        <w:jc w:val="both"/>
      </w:pPr>
    </w:p>
    <w:p w14:paraId="147E25D8" w14:textId="77777777" w:rsidR="00693231" w:rsidRDefault="00693231" w:rsidP="00937DF1">
      <w:pPr>
        <w:widowControl w:val="0"/>
        <w:jc w:val="both"/>
      </w:pPr>
    </w:p>
    <w:p w14:paraId="047C7F6F" w14:textId="017EA122" w:rsidR="0056330F" w:rsidRDefault="0056330F" w:rsidP="00042553">
      <w:pPr>
        <w:widowControl w:val="0"/>
        <w:ind w:left="1418" w:hanging="1418"/>
        <w:jc w:val="center"/>
      </w:pPr>
    </w:p>
    <w:p w14:paraId="5558C4DD" w14:textId="3D08E7AF" w:rsidR="00050E7F" w:rsidRPr="009A11EB" w:rsidRDefault="00042553" w:rsidP="00062F5D">
      <w:pPr>
        <w:widowControl w:val="0"/>
        <w:ind w:left="1418" w:hanging="1418"/>
        <w:jc w:val="center"/>
        <w:rPr>
          <w:b/>
        </w:rPr>
      </w:pPr>
      <w:r>
        <w:rPr>
          <w:b/>
        </w:rPr>
        <w:t>I</w:t>
      </w:r>
      <w:r w:rsidR="004D14DB">
        <w:rPr>
          <w:b/>
        </w:rPr>
        <w:t>.</w:t>
      </w:r>
    </w:p>
    <w:p w14:paraId="49852B86" w14:textId="76828BCB" w:rsidR="00050E7F" w:rsidRDefault="00050E7F" w:rsidP="00622EEC">
      <w:pPr>
        <w:pStyle w:val="Nadpis3"/>
        <w:numPr>
          <w:ilvl w:val="0"/>
          <w:numId w:val="0"/>
        </w:numPr>
        <w:jc w:val="center"/>
        <w:rPr>
          <w:b/>
          <w:u w:val="single"/>
        </w:rPr>
      </w:pPr>
      <w:r w:rsidRPr="009A11EB">
        <w:rPr>
          <w:b/>
          <w:u w:val="single"/>
        </w:rPr>
        <w:t xml:space="preserve">Čl. </w:t>
      </w:r>
      <w:r>
        <w:rPr>
          <w:b/>
          <w:u w:val="single"/>
        </w:rPr>
        <w:t>1.</w:t>
      </w:r>
      <w:r w:rsidR="00622EEC">
        <w:rPr>
          <w:b/>
          <w:u w:val="single"/>
        </w:rPr>
        <w:t>1.3. – Cena</w:t>
      </w:r>
      <w:r w:rsidRPr="009A11EB">
        <w:rPr>
          <w:b/>
          <w:u w:val="single"/>
        </w:rPr>
        <w:t xml:space="preserve"> – změna článku</w:t>
      </w:r>
      <w:r>
        <w:rPr>
          <w:b/>
          <w:u w:val="single"/>
        </w:rPr>
        <w:t xml:space="preserve"> </w:t>
      </w:r>
    </w:p>
    <w:p w14:paraId="47192E1E" w14:textId="24FFCA1C" w:rsidR="00622EEC" w:rsidRPr="000C67E3" w:rsidRDefault="00622EEC" w:rsidP="000C67E3">
      <w:pPr>
        <w:pStyle w:val="Nadpis3"/>
        <w:numPr>
          <w:ilvl w:val="0"/>
          <w:numId w:val="0"/>
        </w:numPr>
        <w:ind w:left="851"/>
        <w:jc w:val="both"/>
        <w:rPr>
          <w:lang w:val="en-US"/>
        </w:rPr>
      </w:pPr>
      <w:r>
        <w:t>„</w:t>
      </w:r>
      <w:r w:rsidRPr="00622EEC">
        <w:t>Cena</w:t>
      </w:r>
      <w:r>
        <w:t xml:space="preserve">“ </w:t>
      </w:r>
      <w:r w:rsidRPr="00622EEC">
        <w:t>znamená</w:t>
      </w:r>
      <w:r>
        <w:t xml:space="preserve"> konečnou pevnou částku za realizaci kompletního Díla ve výši</w:t>
      </w:r>
      <w:r w:rsidR="00937DF1">
        <w:t xml:space="preserve"> </w:t>
      </w:r>
      <w:r w:rsidR="00937DF1" w:rsidRPr="00ED7CC4">
        <w:rPr>
          <w:lang w:val="en-US"/>
        </w:rPr>
        <w:t>[</w:t>
      </w:r>
      <w:r w:rsidR="00D32E72">
        <w:rPr>
          <w:lang w:val="en-US"/>
        </w:rPr>
        <w:t>70 270 479,09</w:t>
      </w:r>
      <w:r w:rsidR="00937DF1" w:rsidRPr="00D32E72">
        <w:rPr>
          <w:lang w:val="en-US"/>
        </w:rPr>
        <w:t>]</w:t>
      </w:r>
      <w:proofErr w:type="spellStart"/>
      <w:proofErr w:type="gramStart"/>
      <w:r w:rsidR="00937DF1" w:rsidRPr="00D32E72">
        <w:rPr>
          <w:lang w:val="en-US"/>
        </w:rPr>
        <w:t>Kč</w:t>
      </w:r>
      <w:proofErr w:type="spellEnd"/>
      <w:r w:rsidR="00937DF1">
        <w:rPr>
          <w:lang w:val="en-US"/>
        </w:rPr>
        <w:t xml:space="preserve">      (slovy</w:t>
      </w:r>
      <w:proofErr w:type="gramEnd"/>
      <w:r w:rsidR="00937DF1">
        <w:rPr>
          <w:lang w:val="en-US"/>
        </w:rPr>
        <w:t>:</w:t>
      </w:r>
      <w:r w:rsidR="00D32E72">
        <w:rPr>
          <w:lang w:val="en-US"/>
        </w:rPr>
        <w:t>sedmdesátmilionůdvěstěsedmdesáttisícčtyřistasedmdesátdevět</w:t>
      </w:r>
      <w:r w:rsidR="00937DF1">
        <w:rPr>
          <w:lang w:val="en-US"/>
        </w:rPr>
        <w:t xml:space="preserve">korun a </w:t>
      </w:r>
      <w:proofErr w:type="spellStart"/>
      <w:r w:rsidR="00D32E72">
        <w:rPr>
          <w:lang w:val="en-US"/>
        </w:rPr>
        <w:t>devět</w:t>
      </w:r>
      <w:r w:rsidR="00937DF1">
        <w:rPr>
          <w:lang w:val="en-US"/>
        </w:rPr>
        <w:t>haléř</w:t>
      </w:r>
      <w:r w:rsidR="00D32E72">
        <w:rPr>
          <w:lang w:val="en-US"/>
        </w:rPr>
        <w:t>ů</w:t>
      </w:r>
      <w:proofErr w:type="spellEnd"/>
      <w:r w:rsidR="00937DF1">
        <w:rPr>
          <w:lang w:val="en-US"/>
        </w:rPr>
        <w:t xml:space="preserve">) plus DPH, </w:t>
      </w:r>
      <w:proofErr w:type="spellStart"/>
      <w:r w:rsidR="00937DF1">
        <w:rPr>
          <w:lang w:val="en-US"/>
        </w:rPr>
        <w:t>kterou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hradí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Objednatel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Zhotoviteli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za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řádnou</w:t>
      </w:r>
      <w:proofErr w:type="spellEnd"/>
      <w:r w:rsidR="00937DF1">
        <w:rPr>
          <w:lang w:val="en-US"/>
        </w:rPr>
        <w:t xml:space="preserve"> a </w:t>
      </w:r>
      <w:proofErr w:type="spellStart"/>
      <w:r w:rsidR="00937DF1">
        <w:rPr>
          <w:lang w:val="en-US"/>
        </w:rPr>
        <w:t>včasnou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dodávku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Díla</w:t>
      </w:r>
      <w:proofErr w:type="spellEnd"/>
      <w:r w:rsidR="00937DF1">
        <w:rPr>
          <w:lang w:val="en-US"/>
        </w:rPr>
        <w:t xml:space="preserve">. </w:t>
      </w:r>
      <w:proofErr w:type="spellStart"/>
      <w:proofErr w:type="gramStart"/>
      <w:r w:rsidR="00937DF1">
        <w:rPr>
          <w:lang w:val="en-US"/>
        </w:rPr>
        <w:t>Cena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byla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stanovena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podle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Projektové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dokumentace</w:t>
      </w:r>
      <w:proofErr w:type="spellEnd"/>
      <w:r w:rsidR="00937DF1">
        <w:rPr>
          <w:lang w:val="en-US"/>
        </w:rPr>
        <w:t xml:space="preserve"> a </w:t>
      </w:r>
      <w:proofErr w:type="spellStart"/>
      <w:r w:rsidR="00937DF1">
        <w:rPr>
          <w:lang w:val="en-US"/>
        </w:rPr>
        <w:t>dalších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příslušných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dokumentů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poskytnutých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Zhotoviteli</w:t>
      </w:r>
      <w:proofErr w:type="spellEnd"/>
      <w:r w:rsidR="00937DF1">
        <w:rPr>
          <w:lang w:val="en-US"/>
        </w:rPr>
        <w:t>.</w:t>
      </w:r>
      <w:proofErr w:type="gram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Oceněný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výkaz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výměr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tvoří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přílohu</w:t>
      </w:r>
      <w:proofErr w:type="spellEnd"/>
      <w:r w:rsidR="00937DF1">
        <w:rPr>
          <w:lang w:val="en-US"/>
        </w:rPr>
        <w:t xml:space="preserve"> </w:t>
      </w:r>
      <w:r w:rsidR="001C0DB6">
        <w:rPr>
          <w:lang w:val="en-US"/>
        </w:rPr>
        <w:t>č.</w:t>
      </w:r>
      <w:r w:rsidR="003C18B2">
        <w:rPr>
          <w:lang w:val="en-US"/>
        </w:rPr>
        <w:t xml:space="preserve"> </w:t>
      </w:r>
      <w:r w:rsidR="00937DF1">
        <w:rPr>
          <w:lang w:val="en-US"/>
        </w:rPr>
        <w:t xml:space="preserve">D </w:t>
      </w:r>
      <w:proofErr w:type="spellStart"/>
      <w:proofErr w:type="gramStart"/>
      <w:r w:rsidR="00937DF1">
        <w:rPr>
          <w:lang w:val="en-US"/>
        </w:rPr>
        <w:t>této</w:t>
      </w:r>
      <w:proofErr w:type="spellEnd"/>
      <w:r w:rsidR="00937DF1">
        <w:rPr>
          <w:lang w:val="en-US"/>
        </w:rPr>
        <w:t xml:space="preserve"> </w:t>
      </w:r>
      <w:r w:rsidR="001C0DB6">
        <w:rPr>
          <w:lang w:val="en-US"/>
        </w:rPr>
        <w:t xml:space="preserve"> </w:t>
      </w:r>
      <w:proofErr w:type="spellStart"/>
      <w:r w:rsidR="00937DF1">
        <w:rPr>
          <w:lang w:val="en-US"/>
        </w:rPr>
        <w:t>Smlouvy</w:t>
      </w:r>
      <w:proofErr w:type="spellEnd"/>
      <w:proofErr w:type="gramEnd"/>
      <w:r w:rsidR="00937DF1">
        <w:rPr>
          <w:lang w:val="en-US"/>
        </w:rPr>
        <w:t xml:space="preserve">. </w:t>
      </w:r>
      <w:proofErr w:type="spellStart"/>
      <w:proofErr w:type="gramStart"/>
      <w:r w:rsidR="00937DF1">
        <w:rPr>
          <w:lang w:val="en-US"/>
        </w:rPr>
        <w:t>Dále</w:t>
      </w:r>
      <w:proofErr w:type="spellEnd"/>
      <w:r w:rsidR="00937DF1">
        <w:rPr>
          <w:lang w:val="en-US"/>
        </w:rPr>
        <w:t xml:space="preserve"> je </w:t>
      </w:r>
      <w:proofErr w:type="spellStart"/>
      <w:r w:rsidR="00937DF1">
        <w:rPr>
          <w:lang w:val="en-US"/>
        </w:rPr>
        <w:t>rozsah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díla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rozšířen</w:t>
      </w:r>
      <w:proofErr w:type="spellEnd"/>
      <w:r w:rsidR="00937DF1">
        <w:rPr>
          <w:lang w:val="en-US"/>
        </w:rPr>
        <w:t xml:space="preserve"> o </w:t>
      </w:r>
      <w:proofErr w:type="spellStart"/>
      <w:r w:rsidR="00937DF1">
        <w:rPr>
          <w:lang w:val="en-US"/>
        </w:rPr>
        <w:t>práce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uvedené</w:t>
      </w:r>
      <w:proofErr w:type="spellEnd"/>
      <w:r w:rsidR="00937DF1">
        <w:rPr>
          <w:lang w:val="en-US"/>
        </w:rPr>
        <w:t xml:space="preserve"> v </w:t>
      </w:r>
      <w:proofErr w:type="spellStart"/>
      <w:r w:rsidR="00937DF1">
        <w:rPr>
          <w:lang w:val="en-US"/>
        </w:rPr>
        <w:t>Příloze</w:t>
      </w:r>
      <w:proofErr w:type="spellEnd"/>
      <w:r w:rsidR="00937DF1">
        <w:rPr>
          <w:lang w:val="en-US"/>
        </w:rPr>
        <w:t xml:space="preserve"> č.</w:t>
      </w:r>
      <w:r w:rsidR="003C18B2">
        <w:rPr>
          <w:lang w:val="en-US"/>
        </w:rPr>
        <w:t xml:space="preserve"> </w:t>
      </w:r>
      <w:r w:rsidR="00937DF1">
        <w:rPr>
          <w:lang w:val="en-US"/>
        </w:rPr>
        <w:t xml:space="preserve">1 </w:t>
      </w:r>
      <w:proofErr w:type="spellStart"/>
      <w:r w:rsidR="00937DF1">
        <w:rPr>
          <w:lang w:val="en-US"/>
        </w:rPr>
        <w:t>tohoto</w:t>
      </w:r>
      <w:proofErr w:type="spellEnd"/>
      <w:r w:rsidR="00937DF1">
        <w:rPr>
          <w:lang w:val="en-US"/>
        </w:rPr>
        <w:t xml:space="preserve"> </w:t>
      </w:r>
      <w:proofErr w:type="spellStart"/>
      <w:r w:rsidR="00937DF1">
        <w:rPr>
          <w:lang w:val="en-US"/>
        </w:rPr>
        <w:t>Dodatku</w:t>
      </w:r>
      <w:proofErr w:type="spellEnd"/>
      <w:r w:rsidR="00937DF1">
        <w:rPr>
          <w:lang w:val="en-US"/>
        </w:rPr>
        <w:t xml:space="preserve"> č.</w:t>
      </w:r>
      <w:r w:rsidR="003C18B2">
        <w:rPr>
          <w:lang w:val="en-US"/>
        </w:rPr>
        <w:t xml:space="preserve"> </w:t>
      </w:r>
      <w:r w:rsidR="0096267C">
        <w:rPr>
          <w:lang w:val="en-US"/>
        </w:rPr>
        <w:t>6</w:t>
      </w:r>
      <w:r w:rsidR="00937DF1">
        <w:rPr>
          <w:lang w:val="en-US"/>
        </w:rPr>
        <w:t>.</w:t>
      </w:r>
      <w:proofErr w:type="gramEnd"/>
    </w:p>
    <w:p w14:paraId="182736CC" w14:textId="2AE914A2" w:rsidR="00752195" w:rsidRPr="00894D8C" w:rsidRDefault="00360C2E" w:rsidP="00752195">
      <w:pPr>
        <w:pStyle w:val="Bezmezer"/>
        <w:rPr>
          <w:b/>
        </w:rPr>
      </w:pPr>
      <w:r>
        <w:t xml:space="preserve">                                           </w:t>
      </w:r>
      <w:r w:rsidR="00894D8C">
        <w:t xml:space="preserve">                              </w:t>
      </w:r>
    </w:p>
    <w:p w14:paraId="2B6A35D8" w14:textId="77777777" w:rsidR="00937DF1" w:rsidRDefault="00752195" w:rsidP="00752195">
      <w:pPr>
        <w:pStyle w:val="Bezmez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62F5D">
        <w:rPr>
          <w:b/>
        </w:rPr>
        <w:t>I</w:t>
      </w:r>
      <w:r w:rsidRPr="00752195">
        <w:rPr>
          <w:b/>
        </w:rPr>
        <w:t>I.</w:t>
      </w:r>
    </w:p>
    <w:p w14:paraId="36C8C903" w14:textId="77777777" w:rsidR="00937DF1" w:rsidRDefault="00937DF1" w:rsidP="00752195">
      <w:pPr>
        <w:pStyle w:val="Bezmezer"/>
        <w:rPr>
          <w:b/>
        </w:rPr>
      </w:pPr>
    </w:p>
    <w:p w14:paraId="4FD43DB3" w14:textId="62330DC5" w:rsidR="00937DF1" w:rsidRDefault="00937DF1" w:rsidP="00937DF1">
      <w:pPr>
        <w:pStyle w:val="Bezmezer"/>
        <w:jc w:val="center"/>
        <w:rPr>
          <w:b/>
          <w:u w:val="single"/>
        </w:rPr>
      </w:pPr>
      <w:r w:rsidRPr="00937DF1">
        <w:rPr>
          <w:b/>
          <w:u w:val="single"/>
        </w:rPr>
        <w:t>Čl. 3.1.1 Výše ceny – změna článku</w:t>
      </w:r>
    </w:p>
    <w:p w14:paraId="49D4C882" w14:textId="77777777" w:rsidR="00937DF1" w:rsidRDefault="00937DF1" w:rsidP="00937DF1">
      <w:pPr>
        <w:pStyle w:val="Bezmezer"/>
        <w:jc w:val="both"/>
        <w:rPr>
          <w:b/>
          <w:u w:val="single"/>
        </w:rPr>
      </w:pPr>
    </w:p>
    <w:p w14:paraId="5C3F0340" w14:textId="3B5C62B6" w:rsidR="000C67E3" w:rsidRDefault="00937DF1" w:rsidP="00937DF1">
      <w:pPr>
        <w:pStyle w:val="Bezmezer"/>
        <w:jc w:val="both"/>
      </w:pPr>
      <w:r w:rsidRPr="00937DF1">
        <w:t xml:space="preserve">Cena, kterou Objednatel uhradí Zhotoviteli </w:t>
      </w:r>
      <w:r>
        <w:t xml:space="preserve">za realizaci Díla, činí včetně DPH celkem </w:t>
      </w:r>
      <w:r w:rsidRPr="00D32E72">
        <w:rPr>
          <w:b/>
        </w:rPr>
        <w:t>8</w:t>
      </w:r>
      <w:r w:rsidR="00D32E72">
        <w:rPr>
          <w:b/>
        </w:rPr>
        <w:t>5 027 279,70</w:t>
      </w:r>
      <w:r>
        <w:rPr>
          <w:b/>
        </w:rPr>
        <w:t xml:space="preserve"> Kč </w:t>
      </w:r>
      <w:r>
        <w:t>(slovy:osmdesát</w:t>
      </w:r>
      <w:r w:rsidR="00D32E72">
        <w:t>pět</w:t>
      </w:r>
      <w:r w:rsidR="00ED7CC4">
        <w:t>milion</w:t>
      </w:r>
      <w:r w:rsidR="00D32E72">
        <w:t>ůdvacetsedmtisícdvěstěsedmdesátdevětkorun</w:t>
      </w:r>
      <w:r>
        <w:t xml:space="preserve"> a </w:t>
      </w:r>
      <w:r w:rsidR="00D32E72">
        <w:t>sedmdesát</w:t>
      </w:r>
      <w:r>
        <w:t xml:space="preserve"> haléř</w:t>
      </w:r>
      <w:r w:rsidR="00ED7CC4">
        <w:t>ů</w:t>
      </w:r>
      <w:r w:rsidR="000C67E3">
        <w:t xml:space="preserve"> (dále jen </w:t>
      </w:r>
      <w:r w:rsidR="000C67E3" w:rsidRPr="001C0DB6">
        <w:rPr>
          <w:b/>
        </w:rPr>
        <w:t>„Cena“</w:t>
      </w:r>
      <w:r w:rsidR="000C67E3">
        <w:t>). Tuto Cenu uhradí Objednatel Zhotoviteli podle čl.</w:t>
      </w:r>
      <w:r w:rsidR="00F94531">
        <w:t xml:space="preserve"> </w:t>
      </w:r>
      <w:r w:rsidR="000C67E3">
        <w:t>3 Smlouvy.</w:t>
      </w:r>
    </w:p>
    <w:p w14:paraId="763AB133" w14:textId="77777777" w:rsidR="000C67E3" w:rsidRDefault="000C67E3" w:rsidP="00937DF1">
      <w:pPr>
        <w:pStyle w:val="Bezmezer"/>
        <w:jc w:val="both"/>
      </w:pPr>
    </w:p>
    <w:p w14:paraId="60B9653F" w14:textId="786C8517" w:rsidR="00937DF1" w:rsidRPr="00937DF1" w:rsidRDefault="00937DF1" w:rsidP="00937DF1">
      <w:pPr>
        <w:pStyle w:val="Bezmezer"/>
        <w:jc w:val="both"/>
      </w:pPr>
      <w:r>
        <w:t xml:space="preserve"> </w:t>
      </w:r>
    </w:p>
    <w:p w14:paraId="5BA4315B" w14:textId="02B4CBEF" w:rsidR="00937DF1" w:rsidRDefault="000C67E3" w:rsidP="000C67E3">
      <w:pPr>
        <w:pStyle w:val="Bezmezer"/>
        <w:jc w:val="center"/>
        <w:rPr>
          <w:b/>
        </w:rPr>
      </w:pPr>
      <w:r w:rsidRPr="000C67E3">
        <w:rPr>
          <w:b/>
        </w:rPr>
        <w:t>III.</w:t>
      </w:r>
    </w:p>
    <w:p w14:paraId="500134E2" w14:textId="3B47F3F1" w:rsidR="000C67E3" w:rsidRDefault="000C67E3" w:rsidP="000C67E3">
      <w:pPr>
        <w:pStyle w:val="Bezmezer"/>
        <w:jc w:val="center"/>
        <w:rPr>
          <w:b/>
        </w:rPr>
      </w:pPr>
      <w:r>
        <w:rPr>
          <w:b/>
        </w:rPr>
        <w:t>Čl. 3.1.2 Členění ceny – změna článku</w:t>
      </w:r>
    </w:p>
    <w:p w14:paraId="3E64C78B" w14:textId="77777777" w:rsidR="000C67E3" w:rsidRDefault="000C67E3" w:rsidP="000C67E3">
      <w:pPr>
        <w:pStyle w:val="Bezmezer"/>
        <w:jc w:val="center"/>
        <w:rPr>
          <w:b/>
        </w:rPr>
      </w:pPr>
    </w:p>
    <w:p w14:paraId="5266333A" w14:textId="02474692" w:rsidR="000C67E3" w:rsidRDefault="000C67E3" w:rsidP="000C67E3">
      <w:pPr>
        <w:pStyle w:val="Bezmezer"/>
        <w:jc w:val="both"/>
        <w:rPr>
          <w:sz w:val="24"/>
        </w:rPr>
      </w:pPr>
      <w:r>
        <w:t>Vzhledem k rozšíření předmětu díla se cena prací na zakázce „Generální rekonstrukce Studia FAMU“ (</w:t>
      </w:r>
      <w:r>
        <w:rPr>
          <w:sz w:val="24"/>
        </w:rPr>
        <w:t xml:space="preserve">identifikační číslo EDS: 133D21A006613) navyšuje takto </w:t>
      </w:r>
    </w:p>
    <w:p w14:paraId="50CAA225" w14:textId="77777777" w:rsidR="00135533" w:rsidRDefault="00135533" w:rsidP="000C67E3">
      <w:pPr>
        <w:pStyle w:val="Bezmezer"/>
        <w:jc w:val="both"/>
        <w:rPr>
          <w:sz w:val="24"/>
        </w:rPr>
      </w:pPr>
    </w:p>
    <w:p w14:paraId="08BB4BA6" w14:textId="59DC2BBF" w:rsidR="00135533" w:rsidRDefault="00135533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Navýšení dle Dodatku č.</w:t>
      </w:r>
      <w:r w:rsidR="00F94531">
        <w:rPr>
          <w:sz w:val="24"/>
        </w:rPr>
        <w:t xml:space="preserve"> </w:t>
      </w:r>
      <w:r>
        <w:rPr>
          <w:sz w:val="24"/>
        </w:rPr>
        <w:t>1 (bez DPH) činí</w:t>
      </w:r>
      <w:r w:rsidR="00F94531">
        <w:rPr>
          <w:sz w:val="24"/>
        </w:rPr>
        <w:t>……………………………</w:t>
      </w:r>
      <w:proofErr w:type="gramStart"/>
      <w:r w:rsidR="00F94531">
        <w:rPr>
          <w:sz w:val="24"/>
        </w:rPr>
        <w:t>…..</w:t>
      </w:r>
      <w:proofErr w:type="gramEnd"/>
      <w:r>
        <w:rPr>
          <w:sz w:val="24"/>
        </w:rPr>
        <w:tab/>
      </w:r>
      <w:r w:rsidR="00713A6D">
        <w:rPr>
          <w:sz w:val="24"/>
        </w:rPr>
        <w:t xml:space="preserve">  </w:t>
      </w:r>
      <w:r>
        <w:rPr>
          <w:sz w:val="24"/>
        </w:rPr>
        <w:t>2 256</w:t>
      </w:r>
      <w:r w:rsidR="00713A6D">
        <w:rPr>
          <w:sz w:val="24"/>
        </w:rPr>
        <w:t> </w:t>
      </w:r>
      <w:r>
        <w:rPr>
          <w:sz w:val="24"/>
        </w:rPr>
        <w:t>077</w:t>
      </w:r>
      <w:r w:rsidR="00713A6D">
        <w:rPr>
          <w:sz w:val="24"/>
        </w:rPr>
        <w:t>,00 Kč</w:t>
      </w:r>
    </w:p>
    <w:p w14:paraId="1257720C" w14:textId="3E2B6BE6" w:rsidR="00713A6D" w:rsidRDefault="00713A6D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 xml:space="preserve">DPH ve výši </w:t>
      </w:r>
      <w:proofErr w:type="gramStart"/>
      <w:r>
        <w:rPr>
          <w:sz w:val="24"/>
        </w:rPr>
        <w:t>21%.........................................................................................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     473 776,16 Kč</w:t>
      </w:r>
    </w:p>
    <w:p w14:paraId="14B99F28" w14:textId="4EC4E5BC" w:rsidR="00713A6D" w:rsidRDefault="00713A6D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Navýšení dle Dodatku č.</w:t>
      </w:r>
      <w:r w:rsidR="00F94531">
        <w:rPr>
          <w:sz w:val="24"/>
        </w:rPr>
        <w:t xml:space="preserve"> </w:t>
      </w:r>
      <w:r>
        <w:rPr>
          <w:sz w:val="24"/>
        </w:rPr>
        <w:t>3(bez DPH) činí………………………………… 8 664 010,96 Kč</w:t>
      </w:r>
    </w:p>
    <w:p w14:paraId="22D71B6A" w14:textId="50B9F47F" w:rsidR="00713A6D" w:rsidRDefault="00713A6D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 xml:space="preserve">DPH ve výši </w:t>
      </w:r>
      <w:proofErr w:type="gramStart"/>
      <w:r>
        <w:rPr>
          <w:sz w:val="24"/>
        </w:rPr>
        <w:t>21%..........................................................................................</w:t>
      </w:r>
      <w:proofErr w:type="gramEnd"/>
      <w:r>
        <w:rPr>
          <w:sz w:val="24"/>
        </w:rPr>
        <w:t xml:space="preserve"> 1 819 442,30 Kč</w:t>
      </w:r>
    </w:p>
    <w:p w14:paraId="6244EBFB" w14:textId="72AE3BC7" w:rsidR="00F94531" w:rsidRDefault="00F94531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Navýšení dle Dodatku č. 5 (bez DPH) činí ……………………………</w:t>
      </w:r>
      <w:proofErr w:type="gramStart"/>
      <w:r>
        <w:rPr>
          <w:sz w:val="24"/>
        </w:rPr>
        <w:t>…      638 237,00</w:t>
      </w:r>
      <w:proofErr w:type="gramEnd"/>
      <w:r>
        <w:rPr>
          <w:sz w:val="24"/>
        </w:rPr>
        <w:t xml:space="preserve"> Kč</w:t>
      </w:r>
    </w:p>
    <w:p w14:paraId="711668E9" w14:textId="2138435F" w:rsidR="00F94531" w:rsidRDefault="00F94531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DPH ve výši 21% ……………………………………………………</w:t>
      </w:r>
      <w:proofErr w:type="gramStart"/>
      <w:r>
        <w:rPr>
          <w:sz w:val="24"/>
        </w:rPr>
        <w:t>…..       134 029,77</w:t>
      </w:r>
      <w:proofErr w:type="gramEnd"/>
      <w:r>
        <w:rPr>
          <w:sz w:val="24"/>
        </w:rPr>
        <w:t xml:space="preserve"> Kč</w:t>
      </w:r>
    </w:p>
    <w:p w14:paraId="7A286129" w14:textId="70EA99A4" w:rsidR="0096267C" w:rsidRDefault="0096267C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Navýšení dle Dodatku č. 6 (bez DPH) činí ……………………………</w:t>
      </w:r>
      <w:proofErr w:type="gramStart"/>
      <w:r>
        <w:rPr>
          <w:sz w:val="24"/>
        </w:rPr>
        <w:t>…</w:t>
      </w:r>
      <w:r w:rsidR="002049AF">
        <w:rPr>
          <w:sz w:val="24"/>
        </w:rPr>
        <w:t xml:space="preserve">  1 875 042,48</w:t>
      </w:r>
      <w:proofErr w:type="gramEnd"/>
      <w:r w:rsidR="002049AF">
        <w:rPr>
          <w:sz w:val="24"/>
        </w:rPr>
        <w:t xml:space="preserve"> Kč</w:t>
      </w:r>
    </w:p>
    <w:p w14:paraId="3C888FA5" w14:textId="2DF19495" w:rsidR="0096267C" w:rsidRDefault="0096267C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DPH ve výši 21% …………………………………………………………</w:t>
      </w:r>
    </w:p>
    <w:p w14:paraId="63E12E4C" w14:textId="26AAABE1" w:rsidR="00713A6D" w:rsidRDefault="00713A6D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Navýšení dle Dodatku č.</w:t>
      </w:r>
      <w:r w:rsidR="00F94531">
        <w:rPr>
          <w:sz w:val="24"/>
        </w:rPr>
        <w:t xml:space="preserve"> </w:t>
      </w:r>
      <w:r>
        <w:rPr>
          <w:sz w:val="24"/>
        </w:rPr>
        <w:t>1</w:t>
      </w:r>
      <w:r w:rsidR="00F94531">
        <w:rPr>
          <w:sz w:val="24"/>
        </w:rPr>
        <w:t>,</w:t>
      </w:r>
      <w:r>
        <w:rPr>
          <w:sz w:val="24"/>
        </w:rPr>
        <w:t xml:space="preserve"> dle Dodatku č.</w:t>
      </w:r>
      <w:r w:rsidR="00F94531">
        <w:rPr>
          <w:sz w:val="24"/>
        </w:rPr>
        <w:t xml:space="preserve"> </w:t>
      </w:r>
      <w:r>
        <w:rPr>
          <w:sz w:val="24"/>
        </w:rPr>
        <w:t>3</w:t>
      </w:r>
      <w:r w:rsidR="0096267C">
        <w:rPr>
          <w:sz w:val="24"/>
        </w:rPr>
        <w:t xml:space="preserve">, </w:t>
      </w:r>
      <w:r w:rsidR="00F94531">
        <w:rPr>
          <w:sz w:val="24"/>
        </w:rPr>
        <w:t>dle Dodatku č. 5</w:t>
      </w:r>
      <w:r w:rsidR="0096267C">
        <w:rPr>
          <w:sz w:val="24"/>
        </w:rPr>
        <w:t xml:space="preserve"> a dle Dodatku č. 6 (včetně DPH) </w:t>
      </w:r>
      <w:r w:rsidR="00F94531">
        <w:rPr>
          <w:sz w:val="24"/>
        </w:rPr>
        <w:t>činí …………………………………………………</w:t>
      </w:r>
      <w:r w:rsidR="0096267C">
        <w:rPr>
          <w:sz w:val="24"/>
        </w:rPr>
        <w:t>…………</w:t>
      </w:r>
      <w:proofErr w:type="gramStart"/>
      <w:r w:rsidR="0096267C">
        <w:rPr>
          <w:sz w:val="24"/>
        </w:rPr>
        <w:t>…..</w:t>
      </w:r>
      <w:r w:rsidR="00F94531">
        <w:rPr>
          <w:sz w:val="24"/>
        </w:rPr>
        <w:t xml:space="preserve">.. </w:t>
      </w:r>
      <w:r w:rsidRPr="002049AF">
        <w:rPr>
          <w:sz w:val="24"/>
        </w:rPr>
        <w:t>1</w:t>
      </w:r>
      <w:r w:rsidR="002049AF">
        <w:rPr>
          <w:sz w:val="24"/>
        </w:rPr>
        <w:t>6 254 374,59</w:t>
      </w:r>
      <w:proofErr w:type="gramEnd"/>
      <w:r w:rsidR="002049AF">
        <w:rPr>
          <w:sz w:val="24"/>
        </w:rPr>
        <w:t xml:space="preserve"> </w:t>
      </w:r>
      <w:r>
        <w:rPr>
          <w:sz w:val="24"/>
        </w:rPr>
        <w:t>Kč</w:t>
      </w:r>
    </w:p>
    <w:p w14:paraId="7F5BC657" w14:textId="77777777" w:rsidR="00713A6D" w:rsidRDefault="00713A6D" w:rsidP="00713A6D">
      <w:pPr>
        <w:pStyle w:val="Bezmezer"/>
        <w:tabs>
          <w:tab w:val="left" w:pos="7088"/>
        </w:tabs>
        <w:jc w:val="both"/>
        <w:rPr>
          <w:sz w:val="24"/>
        </w:rPr>
      </w:pPr>
    </w:p>
    <w:p w14:paraId="7ED4F6D5" w14:textId="77777777" w:rsidR="00713A6D" w:rsidRDefault="00713A6D" w:rsidP="00713A6D">
      <w:pPr>
        <w:pStyle w:val="Bezmezer"/>
        <w:tabs>
          <w:tab w:val="left" w:pos="7088"/>
        </w:tabs>
        <w:jc w:val="both"/>
        <w:rPr>
          <w:sz w:val="24"/>
        </w:rPr>
      </w:pPr>
    </w:p>
    <w:p w14:paraId="4B0E4A7B" w14:textId="4ADA2A6C" w:rsidR="00713A6D" w:rsidRDefault="00713A6D" w:rsidP="00713A6D">
      <w:pPr>
        <w:pStyle w:val="Bezmezer"/>
        <w:jc w:val="both"/>
        <w:rPr>
          <w:sz w:val="24"/>
        </w:rPr>
      </w:pPr>
      <w:r>
        <w:rPr>
          <w:sz w:val="24"/>
        </w:rPr>
        <w:t>Cena je členěna:</w:t>
      </w:r>
    </w:p>
    <w:p w14:paraId="7E4C2952" w14:textId="77777777" w:rsidR="00713A6D" w:rsidRDefault="00713A6D" w:rsidP="00713A6D">
      <w:pPr>
        <w:pStyle w:val="Bezmezer"/>
        <w:jc w:val="both"/>
        <w:rPr>
          <w:sz w:val="24"/>
        </w:rPr>
      </w:pPr>
    </w:p>
    <w:p w14:paraId="2E9A3FD6" w14:textId="3388146D" w:rsidR="00713A6D" w:rsidRPr="002049AF" w:rsidRDefault="00713A6D" w:rsidP="00713A6D">
      <w:pPr>
        <w:pStyle w:val="Bezmezer"/>
        <w:jc w:val="both"/>
        <w:rPr>
          <w:sz w:val="24"/>
        </w:rPr>
      </w:pPr>
      <w:r>
        <w:rPr>
          <w:sz w:val="24"/>
        </w:rPr>
        <w:t>Cena za Dílo celkem bez DPH</w:t>
      </w:r>
      <w:r w:rsidRPr="002049AF">
        <w:rPr>
          <w:sz w:val="24"/>
        </w:rPr>
        <w:t xml:space="preserve">:          </w:t>
      </w:r>
      <w:r w:rsidR="002049AF">
        <w:rPr>
          <w:sz w:val="24"/>
        </w:rPr>
        <w:t>70 270 479,09</w:t>
      </w:r>
      <w:r w:rsidRPr="002049AF">
        <w:rPr>
          <w:sz w:val="24"/>
        </w:rPr>
        <w:t xml:space="preserve"> Kč</w:t>
      </w:r>
    </w:p>
    <w:p w14:paraId="33415FE1" w14:textId="6506E9E5" w:rsidR="00713A6D" w:rsidRPr="002049AF" w:rsidRDefault="00713A6D" w:rsidP="00713A6D">
      <w:pPr>
        <w:pStyle w:val="Bezmezer"/>
        <w:jc w:val="both"/>
        <w:rPr>
          <w:sz w:val="24"/>
        </w:rPr>
      </w:pPr>
      <w:r w:rsidRPr="002049AF">
        <w:rPr>
          <w:sz w:val="24"/>
        </w:rPr>
        <w:t>DPH ve výši 21%:                              14</w:t>
      </w:r>
      <w:r w:rsidR="002049AF">
        <w:rPr>
          <w:sz w:val="24"/>
        </w:rPr>
        <w:t> 756 800,61</w:t>
      </w:r>
      <w:r w:rsidRPr="002049AF">
        <w:rPr>
          <w:sz w:val="24"/>
        </w:rPr>
        <w:t xml:space="preserve"> Kč</w:t>
      </w:r>
    </w:p>
    <w:p w14:paraId="69B4B7DE" w14:textId="0FDE1B1C" w:rsidR="00713A6D" w:rsidRPr="002049AF" w:rsidRDefault="00713A6D" w:rsidP="00713A6D">
      <w:pPr>
        <w:pStyle w:val="Bezmezer"/>
        <w:jc w:val="both"/>
        <w:rPr>
          <w:sz w:val="24"/>
        </w:rPr>
      </w:pPr>
      <w:r w:rsidRPr="002049AF">
        <w:rPr>
          <w:sz w:val="24"/>
        </w:rPr>
        <w:softHyphen/>
      </w:r>
      <w:r w:rsidRPr="002049AF">
        <w:rPr>
          <w:sz w:val="24"/>
        </w:rPr>
        <w:softHyphen/>
      </w:r>
      <w:r w:rsidRPr="002049AF">
        <w:rPr>
          <w:sz w:val="24"/>
        </w:rPr>
        <w:softHyphen/>
      </w:r>
      <w:r w:rsidRPr="002049AF">
        <w:rPr>
          <w:sz w:val="24"/>
        </w:rPr>
        <w:softHyphen/>
      </w:r>
      <w:r w:rsidRPr="002049AF">
        <w:rPr>
          <w:sz w:val="24"/>
        </w:rPr>
        <w:softHyphen/>
      </w:r>
      <w:r w:rsidRPr="002049AF">
        <w:rPr>
          <w:sz w:val="24"/>
        </w:rPr>
        <w:softHyphen/>
      </w:r>
      <w:r w:rsidRPr="002049AF">
        <w:rPr>
          <w:sz w:val="24"/>
        </w:rPr>
        <w:softHyphen/>
      </w:r>
      <w:r w:rsidRPr="002049AF">
        <w:rPr>
          <w:sz w:val="24"/>
        </w:rPr>
        <w:softHyphen/>
      </w:r>
      <w:r w:rsidRPr="002049AF">
        <w:rPr>
          <w:sz w:val="24"/>
        </w:rPr>
        <w:softHyphen/>
      </w:r>
      <w:r w:rsidRPr="002049AF">
        <w:rPr>
          <w:sz w:val="24"/>
        </w:rPr>
        <w:softHyphen/>
      </w:r>
      <w:r w:rsidRPr="002049AF">
        <w:rPr>
          <w:sz w:val="24"/>
        </w:rPr>
        <w:softHyphen/>
      </w:r>
      <w:r w:rsidRPr="002049AF">
        <w:rPr>
          <w:sz w:val="24"/>
        </w:rPr>
        <w:softHyphen/>
        <w:t xml:space="preserve">____________________________________________________________________ </w:t>
      </w:r>
    </w:p>
    <w:p w14:paraId="3E4E8FC3" w14:textId="3708FE9C" w:rsidR="00135533" w:rsidRPr="00713A6D" w:rsidRDefault="00713A6D" w:rsidP="00135533">
      <w:pPr>
        <w:pStyle w:val="Bezmezer"/>
        <w:tabs>
          <w:tab w:val="left" w:pos="7088"/>
        </w:tabs>
        <w:jc w:val="both"/>
        <w:rPr>
          <w:b/>
          <w:sz w:val="24"/>
        </w:rPr>
      </w:pPr>
      <w:r w:rsidRPr="002049AF">
        <w:rPr>
          <w:sz w:val="24"/>
        </w:rPr>
        <w:t xml:space="preserve">Cena včetně DPH:                              </w:t>
      </w:r>
      <w:r w:rsidRPr="002049AF">
        <w:rPr>
          <w:b/>
          <w:sz w:val="24"/>
        </w:rPr>
        <w:t>8</w:t>
      </w:r>
      <w:r w:rsidR="002049AF">
        <w:rPr>
          <w:b/>
          <w:sz w:val="24"/>
        </w:rPr>
        <w:t>5 027 279,70</w:t>
      </w:r>
      <w:r w:rsidRPr="002049AF">
        <w:rPr>
          <w:b/>
          <w:sz w:val="24"/>
        </w:rPr>
        <w:t xml:space="preserve"> Kč</w:t>
      </w:r>
    </w:p>
    <w:p w14:paraId="16FC2563" w14:textId="77777777" w:rsidR="00937DF1" w:rsidRPr="00937DF1" w:rsidRDefault="00937DF1" w:rsidP="00937DF1">
      <w:pPr>
        <w:pStyle w:val="Bezmezer"/>
        <w:jc w:val="center"/>
        <w:rPr>
          <w:b/>
          <w:u w:val="single"/>
        </w:rPr>
      </w:pPr>
    </w:p>
    <w:p w14:paraId="1A2B1E62" w14:textId="24A05AD1" w:rsidR="00752195" w:rsidRPr="00752195" w:rsidRDefault="00752195" w:rsidP="00752195">
      <w:pPr>
        <w:pStyle w:val="Bezmezer"/>
        <w:rPr>
          <w:b/>
        </w:rPr>
      </w:pPr>
      <w:r w:rsidRPr="00752195">
        <w:rPr>
          <w:b/>
        </w:rPr>
        <w:tab/>
      </w:r>
    </w:p>
    <w:p w14:paraId="69E18FA2" w14:textId="0939E7F4" w:rsidR="00752195" w:rsidRDefault="00F02932" w:rsidP="00A75B49">
      <w:pPr>
        <w:pStyle w:val="Bezmezer"/>
        <w:jc w:val="center"/>
        <w:rPr>
          <w:b/>
        </w:rPr>
      </w:pPr>
      <w:r>
        <w:rPr>
          <w:b/>
        </w:rPr>
        <w:t>I</w:t>
      </w:r>
      <w:r w:rsidR="00FC2830" w:rsidRPr="00FC2830">
        <w:rPr>
          <w:b/>
        </w:rPr>
        <w:t>V.</w:t>
      </w:r>
    </w:p>
    <w:p w14:paraId="4B4BE2A7" w14:textId="77777777" w:rsidR="00FC2830" w:rsidRPr="00FC2830" w:rsidRDefault="00FC2830" w:rsidP="00A75B49">
      <w:pPr>
        <w:pStyle w:val="Bezmezer"/>
        <w:jc w:val="center"/>
        <w:rPr>
          <w:b/>
        </w:rPr>
      </w:pPr>
    </w:p>
    <w:p w14:paraId="21A394E0" w14:textId="3E3FA76F" w:rsidR="00A75B49" w:rsidRDefault="00A75B49" w:rsidP="00A75B49">
      <w:pPr>
        <w:pStyle w:val="Bezmezer"/>
        <w:jc w:val="center"/>
        <w:rPr>
          <w:b/>
          <w:u w:val="single"/>
        </w:rPr>
      </w:pPr>
      <w:r w:rsidRPr="00A75B49">
        <w:rPr>
          <w:b/>
          <w:u w:val="single"/>
        </w:rPr>
        <w:t>Další ustanovení</w:t>
      </w:r>
    </w:p>
    <w:p w14:paraId="2B072CC9" w14:textId="77777777" w:rsidR="00A75B49" w:rsidRPr="00A75B49" w:rsidRDefault="00A75B49" w:rsidP="00A75B49">
      <w:pPr>
        <w:pStyle w:val="Bezmezer"/>
        <w:jc w:val="center"/>
        <w:rPr>
          <w:b/>
          <w:u w:val="single"/>
        </w:rPr>
      </w:pPr>
    </w:p>
    <w:p w14:paraId="1E057635" w14:textId="4D79EBE8" w:rsidR="00A75B49" w:rsidRDefault="00A75B49" w:rsidP="00224F47">
      <w:pPr>
        <w:pStyle w:val="Bezmezer"/>
      </w:pPr>
      <w:r>
        <w:t xml:space="preserve">Ostatní ujednání Smlouvy o dílo ze dne </w:t>
      </w:r>
      <w:r w:rsidR="00DE5B5A">
        <w:t>30.</w:t>
      </w:r>
      <w:r w:rsidR="00894D8C">
        <w:t xml:space="preserve"> </w:t>
      </w:r>
      <w:r w:rsidR="00DE5B5A">
        <w:t>9</w:t>
      </w:r>
      <w:r>
        <w:t>.</w:t>
      </w:r>
      <w:r w:rsidR="00894D8C">
        <w:t xml:space="preserve"> </w:t>
      </w:r>
      <w:r>
        <w:t xml:space="preserve">2015 zůstávají v plném rozsahu </w:t>
      </w:r>
      <w:r w:rsidR="002240F1">
        <w:t xml:space="preserve">v </w:t>
      </w:r>
      <w:r>
        <w:t>platnosti a beze změny.</w:t>
      </w:r>
    </w:p>
    <w:p w14:paraId="3E4727CD" w14:textId="77777777" w:rsidR="00A75B49" w:rsidRDefault="00A75B49" w:rsidP="00224F47">
      <w:pPr>
        <w:pStyle w:val="Bezmezer"/>
      </w:pPr>
    </w:p>
    <w:p w14:paraId="77CB9D09" w14:textId="721FB342" w:rsidR="00A75B49" w:rsidRDefault="00A75B49" w:rsidP="00224F47">
      <w:pPr>
        <w:pStyle w:val="Bezmezer"/>
      </w:pPr>
      <w:r>
        <w:t xml:space="preserve">Měnit nebo doplňovat text tohoto </w:t>
      </w:r>
      <w:r w:rsidR="00B61B18">
        <w:t>D</w:t>
      </w:r>
      <w:r>
        <w:t>odatku č.</w:t>
      </w:r>
      <w:r w:rsidR="00B61B18">
        <w:t xml:space="preserve"> </w:t>
      </w:r>
      <w:r w:rsidR="0096267C">
        <w:t>6</w:t>
      </w:r>
      <w:r>
        <w:t xml:space="preserve"> smlouvy je možné jen formou písemných, oboustranně odsouhlasených dodatků.</w:t>
      </w:r>
    </w:p>
    <w:p w14:paraId="55C740E7" w14:textId="77777777" w:rsidR="00A75B49" w:rsidRDefault="00A75B49" w:rsidP="00224F47">
      <w:pPr>
        <w:pStyle w:val="Bezmezer"/>
      </w:pPr>
    </w:p>
    <w:p w14:paraId="333C12EF" w14:textId="63AC5F0B" w:rsidR="00D40351" w:rsidRDefault="00A75B49" w:rsidP="00224F47">
      <w:pPr>
        <w:pStyle w:val="Bezmezer"/>
      </w:pPr>
      <w:r>
        <w:t xml:space="preserve">Dodatek č. </w:t>
      </w:r>
      <w:r w:rsidR="0096267C">
        <w:t>6</w:t>
      </w:r>
      <w:r>
        <w:t xml:space="preserve"> má </w:t>
      </w:r>
      <w:r w:rsidR="00FC2830">
        <w:t>4</w:t>
      </w:r>
      <w:r>
        <w:t xml:space="preserve"> stránky, je vyhotoven ve dvou </w:t>
      </w:r>
      <w:r w:rsidR="00D40351">
        <w:t>vyhotoveních s platností originálu, z nichž jeden obdrží zhotovitel a jeden objednatel.</w:t>
      </w:r>
    </w:p>
    <w:p w14:paraId="5BAD94AA" w14:textId="77777777" w:rsidR="002240F1" w:rsidRDefault="002240F1" w:rsidP="00224F47">
      <w:pPr>
        <w:pStyle w:val="Bezmezer"/>
      </w:pPr>
    </w:p>
    <w:p w14:paraId="41A0D89A" w14:textId="77777777" w:rsidR="00D269DD" w:rsidRPr="00D269DD" w:rsidRDefault="00D269DD" w:rsidP="00D269DD">
      <w:pPr>
        <w:spacing w:before="60" w:after="200" w:line="276" w:lineRule="auto"/>
        <w:contextualSpacing/>
        <w:jc w:val="both"/>
      </w:pPr>
      <w:r w:rsidRPr="00D269DD">
        <w:t xml:space="preserve">Akademie múzických umění v Praze je osobou, na níž se vztahují povinnosti vyplývající ze zákona č. 340/2015 Sb., o registru smluv (dále jen </w:t>
      </w:r>
      <w:proofErr w:type="spellStart"/>
      <w:r w:rsidRPr="00D269DD">
        <w:t>ZoRS</w:t>
      </w:r>
      <w:proofErr w:type="spellEnd"/>
      <w:r w:rsidRPr="00D269DD">
        <w:t>). Druhá smluvní strana si je vědoma následků této skutečnosti.</w:t>
      </w:r>
    </w:p>
    <w:p w14:paraId="52A27093" w14:textId="00900632" w:rsidR="00D269DD" w:rsidRPr="00D269DD" w:rsidRDefault="00D269DD" w:rsidP="00D269DD">
      <w:pPr>
        <w:spacing w:before="60" w:after="200" w:line="276" w:lineRule="auto"/>
        <w:contextualSpacing/>
        <w:jc w:val="both"/>
      </w:pPr>
      <w:r w:rsidRPr="00D269DD">
        <w:t>T</w:t>
      </w:r>
      <w:r>
        <w:t>ento</w:t>
      </w:r>
      <w:r w:rsidRPr="00D269DD">
        <w:t xml:space="preserve"> </w:t>
      </w:r>
      <w:r>
        <w:t xml:space="preserve">Dodatek č. </w:t>
      </w:r>
      <w:r w:rsidR="0096267C">
        <w:t>6</w:t>
      </w:r>
      <w:r w:rsidRPr="00D269DD">
        <w:t xml:space="preserve"> podléhá povinnosti uveřejnění v registru smluv podle </w:t>
      </w:r>
      <w:proofErr w:type="spellStart"/>
      <w:r w:rsidRPr="00D269DD">
        <w:t>ZoRS</w:t>
      </w:r>
      <w:proofErr w:type="spellEnd"/>
      <w:r w:rsidRPr="00D269DD">
        <w:t>. Obě smluvní strany prohlašují, že si jsou vědomy následků vyplývajících z této skutečnosti.</w:t>
      </w:r>
    </w:p>
    <w:p w14:paraId="6E3D52DD" w14:textId="30F3405D" w:rsidR="00D269DD" w:rsidRDefault="00D269DD" w:rsidP="002240F1">
      <w:pPr>
        <w:spacing w:before="60" w:after="200" w:line="276" w:lineRule="auto"/>
        <w:contextualSpacing/>
        <w:jc w:val="both"/>
      </w:pPr>
      <w:r w:rsidRPr="00D269DD">
        <w:t>T</w:t>
      </w:r>
      <w:r>
        <w:t>ento</w:t>
      </w:r>
      <w:r w:rsidRPr="00D269DD">
        <w:t xml:space="preserve"> </w:t>
      </w:r>
      <w:r>
        <w:t>Dodatek č.</w:t>
      </w:r>
      <w:r w:rsidR="00A47FD7">
        <w:t xml:space="preserve"> </w:t>
      </w:r>
      <w:r w:rsidR="0096267C">
        <w:t>6</w:t>
      </w:r>
      <w:r>
        <w:t xml:space="preserve"> </w:t>
      </w:r>
      <w:r w:rsidRPr="00D269DD">
        <w:t>nabývá účinnosti dnem jeho uveřejnění v registru smluv.</w:t>
      </w:r>
    </w:p>
    <w:p w14:paraId="326AFEA2" w14:textId="316D9252" w:rsidR="00D40351" w:rsidRDefault="00D40351" w:rsidP="00224F47">
      <w:pPr>
        <w:pStyle w:val="Bezmezer"/>
      </w:pPr>
      <w:r>
        <w:t xml:space="preserve">Tento </w:t>
      </w:r>
      <w:r w:rsidR="00D269DD">
        <w:t>D</w:t>
      </w:r>
      <w:r>
        <w:t>odatek</w:t>
      </w:r>
      <w:r w:rsidR="00D269DD">
        <w:t xml:space="preserve"> č. </w:t>
      </w:r>
      <w:r w:rsidR="0096267C">
        <w:t>6</w:t>
      </w:r>
      <w:r>
        <w:t xml:space="preserve"> je nedílnou součástí smlouvy o Dílo ze dne </w:t>
      </w:r>
      <w:r w:rsidR="00D269DD">
        <w:t>30.</w:t>
      </w:r>
      <w:r w:rsidR="00894D8C">
        <w:t xml:space="preserve"> </w:t>
      </w:r>
      <w:r w:rsidR="00D269DD">
        <w:t>9.</w:t>
      </w:r>
      <w:r w:rsidR="00894D8C">
        <w:t xml:space="preserve"> </w:t>
      </w:r>
      <w:r>
        <w:t>2015</w:t>
      </w:r>
      <w:r w:rsidR="002240F1">
        <w:t>.</w:t>
      </w:r>
    </w:p>
    <w:p w14:paraId="4DB76E42" w14:textId="77777777" w:rsidR="00D40351" w:rsidRDefault="00D40351" w:rsidP="00224F47">
      <w:pPr>
        <w:pStyle w:val="Bezmezer"/>
      </w:pPr>
    </w:p>
    <w:p w14:paraId="567BA1CD" w14:textId="05813075" w:rsidR="00D40351" w:rsidRDefault="00D40351" w:rsidP="00224F47">
      <w:pPr>
        <w:pStyle w:val="Bezmezer"/>
      </w:pPr>
      <w:r>
        <w:t>Smluvní strany prohlašují, že se s obsahem tohoto dodatku řádně seznámily, s jeho obsahem souhlasí, že dodatek uzavírají svobodně, nikoli v tísni, či za nevýhodných podmínek. Na důkaz připojují své podpisy.</w:t>
      </w:r>
    </w:p>
    <w:p w14:paraId="15A8B943" w14:textId="77777777" w:rsidR="00FC2830" w:rsidRDefault="00FC2830" w:rsidP="00224F47">
      <w:pPr>
        <w:pStyle w:val="Bezmezer"/>
      </w:pPr>
    </w:p>
    <w:p w14:paraId="04D7FAB0" w14:textId="508F480E" w:rsidR="00FC2830" w:rsidRDefault="00FC2830" w:rsidP="00224F47">
      <w:pPr>
        <w:pStyle w:val="Bezmezer"/>
      </w:pPr>
      <w:r>
        <w:t>Nedílnou součástí tohoto Dodatku č.</w:t>
      </w:r>
      <w:r w:rsidR="00F02932">
        <w:t xml:space="preserve"> </w:t>
      </w:r>
      <w:r w:rsidR="0096267C">
        <w:t>6</w:t>
      </w:r>
      <w:r>
        <w:t xml:space="preserve"> je:</w:t>
      </w:r>
    </w:p>
    <w:p w14:paraId="6CB8E004" w14:textId="7C909EE4" w:rsidR="00FC2830" w:rsidRDefault="00FC2830" w:rsidP="00224F47">
      <w:pPr>
        <w:pStyle w:val="Bezmezer"/>
      </w:pPr>
      <w:r>
        <w:t>Příloha č.</w:t>
      </w:r>
      <w:r w:rsidR="00F02932">
        <w:t xml:space="preserve"> </w:t>
      </w:r>
      <w:r>
        <w:t xml:space="preserve">1 </w:t>
      </w:r>
      <w:r w:rsidR="00F02932">
        <w:t>S</w:t>
      </w:r>
      <w:r>
        <w:t>oubor změnových listů</w:t>
      </w:r>
      <w:r w:rsidR="003C18B2">
        <w:t xml:space="preserve"> č. </w:t>
      </w:r>
      <w:r w:rsidR="00181942">
        <w:t>64, 68, 70, 72 až 81</w:t>
      </w:r>
    </w:p>
    <w:p w14:paraId="0AF28344" w14:textId="77777777" w:rsidR="00D40351" w:rsidRDefault="00D40351" w:rsidP="00224F47">
      <w:pPr>
        <w:pStyle w:val="Bezmezer"/>
      </w:pPr>
    </w:p>
    <w:p w14:paraId="4899C7CB" w14:textId="77777777" w:rsidR="00EC046C" w:rsidRDefault="00EC046C" w:rsidP="00A47FD7">
      <w:pPr>
        <w:widowControl w:val="0"/>
        <w:jc w:val="both"/>
      </w:pPr>
    </w:p>
    <w:p w14:paraId="4E92A3FE" w14:textId="77777777" w:rsidR="00EC046C" w:rsidRDefault="00EC046C" w:rsidP="008649B5">
      <w:pPr>
        <w:widowControl w:val="0"/>
        <w:ind w:left="1418" w:hanging="1418"/>
        <w:jc w:val="both"/>
      </w:pPr>
    </w:p>
    <w:p w14:paraId="7DFFF8A5" w14:textId="0AF66001" w:rsidR="0056330F" w:rsidRPr="00816033" w:rsidRDefault="0056330F" w:rsidP="008649B5">
      <w:pPr>
        <w:widowControl w:val="0"/>
        <w:ind w:left="1418" w:hanging="1418"/>
        <w:jc w:val="both"/>
      </w:pPr>
      <w:r w:rsidRPr="00816033">
        <w:t>V Praze dne</w:t>
      </w:r>
      <w:r w:rsidR="00894D8C">
        <w:t xml:space="preserve"> </w:t>
      </w:r>
      <w:r w:rsidR="00A46737">
        <w:t>2</w:t>
      </w:r>
      <w:r w:rsidR="0096267C">
        <w:t>7</w:t>
      </w:r>
      <w:r w:rsidR="00A46737">
        <w:t>. 1</w:t>
      </w:r>
      <w:r w:rsidR="0096267C">
        <w:t>1</w:t>
      </w:r>
      <w:r w:rsidR="00A46737">
        <w:t xml:space="preserve">. </w:t>
      </w:r>
      <w:r w:rsidRPr="00816033">
        <w:t>201</w:t>
      </w:r>
      <w:r w:rsidR="00894D8C">
        <w:t>7</w:t>
      </w:r>
      <w:r w:rsidR="005B089B">
        <w:tab/>
      </w:r>
      <w:r w:rsidR="00F02932">
        <w:t xml:space="preserve">            </w:t>
      </w:r>
      <w:r w:rsidR="00A46737">
        <w:t xml:space="preserve">          </w:t>
      </w:r>
      <w:r w:rsidRPr="00816033">
        <w:t>V</w:t>
      </w:r>
      <w:r w:rsidR="0096267C">
        <w:t xml:space="preserve"> Praze </w:t>
      </w:r>
      <w:r w:rsidRPr="00816033">
        <w:t xml:space="preserve">dne </w:t>
      </w:r>
      <w:r w:rsidR="0096267C">
        <w:t xml:space="preserve">27. 11. </w:t>
      </w:r>
      <w:r w:rsidR="00FC2830">
        <w:t>2017</w:t>
      </w:r>
    </w:p>
    <w:p w14:paraId="5FF2C5DB" w14:textId="77777777" w:rsidR="0056330F" w:rsidRPr="00816033" w:rsidRDefault="0056330F" w:rsidP="008649B5">
      <w:pPr>
        <w:widowControl w:val="0"/>
        <w:jc w:val="both"/>
      </w:pPr>
    </w:p>
    <w:p w14:paraId="7F9D3C65" w14:textId="47268AAD" w:rsidR="0056330F" w:rsidRPr="00DE5B5A" w:rsidRDefault="0056330F" w:rsidP="00A97DB2">
      <w:pPr>
        <w:widowControl w:val="0"/>
        <w:ind w:left="3545" w:hanging="3545"/>
        <w:jc w:val="both"/>
        <w:rPr>
          <w:b/>
        </w:rPr>
      </w:pPr>
      <w:r w:rsidRPr="00816033">
        <w:t xml:space="preserve">za </w:t>
      </w:r>
      <w:r w:rsidRPr="00816033">
        <w:rPr>
          <w:b/>
        </w:rPr>
        <w:t>Akademii múzických umění v Praze</w:t>
      </w:r>
      <w:r w:rsidRPr="00816033">
        <w:rPr>
          <w:b/>
        </w:rPr>
        <w:tab/>
      </w:r>
      <w:r w:rsidRPr="00816033">
        <w:t xml:space="preserve">za </w:t>
      </w:r>
      <w:proofErr w:type="spellStart"/>
      <w:r w:rsidR="00DE5B5A" w:rsidRPr="00DE5B5A">
        <w:rPr>
          <w:b/>
        </w:rPr>
        <w:t>Zlínstav</w:t>
      </w:r>
      <w:proofErr w:type="spellEnd"/>
      <w:r w:rsidR="00DE5B5A" w:rsidRPr="00DE5B5A">
        <w:rPr>
          <w:b/>
        </w:rPr>
        <w:t>,</w:t>
      </w:r>
      <w:r w:rsidR="0075225E" w:rsidRPr="00DE5B5A">
        <w:rPr>
          <w:b/>
        </w:rPr>
        <w:t xml:space="preserve"> </w:t>
      </w:r>
      <w:r w:rsidR="00DE5B5A" w:rsidRPr="00DE5B5A">
        <w:rPr>
          <w:b/>
        </w:rPr>
        <w:t xml:space="preserve">akciovou </w:t>
      </w:r>
      <w:r w:rsidR="0075225E" w:rsidRPr="00DE5B5A">
        <w:rPr>
          <w:b/>
        </w:rPr>
        <w:t xml:space="preserve">společnost </w:t>
      </w:r>
    </w:p>
    <w:p w14:paraId="2BFA471C" w14:textId="77777777" w:rsidR="0056330F" w:rsidRPr="00DE5B5A" w:rsidRDefault="0056330F" w:rsidP="008649B5">
      <w:pPr>
        <w:widowControl w:val="0"/>
        <w:jc w:val="both"/>
        <w:rPr>
          <w:b/>
        </w:rPr>
      </w:pPr>
    </w:p>
    <w:p w14:paraId="3B86D956" w14:textId="77777777" w:rsidR="0056330F" w:rsidRPr="00816033" w:rsidRDefault="0056330F" w:rsidP="008649B5">
      <w:pPr>
        <w:widowControl w:val="0"/>
        <w:jc w:val="both"/>
      </w:pPr>
    </w:p>
    <w:p w14:paraId="3F4C7BC1" w14:textId="77777777" w:rsidR="0056330F" w:rsidRPr="00816033" w:rsidRDefault="0056330F" w:rsidP="008649B5">
      <w:pPr>
        <w:widowControl w:val="0"/>
        <w:jc w:val="both"/>
      </w:pPr>
      <w:r w:rsidRPr="00816033">
        <w:t>________________________</w:t>
      </w:r>
      <w:r w:rsidRPr="00816033">
        <w:tab/>
      </w:r>
      <w:r w:rsidRPr="00816033">
        <w:tab/>
      </w:r>
      <w:r w:rsidRPr="00816033">
        <w:tab/>
        <w:t>____________________________</w:t>
      </w:r>
    </w:p>
    <w:p w14:paraId="743467D6" w14:textId="37D4632E" w:rsidR="0056330F" w:rsidRPr="005B089B" w:rsidRDefault="00EC046C" w:rsidP="008649B5">
      <w:pPr>
        <w:widowControl w:val="0"/>
        <w:jc w:val="both"/>
      </w:pPr>
      <w:r>
        <w:t xml:space="preserve">       </w:t>
      </w:r>
      <w:r w:rsidR="0056330F" w:rsidRPr="00816033">
        <w:t xml:space="preserve">Ing. Ladislav </w:t>
      </w:r>
      <w:proofErr w:type="spellStart"/>
      <w:r w:rsidR="0056330F" w:rsidRPr="00816033">
        <w:t>Paluska</w:t>
      </w:r>
      <w:proofErr w:type="spellEnd"/>
      <w:r w:rsidR="0056330F" w:rsidRPr="00816033">
        <w:t xml:space="preserve"> </w:t>
      </w:r>
      <w:r w:rsidR="0056330F" w:rsidRPr="00816033">
        <w:tab/>
      </w:r>
      <w:r w:rsidR="0056330F" w:rsidRPr="00816033">
        <w:tab/>
      </w:r>
      <w:r w:rsidR="0056330F" w:rsidRPr="00816033">
        <w:tab/>
      </w:r>
      <w:r w:rsidR="0056330F" w:rsidRPr="00816033">
        <w:tab/>
      </w:r>
      <w:r w:rsidR="00DE5B5A">
        <w:t xml:space="preserve">Jiří </w:t>
      </w:r>
      <w:proofErr w:type="spellStart"/>
      <w:r w:rsidR="00DE5B5A">
        <w:t>Stacke</w:t>
      </w:r>
      <w:proofErr w:type="spellEnd"/>
    </w:p>
    <w:p w14:paraId="19807CF2" w14:textId="48C185DC" w:rsidR="0056330F" w:rsidRPr="008649B5" w:rsidRDefault="00EC046C" w:rsidP="008649B5">
      <w:pPr>
        <w:widowControl w:val="0"/>
        <w:jc w:val="both"/>
      </w:pPr>
      <w:r>
        <w:t xml:space="preserve">           </w:t>
      </w:r>
      <w:r w:rsidR="00DE5B5A">
        <w:t xml:space="preserve">       </w:t>
      </w:r>
      <w:r w:rsidR="0056330F" w:rsidRPr="005B089B">
        <w:t>kvestor</w:t>
      </w:r>
      <w:r w:rsidR="0056330F" w:rsidRPr="005B089B">
        <w:tab/>
      </w:r>
      <w:r w:rsidR="0056330F" w:rsidRPr="005B089B">
        <w:tab/>
      </w:r>
      <w:r w:rsidR="0056330F" w:rsidRPr="005B089B">
        <w:tab/>
      </w:r>
      <w:r w:rsidR="0056330F" w:rsidRPr="005B089B">
        <w:tab/>
      </w:r>
      <w:r>
        <w:t xml:space="preserve"> </w:t>
      </w:r>
      <w:r w:rsidR="00DE5B5A">
        <w:t>předseda představenstva</w:t>
      </w:r>
    </w:p>
    <w:p w14:paraId="714621A8" w14:textId="77777777" w:rsidR="0056330F" w:rsidRPr="008649B5" w:rsidRDefault="0056330F" w:rsidP="008649B5">
      <w:pPr>
        <w:widowControl w:val="0"/>
        <w:jc w:val="both"/>
      </w:pPr>
      <w:bookmarkStart w:id="0" w:name="_GoBack"/>
      <w:bookmarkEnd w:id="0"/>
    </w:p>
    <w:sectPr w:rsidR="0056330F" w:rsidRPr="008649B5" w:rsidSect="00F63623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247" w:right="1418" w:bottom="1247" w:left="1418" w:header="624" w:footer="624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FB4938" w15:done="0"/>
  <w15:commentEx w15:paraId="58307559" w15:done="0"/>
  <w15:commentEx w15:paraId="227E61F2" w15:done="0"/>
  <w15:commentEx w15:paraId="60B51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6D0C8" w14:textId="77777777" w:rsidR="00A66E13" w:rsidRDefault="00A66E13">
      <w:r>
        <w:separator/>
      </w:r>
    </w:p>
  </w:endnote>
  <w:endnote w:type="continuationSeparator" w:id="0">
    <w:p w14:paraId="0E693FDB" w14:textId="77777777" w:rsidR="00A66E13" w:rsidRDefault="00A6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A6280" w14:textId="77777777" w:rsidR="009757E0" w:rsidRDefault="009757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19A65" w14:textId="77777777" w:rsidR="009757E0" w:rsidRDefault="009757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865C6" w14:textId="77777777" w:rsidR="009757E0" w:rsidRDefault="009757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2E72">
      <w:rPr>
        <w:rStyle w:val="slostrnky"/>
        <w:noProof/>
      </w:rPr>
      <w:t>2</w:t>
    </w:r>
    <w:r>
      <w:rPr>
        <w:rStyle w:val="slostrnky"/>
      </w:rPr>
      <w:fldChar w:fldCharType="end"/>
    </w:r>
  </w:p>
  <w:p w14:paraId="22E529CF" w14:textId="77777777" w:rsidR="009757E0" w:rsidRDefault="009757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66E9D" w14:textId="77777777" w:rsidR="00A66E13" w:rsidRDefault="00A66E13">
      <w:r>
        <w:separator/>
      </w:r>
    </w:p>
  </w:footnote>
  <w:footnote w:type="continuationSeparator" w:id="0">
    <w:p w14:paraId="24C9B3AC" w14:textId="77777777" w:rsidR="00A66E13" w:rsidRDefault="00A6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20DDC" w14:textId="77777777" w:rsidR="009757E0" w:rsidRDefault="009757E0">
    <w:pPr>
      <w:pStyle w:val="Zhlav"/>
    </w:pPr>
  </w:p>
  <w:p w14:paraId="03BB93E6" w14:textId="77777777" w:rsidR="00622EEC" w:rsidRDefault="00622E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6F78" w14:textId="77777777" w:rsidR="009757E0" w:rsidRPr="00797B72" w:rsidRDefault="009757E0" w:rsidP="00BF2DBF">
    <w:pPr>
      <w:pStyle w:val="Zhlav"/>
      <w:ind w:left="720"/>
      <w:jc w:val="center"/>
      <w:rPr>
        <w:i/>
      </w:rPr>
    </w:pPr>
    <w:r w:rsidRPr="00797B72">
      <w:rPr>
        <w:i/>
      </w:rPr>
      <w:t>.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1">
    <w:nsid w:val="0CA26624"/>
    <w:multiLevelType w:val="hybridMultilevel"/>
    <w:tmpl w:val="89AAA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A8B"/>
    <w:multiLevelType w:val="hybridMultilevel"/>
    <w:tmpl w:val="39CE167C"/>
    <w:lvl w:ilvl="0" w:tplc="71321E6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423BD2"/>
    <w:multiLevelType w:val="singleLevel"/>
    <w:tmpl w:val="11846852"/>
    <w:lvl w:ilvl="0">
      <w:start w:val="1"/>
      <w:numFmt w:val="bullet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>
    <w:nsid w:val="318D1A89"/>
    <w:multiLevelType w:val="multilevel"/>
    <w:tmpl w:val="7C16F47E"/>
    <w:lvl w:ilvl="0">
      <w:start w:val="2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pStyle w:val="StylNadpis3ZarovnatdoblokuVlevo0cm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C250768"/>
    <w:multiLevelType w:val="hybridMultilevel"/>
    <w:tmpl w:val="7A9EA5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BF1E8B"/>
    <w:multiLevelType w:val="hybridMultilevel"/>
    <w:tmpl w:val="8256C28C"/>
    <w:lvl w:ilvl="0" w:tplc="D8FA7A3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6060C1E"/>
    <w:multiLevelType w:val="multilevel"/>
    <w:tmpl w:val="0F2A17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A973704"/>
    <w:multiLevelType w:val="hybridMultilevel"/>
    <w:tmpl w:val="2D3CD3AC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790FE3"/>
    <w:multiLevelType w:val="multilevel"/>
    <w:tmpl w:val="C240CAF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3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5"/>
  </w:num>
  <w:num w:numId="18">
    <w:abstractNumId w:val="9"/>
  </w:num>
  <w:num w:numId="19">
    <w:abstractNumId w:val="9"/>
  </w:num>
  <w:num w:numId="20">
    <w:abstractNumId w:val="9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51"/>
    <w:rsid w:val="000003E5"/>
    <w:rsid w:val="000013E0"/>
    <w:rsid w:val="0000160D"/>
    <w:rsid w:val="000016D0"/>
    <w:rsid w:val="00001A5D"/>
    <w:rsid w:val="00003137"/>
    <w:rsid w:val="00004383"/>
    <w:rsid w:val="00006FD0"/>
    <w:rsid w:val="000126A8"/>
    <w:rsid w:val="00013987"/>
    <w:rsid w:val="00014822"/>
    <w:rsid w:val="00015189"/>
    <w:rsid w:val="00016BF5"/>
    <w:rsid w:val="0002114B"/>
    <w:rsid w:val="000217D4"/>
    <w:rsid w:val="00022A6C"/>
    <w:rsid w:val="00023E45"/>
    <w:rsid w:val="00025F5E"/>
    <w:rsid w:val="00026C43"/>
    <w:rsid w:val="0003050F"/>
    <w:rsid w:val="00032569"/>
    <w:rsid w:val="00032F7E"/>
    <w:rsid w:val="00033116"/>
    <w:rsid w:val="00033F57"/>
    <w:rsid w:val="00034810"/>
    <w:rsid w:val="000349E9"/>
    <w:rsid w:val="000367D3"/>
    <w:rsid w:val="000369F0"/>
    <w:rsid w:val="00040693"/>
    <w:rsid w:val="00042553"/>
    <w:rsid w:val="00042EBA"/>
    <w:rsid w:val="00044F29"/>
    <w:rsid w:val="000457BE"/>
    <w:rsid w:val="00047EB6"/>
    <w:rsid w:val="00050E7F"/>
    <w:rsid w:val="00052C6A"/>
    <w:rsid w:val="00054A07"/>
    <w:rsid w:val="00054C54"/>
    <w:rsid w:val="00056661"/>
    <w:rsid w:val="00056E9A"/>
    <w:rsid w:val="000613D0"/>
    <w:rsid w:val="0006192F"/>
    <w:rsid w:val="000620A9"/>
    <w:rsid w:val="00062962"/>
    <w:rsid w:val="00062F5D"/>
    <w:rsid w:val="00063419"/>
    <w:rsid w:val="00064DCC"/>
    <w:rsid w:val="000652A1"/>
    <w:rsid w:val="00066ACE"/>
    <w:rsid w:val="0007069D"/>
    <w:rsid w:val="00070C2F"/>
    <w:rsid w:val="000713EA"/>
    <w:rsid w:val="00073B06"/>
    <w:rsid w:val="0007469A"/>
    <w:rsid w:val="000749CB"/>
    <w:rsid w:val="00074AE3"/>
    <w:rsid w:val="00080DA0"/>
    <w:rsid w:val="00081263"/>
    <w:rsid w:val="000813E1"/>
    <w:rsid w:val="0008720F"/>
    <w:rsid w:val="00090520"/>
    <w:rsid w:val="00090CCB"/>
    <w:rsid w:val="00090E08"/>
    <w:rsid w:val="00094270"/>
    <w:rsid w:val="000944DF"/>
    <w:rsid w:val="000A05AB"/>
    <w:rsid w:val="000A0650"/>
    <w:rsid w:val="000A114E"/>
    <w:rsid w:val="000A4172"/>
    <w:rsid w:val="000A50D0"/>
    <w:rsid w:val="000A5127"/>
    <w:rsid w:val="000A6E8B"/>
    <w:rsid w:val="000A71EC"/>
    <w:rsid w:val="000A7635"/>
    <w:rsid w:val="000A7C5E"/>
    <w:rsid w:val="000B039D"/>
    <w:rsid w:val="000B1394"/>
    <w:rsid w:val="000B38E3"/>
    <w:rsid w:val="000B3F42"/>
    <w:rsid w:val="000B6D41"/>
    <w:rsid w:val="000B7F24"/>
    <w:rsid w:val="000C010D"/>
    <w:rsid w:val="000C588C"/>
    <w:rsid w:val="000C67E3"/>
    <w:rsid w:val="000C688F"/>
    <w:rsid w:val="000C757B"/>
    <w:rsid w:val="000C7838"/>
    <w:rsid w:val="000C792C"/>
    <w:rsid w:val="000D0BA2"/>
    <w:rsid w:val="000D18F0"/>
    <w:rsid w:val="000D2A71"/>
    <w:rsid w:val="000D7572"/>
    <w:rsid w:val="000D75C4"/>
    <w:rsid w:val="000E0FB9"/>
    <w:rsid w:val="000E1C2A"/>
    <w:rsid w:val="000E1FB8"/>
    <w:rsid w:val="000E2830"/>
    <w:rsid w:val="000E6CA8"/>
    <w:rsid w:val="000E6ED1"/>
    <w:rsid w:val="000E78C6"/>
    <w:rsid w:val="000F01FA"/>
    <w:rsid w:val="000F0419"/>
    <w:rsid w:val="000F176E"/>
    <w:rsid w:val="000F1F6D"/>
    <w:rsid w:val="000F4327"/>
    <w:rsid w:val="000F4C9F"/>
    <w:rsid w:val="000F5BA8"/>
    <w:rsid w:val="000F7A31"/>
    <w:rsid w:val="00100FC8"/>
    <w:rsid w:val="0010143C"/>
    <w:rsid w:val="00104F99"/>
    <w:rsid w:val="001061DA"/>
    <w:rsid w:val="00106525"/>
    <w:rsid w:val="00107F96"/>
    <w:rsid w:val="00114EBC"/>
    <w:rsid w:val="0011655B"/>
    <w:rsid w:val="001209FC"/>
    <w:rsid w:val="00121A4B"/>
    <w:rsid w:val="00121D99"/>
    <w:rsid w:val="001236DE"/>
    <w:rsid w:val="00126356"/>
    <w:rsid w:val="00131146"/>
    <w:rsid w:val="001320FE"/>
    <w:rsid w:val="0013223A"/>
    <w:rsid w:val="00133465"/>
    <w:rsid w:val="00135533"/>
    <w:rsid w:val="00136880"/>
    <w:rsid w:val="00136AFC"/>
    <w:rsid w:val="00136D2D"/>
    <w:rsid w:val="00136DE6"/>
    <w:rsid w:val="00140167"/>
    <w:rsid w:val="00144432"/>
    <w:rsid w:val="00144C03"/>
    <w:rsid w:val="00145EEA"/>
    <w:rsid w:val="00146E74"/>
    <w:rsid w:val="001475F4"/>
    <w:rsid w:val="00147B75"/>
    <w:rsid w:val="00150007"/>
    <w:rsid w:val="00151913"/>
    <w:rsid w:val="00151D7B"/>
    <w:rsid w:val="00151F11"/>
    <w:rsid w:val="00153686"/>
    <w:rsid w:val="001536B6"/>
    <w:rsid w:val="00154117"/>
    <w:rsid w:val="00154298"/>
    <w:rsid w:val="0015437C"/>
    <w:rsid w:val="00156504"/>
    <w:rsid w:val="0015669F"/>
    <w:rsid w:val="00157E6E"/>
    <w:rsid w:val="00161AAD"/>
    <w:rsid w:val="00163321"/>
    <w:rsid w:val="00166369"/>
    <w:rsid w:val="00166446"/>
    <w:rsid w:val="001706E0"/>
    <w:rsid w:val="0017082A"/>
    <w:rsid w:val="00170FD2"/>
    <w:rsid w:val="001725F2"/>
    <w:rsid w:val="0017548D"/>
    <w:rsid w:val="001755EC"/>
    <w:rsid w:val="00176588"/>
    <w:rsid w:val="00177A80"/>
    <w:rsid w:val="00180103"/>
    <w:rsid w:val="00181942"/>
    <w:rsid w:val="00182A64"/>
    <w:rsid w:val="00183255"/>
    <w:rsid w:val="0018341E"/>
    <w:rsid w:val="00185157"/>
    <w:rsid w:val="001851E9"/>
    <w:rsid w:val="00186D11"/>
    <w:rsid w:val="00186DC1"/>
    <w:rsid w:val="00187725"/>
    <w:rsid w:val="00190370"/>
    <w:rsid w:val="00192758"/>
    <w:rsid w:val="001932A4"/>
    <w:rsid w:val="00193D69"/>
    <w:rsid w:val="00193E72"/>
    <w:rsid w:val="001943CA"/>
    <w:rsid w:val="00194B77"/>
    <w:rsid w:val="00195AF3"/>
    <w:rsid w:val="00196ED7"/>
    <w:rsid w:val="00197188"/>
    <w:rsid w:val="001A1A0C"/>
    <w:rsid w:val="001A2C2D"/>
    <w:rsid w:val="001A3032"/>
    <w:rsid w:val="001A4E47"/>
    <w:rsid w:val="001A4EFB"/>
    <w:rsid w:val="001A67F5"/>
    <w:rsid w:val="001B15F2"/>
    <w:rsid w:val="001B2ACB"/>
    <w:rsid w:val="001B2C9F"/>
    <w:rsid w:val="001B3050"/>
    <w:rsid w:val="001B36B4"/>
    <w:rsid w:val="001B3FCC"/>
    <w:rsid w:val="001B4D1F"/>
    <w:rsid w:val="001B5747"/>
    <w:rsid w:val="001B5E76"/>
    <w:rsid w:val="001B61D4"/>
    <w:rsid w:val="001C06DC"/>
    <w:rsid w:val="001C0DB6"/>
    <w:rsid w:val="001C106B"/>
    <w:rsid w:val="001C14DB"/>
    <w:rsid w:val="001C1BF3"/>
    <w:rsid w:val="001C29AF"/>
    <w:rsid w:val="001C392C"/>
    <w:rsid w:val="001C465D"/>
    <w:rsid w:val="001C4F65"/>
    <w:rsid w:val="001C65E7"/>
    <w:rsid w:val="001C7709"/>
    <w:rsid w:val="001C7D8D"/>
    <w:rsid w:val="001D1635"/>
    <w:rsid w:val="001D1B3B"/>
    <w:rsid w:val="001D65F0"/>
    <w:rsid w:val="001D6E79"/>
    <w:rsid w:val="001E158A"/>
    <w:rsid w:val="001E5FE6"/>
    <w:rsid w:val="001E644C"/>
    <w:rsid w:val="001E6B5C"/>
    <w:rsid w:val="001E707E"/>
    <w:rsid w:val="001F1EAA"/>
    <w:rsid w:val="001F278B"/>
    <w:rsid w:val="001F2CC9"/>
    <w:rsid w:val="001F4469"/>
    <w:rsid w:val="001F6916"/>
    <w:rsid w:val="001F69EE"/>
    <w:rsid w:val="001F6B44"/>
    <w:rsid w:val="00200AB0"/>
    <w:rsid w:val="00204753"/>
    <w:rsid w:val="002049AF"/>
    <w:rsid w:val="00207746"/>
    <w:rsid w:val="00207B64"/>
    <w:rsid w:val="0021041D"/>
    <w:rsid w:val="00210DB2"/>
    <w:rsid w:val="00210E40"/>
    <w:rsid w:val="0021315F"/>
    <w:rsid w:val="00214384"/>
    <w:rsid w:val="00214E7E"/>
    <w:rsid w:val="0021581E"/>
    <w:rsid w:val="00215CFA"/>
    <w:rsid w:val="00216F31"/>
    <w:rsid w:val="00217756"/>
    <w:rsid w:val="00220507"/>
    <w:rsid w:val="0022267D"/>
    <w:rsid w:val="002226B8"/>
    <w:rsid w:val="002233DE"/>
    <w:rsid w:val="002240F1"/>
    <w:rsid w:val="00224C97"/>
    <w:rsid w:val="00224F47"/>
    <w:rsid w:val="0022541A"/>
    <w:rsid w:val="002272C4"/>
    <w:rsid w:val="00227D80"/>
    <w:rsid w:val="00231782"/>
    <w:rsid w:val="002332E4"/>
    <w:rsid w:val="00236008"/>
    <w:rsid w:val="002379EC"/>
    <w:rsid w:val="00240845"/>
    <w:rsid w:val="00240E83"/>
    <w:rsid w:val="0024195D"/>
    <w:rsid w:val="002422C5"/>
    <w:rsid w:val="0024276D"/>
    <w:rsid w:val="002434EE"/>
    <w:rsid w:val="002436E3"/>
    <w:rsid w:val="00243B51"/>
    <w:rsid w:val="002441B7"/>
    <w:rsid w:val="00245AE8"/>
    <w:rsid w:val="002475A0"/>
    <w:rsid w:val="00247B1D"/>
    <w:rsid w:val="002505C8"/>
    <w:rsid w:val="00251684"/>
    <w:rsid w:val="0025244A"/>
    <w:rsid w:val="002539DA"/>
    <w:rsid w:val="00253FB9"/>
    <w:rsid w:val="0025587B"/>
    <w:rsid w:val="0025665E"/>
    <w:rsid w:val="00257118"/>
    <w:rsid w:val="002571A8"/>
    <w:rsid w:val="00264D82"/>
    <w:rsid w:val="00265D61"/>
    <w:rsid w:val="002715DE"/>
    <w:rsid w:val="00271F90"/>
    <w:rsid w:val="00273E37"/>
    <w:rsid w:val="002746B7"/>
    <w:rsid w:val="00275451"/>
    <w:rsid w:val="002768C7"/>
    <w:rsid w:val="002819C0"/>
    <w:rsid w:val="00282655"/>
    <w:rsid w:val="002828CA"/>
    <w:rsid w:val="002833B9"/>
    <w:rsid w:val="00286BD3"/>
    <w:rsid w:val="00292215"/>
    <w:rsid w:val="00297D16"/>
    <w:rsid w:val="00297E59"/>
    <w:rsid w:val="002A1290"/>
    <w:rsid w:val="002A2D33"/>
    <w:rsid w:val="002A44BB"/>
    <w:rsid w:val="002A7A49"/>
    <w:rsid w:val="002B129F"/>
    <w:rsid w:val="002B16AB"/>
    <w:rsid w:val="002B1A67"/>
    <w:rsid w:val="002B29B1"/>
    <w:rsid w:val="002B3514"/>
    <w:rsid w:val="002B3B47"/>
    <w:rsid w:val="002B4F5F"/>
    <w:rsid w:val="002B7AFF"/>
    <w:rsid w:val="002C2429"/>
    <w:rsid w:val="002C41A8"/>
    <w:rsid w:val="002C41BA"/>
    <w:rsid w:val="002C41BE"/>
    <w:rsid w:val="002C5E67"/>
    <w:rsid w:val="002C674A"/>
    <w:rsid w:val="002C71F0"/>
    <w:rsid w:val="002D226F"/>
    <w:rsid w:val="002D37F1"/>
    <w:rsid w:val="002D3A11"/>
    <w:rsid w:val="002D44FF"/>
    <w:rsid w:val="002D4DEC"/>
    <w:rsid w:val="002D5384"/>
    <w:rsid w:val="002D6804"/>
    <w:rsid w:val="002D69A0"/>
    <w:rsid w:val="002D7291"/>
    <w:rsid w:val="002D7BC5"/>
    <w:rsid w:val="002E1E1D"/>
    <w:rsid w:val="002E21F0"/>
    <w:rsid w:val="002E2965"/>
    <w:rsid w:val="002E49A7"/>
    <w:rsid w:val="002E5FAC"/>
    <w:rsid w:val="002F1F64"/>
    <w:rsid w:val="002F40F4"/>
    <w:rsid w:val="002F41E5"/>
    <w:rsid w:val="002F7AB6"/>
    <w:rsid w:val="00300CF5"/>
    <w:rsid w:val="00301081"/>
    <w:rsid w:val="003012E1"/>
    <w:rsid w:val="003015BE"/>
    <w:rsid w:val="003021B6"/>
    <w:rsid w:val="00307DD7"/>
    <w:rsid w:val="00310130"/>
    <w:rsid w:val="0031046E"/>
    <w:rsid w:val="003125D3"/>
    <w:rsid w:val="003144FB"/>
    <w:rsid w:val="003146D4"/>
    <w:rsid w:val="00316563"/>
    <w:rsid w:val="003208BA"/>
    <w:rsid w:val="003223F6"/>
    <w:rsid w:val="00323A75"/>
    <w:rsid w:val="00325F5C"/>
    <w:rsid w:val="00326440"/>
    <w:rsid w:val="00327A97"/>
    <w:rsid w:val="00327E56"/>
    <w:rsid w:val="00330886"/>
    <w:rsid w:val="00330933"/>
    <w:rsid w:val="0033237B"/>
    <w:rsid w:val="0033251B"/>
    <w:rsid w:val="00332825"/>
    <w:rsid w:val="003359D5"/>
    <w:rsid w:val="00337F66"/>
    <w:rsid w:val="003402A7"/>
    <w:rsid w:val="00344FCE"/>
    <w:rsid w:val="00346A22"/>
    <w:rsid w:val="00346E5F"/>
    <w:rsid w:val="00347CB6"/>
    <w:rsid w:val="003516ED"/>
    <w:rsid w:val="00351B22"/>
    <w:rsid w:val="00351D86"/>
    <w:rsid w:val="00352D52"/>
    <w:rsid w:val="00354A63"/>
    <w:rsid w:val="00355DFC"/>
    <w:rsid w:val="00356935"/>
    <w:rsid w:val="00356DC5"/>
    <w:rsid w:val="00357499"/>
    <w:rsid w:val="00357E8C"/>
    <w:rsid w:val="00360317"/>
    <w:rsid w:val="003605FF"/>
    <w:rsid w:val="00360C2E"/>
    <w:rsid w:val="00362257"/>
    <w:rsid w:val="00362B23"/>
    <w:rsid w:val="00362E14"/>
    <w:rsid w:val="00364187"/>
    <w:rsid w:val="00365886"/>
    <w:rsid w:val="00366072"/>
    <w:rsid w:val="00366C43"/>
    <w:rsid w:val="00366C95"/>
    <w:rsid w:val="00366F20"/>
    <w:rsid w:val="00373983"/>
    <w:rsid w:val="00373CEE"/>
    <w:rsid w:val="0037405A"/>
    <w:rsid w:val="003762D3"/>
    <w:rsid w:val="00380B1B"/>
    <w:rsid w:val="0038198C"/>
    <w:rsid w:val="00381A1D"/>
    <w:rsid w:val="003821D2"/>
    <w:rsid w:val="00383025"/>
    <w:rsid w:val="00383BF3"/>
    <w:rsid w:val="00384F28"/>
    <w:rsid w:val="00386EB4"/>
    <w:rsid w:val="00387C1E"/>
    <w:rsid w:val="00391CB9"/>
    <w:rsid w:val="00391F60"/>
    <w:rsid w:val="00394C92"/>
    <w:rsid w:val="003967C5"/>
    <w:rsid w:val="00396FAB"/>
    <w:rsid w:val="003970F4"/>
    <w:rsid w:val="003A028B"/>
    <w:rsid w:val="003A13C0"/>
    <w:rsid w:val="003A238C"/>
    <w:rsid w:val="003A2D01"/>
    <w:rsid w:val="003A3C5D"/>
    <w:rsid w:val="003A510F"/>
    <w:rsid w:val="003A6940"/>
    <w:rsid w:val="003A73CB"/>
    <w:rsid w:val="003B146C"/>
    <w:rsid w:val="003B2BC2"/>
    <w:rsid w:val="003B7045"/>
    <w:rsid w:val="003B7B07"/>
    <w:rsid w:val="003C0B2D"/>
    <w:rsid w:val="003C18B2"/>
    <w:rsid w:val="003C1B0D"/>
    <w:rsid w:val="003C5B05"/>
    <w:rsid w:val="003C5BFC"/>
    <w:rsid w:val="003D11CA"/>
    <w:rsid w:val="003D1E43"/>
    <w:rsid w:val="003D5E54"/>
    <w:rsid w:val="003D673C"/>
    <w:rsid w:val="003D689A"/>
    <w:rsid w:val="003D7311"/>
    <w:rsid w:val="003E0E27"/>
    <w:rsid w:val="003E418D"/>
    <w:rsid w:val="003E42CB"/>
    <w:rsid w:val="003E60B2"/>
    <w:rsid w:val="003E73C9"/>
    <w:rsid w:val="003F16B7"/>
    <w:rsid w:val="003F2DE2"/>
    <w:rsid w:val="003F31D0"/>
    <w:rsid w:val="003F3574"/>
    <w:rsid w:val="003F49F2"/>
    <w:rsid w:val="003F500F"/>
    <w:rsid w:val="003F6143"/>
    <w:rsid w:val="003F6830"/>
    <w:rsid w:val="003F6889"/>
    <w:rsid w:val="003F6A90"/>
    <w:rsid w:val="004008F1"/>
    <w:rsid w:val="004032CF"/>
    <w:rsid w:val="00403F13"/>
    <w:rsid w:val="004040AB"/>
    <w:rsid w:val="00404489"/>
    <w:rsid w:val="00404541"/>
    <w:rsid w:val="00404B6D"/>
    <w:rsid w:val="00405306"/>
    <w:rsid w:val="00407F73"/>
    <w:rsid w:val="0041079C"/>
    <w:rsid w:val="00411414"/>
    <w:rsid w:val="0041212D"/>
    <w:rsid w:val="004133EE"/>
    <w:rsid w:val="00415A7F"/>
    <w:rsid w:val="00415E62"/>
    <w:rsid w:val="00416E29"/>
    <w:rsid w:val="00417D01"/>
    <w:rsid w:val="00420E90"/>
    <w:rsid w:val="00421B02"/>
    <w:rsid w:val="00422A8E"/>
    <w:rsid w:val="004240D5"/>
    <w:rsid w:val="00425465"/>
    <w:rsid w:val="004322BC"/>
    <w:rsid w:val="00434159"/>
    <w:rsid w:val="004346CB"/>
    <w:rsid w:val="00436278"/>
    <w:rsid w:val="00436BBD"/>
    <w:rsid w:val="00436C7D"/>
    <w:rsid w:val="00437480"/>
    <w:rsid w:val="004406D3"/>
    <w:rsid w:val="00441AA6"/>
    <w:rsid w:val="004423A8"/>
    <w:rsid w:val="004442BC"/>
    <w:rsid w:val="00444C5B"/>
    <w:rsid w:val="00447677"/>
    <w:rsid w:val="00450637"/>
    <w:rsid w:val="00452AE1"/>
    <w:rsid w:val="0045379B"/>
    <w:rsid w:val="00453952"/>
    <w:rsid w:val="00453AAD"/>
    <w:rsid w:val="00453ED7"/>
    <w:rsid w:val="00453F1E"/>
    <w:rsid w:val="00454629"/>
    <w:rsid w:val="004548B1"/>
    <w:rsid w:val="00454FAA"/>
    <w:rsid w:val="00456CB7"/>
    <w:rsid w:val="004618CC"/>
    <w:rsid w:val="00462B37"/>
    <w:rsid w:val="00462CA2"/>
    <w:rsid w:val="004653F7"/>
    <w:rsid w:val="00465688"/>
    <w:rsid w:val="00467019"/>
    <w:rsid w:val="00467F20"/>
    <w:rsid w:val="00467F8D"/>
    <w:rsid w:val="004703F6"/>
    <w:rsid w:val="00470B4E"/>
    <w:rsid w:val="004715CE"/>
    <w:rsid w:val="004729D2"/>
    <w:rsid w:val="00472CA0"/>
    <w:rsid w:val="00472F3B"/>
    <w:rsid w:val="004746D9"/>
    <w:rsid w:val="00474BF4"/>
    <w:rsid w:val="0047524D"/>
    <w:rsid w:val="004769B3"/>
    <w:rsid w:val="00476C8E"/>
    <w:rsid w:val="004814E0"/>
    <w:rsid w:val="00481636"/>
    <w:rsid w:val="0048219E"/>
    <w:rsid w:val="0048226D"/>
    <w:rsid w:val="004829BF"/>
    <w:rsid w:val="004832BA"/>
    <w:rsid w:val="00483422"/>
    <w:rsid w:val="004858E0"/>
    <w:rsid w:val="00485A38"/>
    <w:rsid w:val="0048623E"/>
    <w:rsid w:val="00490C83"/>
    <w:rsid w:val="00491506"/>
    <w:rsid w:val="00491549"/>
    <w:rsid w:val="004944BC"/>
    <w:rsid w:val="004963CE"/>
    <w:rsid w:val="00497225"/>
    <w:rsid w:val="00497900"/>
    <w:rsid w:val="004A17AA"/>
    <w:rsid w:val="004A1813"/>
    <w:rsid w:val="004A28B7"/>
    <w:rsid w:val="004A2BDA"/>
    <w:rsid w:val="004A3A67"/>
    <w:rsid w:val="004A3C93"/>
    <w:rsid w:val="004A5714"/>
    <w:rsid w:val="004A6982"/>
    <w:rsid w:val="004A7C0F"/>
    <w:rsid w:val="004A7E1C"/>
    <w:rsid w:val="004B3035"/>
    <w:rsid w:val="004B3064"/>
    <w:rsid w:val="004B36C4"/>
    <w:rsid w:val="004B6A03"/>
    <w:rsid w:val="004C10D3"/>
    <w:rsid w:val="004C2DF2"/>
    <w:rsid w:val="004C416A"/>
    <w:rsid w:val="004C7EC3"/>
    <w:rsid w:val="004D10F2"/>
    <w:rsid w:val="004D14DB"/>
    <w:rsid w:val="004D4058"/>
    <w:rsid w:val="004D535D"/>
    <w:rsid w:val="004D59C2"/>
    <w:rsid w:val="004D67DA"/>
    <w:rsid w:val="004E015D"/>
    <w:rsid w:val="004E1119"/>
    <w:rsid w:val="004E28B4"/>
    <w:rsid w:val="004E3E97"/>
    <w:rsid w:val="004E4494"/>
    <w:rsid w:val="004E4AE7"/>
    <w:rsid w:val="004E5242"/>
    <w:rsid w:val="004E54CB"/>
    <w:rsid w:val="004E59CB"/>
    <w:rsid w:val="004E71A1"/>
    <w:rsid w:val="004F019B"/>
    <w:rsid w:val="004F0560"/>
    <w:rsid w:val="004F1A19"/>
    <w:rsid w:val="004F2374"/>
    <w:rsid w:val="004F26E6"/>
    <w:rsid w:val="004F429E"/>
    <w:rsid w:val="004F42C1"/>
    <w:rsid w:val="004F42F3"/>
    <w:rsid w:val="004F71F4"/>
    <w:rsid w:val="004F7508"/>
    <w:rsid w:val="00501C60"/>
    <w:rsid w:val="00502221"/>
    <w:rsid w:val="00502931"/>
    <w:rsid w:val="0050298E"/>
    <w:rsid w:val="0050376F"/>
    <w:rsid w:val="00504BA5"/>
    <w:rsid w:val="00505F82"/>
    <w:rsid w:val="00506CF7"/>
    <w:rsid w:val="0050743F"/>
    <w:rsid w:val="005076DE"/>
    <w:rsid w:val="00507E30"/>
    <w:rsid w:val="00512156"/>
    <w:rsid w:val="00514030"/>
    <w:rsid w:val="005160AD"/>
    <w:rsid w:val="0051635A"/>
    <w:rsid w:val="00516C24"/>
    <w:rsid w:val="0051719E"/>
    <w:rsid w:val="0051775D"/>
    <w:rsid w:val="00520B7E"/>
    <w:rsid w:val="00520CBE"/>
    <w:rsid w:val="00520F42"/>
    <w:rsid w:val="005216AB"/>
    <w:rsid w:val="0052199A"/>
    <w:rsid w:val="00522478"/>
    <w:rsid w:val="00523D0B"/>
    <w:rsid w:val="005243DE"/>
    <w:rsid w:val="005248F1"/>
    <w:rsid w:val="00525201"/>
    <w:rsid w:val="0052592F"/>
    <w:rsid w:val="005262D9"/>
    <w:rsid w:val="005276A8"/>
    <w:rsid w:val="00532162"/>
    <w:rsid w:val="005328B8"/>
    <w:rsid w:val="005336F9"/>
    <w:rsid w:val="00534965"/>
    <w:rsid w:val="00534E9A"/>
    <w:rsid w:val="00535B10"/>
    <w:rsid w:val="00536327"/>
    <w:rsid w:val="00543134"/>
    <w:rsid w:val="00543BF0"/>
    <w:rsid w:val="0054494F"/>
    <w:rsid w:val="005452D6"/>
    <w:rsid w:val="005462A6"/>
    <w:rsid w:val="005478DF"/>
    <w:rsid w:val="00547F9A"/>
    <w:rsid w:val="005505BF"/>
    <w:rsid w:val="005507E2"/>
    <w:rsid w:val="00550FB2"/>
    <w:rsid w:val="00551038"/>
    <w:rsid w:val="00551B20"/>
    <w:rsid w:val="00551FB4"/>
    <w:rsid w:val="00552AC7"/>
    <w:rsid w:val="005537E5"/>
    <w:rsid w:val="00554D6F"/>
    <w:rsid w:val="00554FAB"/>
    <w:rsid w:val="00557A5E"/>
    <w:rsid w:val="005600ED"/>
    <w:rsid w:val="00562628"/>
    <w:rsid w:val="0056330F"/>
    <w:rsid w:val="0056339A"/>
    <w:rsid w:val="0056767B"/>
    <w:rsid w:val="00572354"/>
    <w:rsid w:val="00572D80"/>
    <w:rsid w:val="005753DC"/>
    <w:rsid w:val="00581BCE"/>
    <w:rsid w:val="0058299F"/>
    <w:rsid w:val="00584B7C"/>
    <w:rsid w:val="00585E00"/>
    <w:rsid w:val="005860E2"/>
    <w:rsid w:val="00587D4E"/>
    <w:rsid w:val="00587DCE"/>
    <w:rsid w:val="00590562"/>
    <w:rsid w:val="00591F03"/>
    <w:rsid w:val="005921C9"/>
    <w:rsid w:val="0059329D"/>
    <w:rsid w:val="005933A9"/>
    <w:rsid w:val="005941A9"/>
    <w:rsid w:val="00595BFB"/>
    <w:rsid w:val="0059681E"/>
    <w:rsid w:val="00596F53"/>
    <w:rsid w:val="00597384"/>
    <w:rsid w:val="005A039E"/>
    <w:rsid w:val="005A04EF"/>
    <w:rsid w:val="005A49FF"/>
    <w:rsid w:val="005A575C"/>
    <w:rsid w:val="005A71CC"/>
    <w:rsid w:val="005A7ED5"/>
    <w:rsid w:val="005B049A"/>
    <w:rsid w:val="005B089B"/>
    <w:rsid w:val="005B11CD"/>
    <w:rsid w:val="005B14C8"/>
    <w:rsid w:val="005B27D6"/>
    <w:rsid w:val="005B3023"/>
    <w:rsid w:val="005B3510"/>
    <w:rsid w:val="005B540C"/>
    <w:rsid w:val="005B5C0C"/>
    <w:rsid w:val="005B621F"/>
    <w:rsid w:val="005C0170"/>
    <w:rsid w:val="005C199E"/>
    <w:rsid w:val="005C206B"/>
    <w:rsid w:val="005C5A0F"/>
    <w:rsid w:val="005C5BF9"/>
    <w:rsid w:val="005C69BB"/>
    <w:rsid w:val="005D11BA"/>
    <w:rsid w:val="005D2186"/>
    <w:rsid w:val="005D38D8"/>
    <w:rsid w:val="005D4CCD"/>
    <w:rsid w:val="005D643F"/>
    <w:rsid w:val="005E29C5"/>
    <w:rsid w:val="005E3A72"/>
    <w:rsid w:val="005E5075"/>
    <w:rsid w:val="005E76F4"/>
    <w:rsid w:val="005F0AAC"/>
    <w:rsid w:val="005F0B8F"/>
    <w:rsid w:val="005F10D9"/>
    <w:rsid w:val="005F1D2E"/>
    <w:rsid w:val="005F22B3"/>
    <w:rsid w:val="005F2B80"/>
    <w:rsid w:val="005F37FE"/>
    <w:rsid w:val="005F55C8"/>
    <w:rsid w:val="0060066D"/>
    <w:rsid w:val="00605B9A"/>
    <w:rsid w:val="0060777C"/>
    <w:rsid w:val="0061054A"/>
    <w:rsid w:val="00611F0A"/>
    <w:rsid w:val="0061208A"/>
    <w:rsid w:val="00612327"/>
    <w:rsid w:val="00613905"/>
    <w:rsid w:val="00613EAB"/>
    <w:rsid w:val="00613F98"/>
    <w:rsid w:val="0061441C"/>
    <w:rsid w:val="006144BA"/>
    <w:rsid w:val="00614566"/>
    <w:rsid w:val="00614720"/>
    <w:rsid w:val="0061793E"/>
    <w:rsid w:val="0062145E"/>
    <w:rsid w:val="0062178E"/>
    <w:rsid w:val="00622414"/>
    <w:rsid w:val="006224FE"/>
    <w:rsid w:val="00622EEC"/>
    <w:rsid w:val="006237D2"/>
    <w:rsid w:val="00626601"/>
    <w:rsid w:val="006315A6"/>
    <w:rsid w:val="00632C7B"/>
    <w:rsid w:val="00634066"/>
    <w:rsid w:val="00634DAB"/>
    <w:rsid w:val="00634F0D"/>
    <w:rsid w:val="00636E1E"/>
    <w:rsid w:val="006419D2"/>
    <w:rsid w:val="00642279"/>
    <w:rsid w:val="00642BEE"/>
    <w:rsid w:val="006434A9"/>
    <w:rsid w:val="00645C0C"/>
    <w:rsid w:val="006513AE"/>
    <w:rsid w:val="00652386"/>
    <w:rsid w:val="00654A18"/>
    <w:rsid w:val="006562DD"/>
    <w:rsid w:val="0065697D"/>
    <w:rsid w:val="00656EF1"/>
    <w:rsid w:val="006613B7"/>
    <w:rsid w:val="006628BA"/>
    <w:rsid w:val="0066437B"/>
    <w:rsid w:val="00665D80"/>
    <w:rsid w:val="0066608A"/>
    <w:rsid w:val="00666C93"/>
    <w:rsid w:val="006674E3"/>
    <w:rsid w:val="00671780"/>
    <w:rsid w:val="00673514"/>
    <w:rsid w:val="006755E2"/>
    <w:rsid w:val="006759A1"/>
    <w:rsid w:val="00675B38"/>
    <w:rsid w:val="00676274"/>
    <w:rsid w:val="006801D9"/>
    <w:rsid w:val="0068118B"/>
    <w:rsid w:val="00681E19"/>
    <w:rsid w:val="00684E11"/>
    <w:rsid w:val="00686239"/>
    <w:rsid w:val="0068677B"/>
    <w:rsid w:val="00686B0C"/>
    <w:rsid w:val="00686D70"/>
    <w:rsid w:val="00686D9A"/>
    <w:rsid w:val="00687382"/>
    <w:rsid w:val="00690332"/>
    <w:rsid w:val="006906EA"/>
    <w:rsid w:val="00690D03"/>
    <w:rsid w:val="00693231"/>
    <w:rsid w:val="0069351A"/>
    <w:rsid w:val="006940AD"/>
    <w:rsid w:val="00694704"/>
    <w:rsid w:val="00695466"/>
    <w:rsid w:val="00695A5E"/>
    <w:rsid w:val="006A0AD6"/>
    <w:rsid w:val="006A22B5"/>
    <w:rsid w:val="006A29B7"/>
    <w:rsid w:val="006A67A9"/>
    <w:rsid w:val="006A6D88"/>
    <w:rsid w:val="006A7E4B"/>
    <w:rsid w:val="006B0E88"/>
    <w:rsid w:val="006B1966"/>
    <w:rsid w:val="006B1A5D"/>
    <w:rsid w:val="006B23B8"/>
    <w:rsid w:val="006B2E10"/>
    <w:rsid w:val="006B3125"/>
    <w:rsid w:val="006B4437"/>
    <w:rsid w:val="006B4AB3"/>
    <w:rsid w:val="006B4DB1"/>
    <w:rsid w:val="006B5591"/>
    <w:rsid w:val="006B6331"/>
    <w:rsid w:val="006C1723"/>
    <w:rsid w:val="006C1947"/>
    <w:rsid w:val="006C335E"/>
    <w:rsid w:val="006C3C78"/>
    <w:rsid w:val="006C76D1"/>
    <w:rsid w:val="006D0483"/>
    <w:rsid w:val="006D0A41"/>
    <w:rsid w:val="006D1F5D"/>
    <w:rsid w:val="006D34F8"/>
    <w:rsid w:val="006D3FA4"/>
    <w:rsid w:val="006D5DB8"/>
    <w:rsid w:val="006D651C"/>
    <w:rsid w:val="006D72DD"/>
    <w:rsid w:val="006E1CC4"/>
    <w:rsid w:val="006E1F74"/>
    <w:rsid w:val="006E29C8"/>
    <w:rsid w:val="006E2A02"/>
    <w:rsid w:val="006E3DDB"/>
    <w:rsid w:val="006E4830"/>
    <w:rsid w:val="006F1DFD"/>
    <w:rsid w:val="006F49AF"/>
    <w:rsid w:val="006F6F2E"/>
    <w:rsid w:val="00702309"/>
    <w:rsid w:val="007032CC"/>
    <w:rsid w:val="007034BA"/>
    <w:rsid w:val="007044A3"/>
    <w:rsid w:val="007055AE"/>
    <w:rsid w:val="007056D7"/>
    <w:rsid w:val="00706656"/>
    <w:rsid w:val="00711433"/>
    <w:rsid w:val="00712FCC"/>
    <w:rsid w:val="00713865"/>
    <w:rsid w:val="00713A6D"/>
    <w:rsid w:val="007148F5"/>
    <w:rsid w:val="007154F3"/>
    <w:rsid w:val="00715C9C"/>
    <w:rsid w:val="00715F9C"/>
    <w:rsid w:val="00720EB6"/>
    <w:rsid w:val="00721D6D"/>
    <w:rsid w:val="00724D07"/>
    <w:rsid w:val="00727554"/>
    <w:rsid w:val="0073052D"/>
    <w:rsid w:val="00730BC2"/>
    <w:rsid w:val="00733261"/>
    <w:rsid w:val="00733964"/>
    <w:rsid w:val="00734353"/>
    <w:rsid w:val="00735D69"/>
    <w:rsid w:val="007372DE"/>
    <w:rsid w:val="007416F1"/>
    <w:rsid w:val="00741E28"/>
    <w:rsid w:val="007427CB"/>
    <w:rsid w:val="0074567C"/>
    <w:rsid w:val="0074568A"/>
    <w:rsid w:val="00745C48"/>
    <w:rsid w:val="00747904"/>
    <w:rsid w:val="007509A4"/>
    <w:rsid w:val="00751286"/>
    <w:rsid w:val="00751CE8"/>
    <w:rsid w:val="00751CF7"/>
    <w:rsid w:val="00752195"/>
    <w:rsid w:val="0075225E"/>
    <w:rsid w:val="00752B9B"/>
    <w:rsid w:val="00753D2C"/>
    <w:rsid w:val="00754257"/>
    <w:rsid w:val="00754C11"/>
    <w:rsid w:val="00756465"/>
    <w:rsid w:val="00760A22"/>
    <w:rsid w:val="00760F79"/>
    <w:rsid w:val="0076262A"/>
    <w:rsid w:val="00762916"/>
    <w:rsid w:val="00762DEF"/>
    <w:rsid w:val="00765ABB"/>
    <w:rsid w:val="00766B57"/>
    <w:rsid w:val="00766BFA"/>
    <w:rsid w:val="0077211D"/>
    <w:rsid w:val="00772684"/>
    <w:rsid w:val="007728C8"/>
    <w:rsid w:val="00776E59"/>
    <w:rsid w:val="0077790C"/>
    <w:rsid w:val="00780D6C"/>
    <w:rsid w:val="007818F8"/>
    <w:rsid w:val="00781DC1"/>
    <w:rsid w:val="007839DA"/>
    <w:rsid w:val="007841A5"/>
    <w:rsid w:val="00784C78"/>
    <w:rsid w:val="00787CC1"/>
    <w:rsid w:val="007925C4"/>
    <w:rsid w:val="00792B20"/>
    <w:rsid w:val="007932CB"/>
    <w:rsid w:val="00794DA7"/>
    <w:rsid w:val="007959EF"/>
    <w:rsid w:val="00797B55"/>
    <w:rsid w:val="00797B72"/>
    <w:rsid w:val="007A1AC6"/>
    <w:rsid w:val="007A21C1"/>
    <w:rsid w:val="007A2C3E"/>
    <w:rsid w:val="007A2E20"/>
    <w:rsid w:val="007A46C2"/>
    <w:rsid w:val="007A52FF"/>
    <w:rsid w:val="007A5722"/>
    <w:rsid w:val="007B132B"/>
    <w:rsid w:val="007B46C8"/>
    <w:rsid w:val="007B4CE1"/>
    <w:rsid w:val="007B60EF"/>
    <w:rsid w:val="007B6F8F"/>
    <w:rsid w:val="007C1224"/>
    <w:rsid w:val="007C2F98"/>
    <w:rsid w:val="007C38E9"/>
    <w:rsid w:val="007C45BE"/>
    <w:rsid w:val="007C46EB"/>
    <w:rsid w:val="007C625A"/>
    <w:rsid w:val="007C7B2A"/>
    <w:rsid w:val="007D01DA"/>
    <w:rsid w:val="007D1769"/>
    <w:rsid w:val="007D24DA"/>
    <w:rsid w:val="007D3849"/>
    <w:rsid w:val="007E02DD"/>
    <w:rsid w:val="007E0C9F"/>
    <w:rsid w:val="007E291E"/>
    <w:rsid w:val="007E394E"/>
    <w:rsid w:val="007E40B9"/>
    <w:rsid w:val="007E4AE3"/>
    <w:rsid w:val="007E5990"/>
    <w:rsid w:val="007F0F04"/>
    <w:rsid w:val="007F1BB3"/>
    <w:rsid w:val="007F3FEA"/>
    <w:rsid w:val="007F658D"/>
    <w:rsid w:val="008001B2"/>
    <w:rsid w:val="00801799"/>
    <w:rsid w:val="008017F4"/>
    <w:rsid w:val="00803560"/>
    <w:rsid w:val="00805E49"/>
    <w:rsid w:val="00806341"/>
    <w:rsid w:val="0080637C"/>
    <w:rsid w:val="0081065B"/>
    <w:rsid w:val="00810CFF"/>
    <w:rsid w:val="00811D3B"/>
    <w:rsid w:val="00812499"/>
    <w:rsid w:val="0081331B"/>
    <w:rsid w:val="008142D6"/>
    <w:rsid w:val="00816033"/>
    <w:rsid w:val="008166A0"/>
    <w:rsid w:val="0081673B"/>
    <w:rsid w:val="00816BCD"/>
    <w:rsid w:val="00820758"/>
    <w:rsid w:val="00820E54"/>
    <w:rsid w:val="008216AF"/>
    <w:rsid w:val="00821BB0"/>
    <w:rsid w:val="008227D6"/>
    <w:rsid w:val="00822B01"/>
    <w:rsid w:val="0082429D"/>
    <w:rsid w:val="0082631E"/>
    <w:rsid w:val="00827A90"/>
    <w:rsid w:val="00831632"/>
    <w:rsid w:val="0083196A"/>
    <w:rsid w:val="00832455"/>
    <w:rsid w:val="00832EF1"/>
    <w:rsid w:val="0083583B"/>
    <w:rsid w:val="00836C69"/>
    <w:rsid w:val="00836D81"/>
    <w:rsid w:val="00837E3B"/>
    <w:rsid w:val="00840118"/>
    <w:rsid w:val="0084011E"/>
    <w:rsid w:val="00840649"/>
    <w:rsid w:val="00840763"/>
    <w:rsid w:val="008413C2"/>
    <w:rsid w:val="00841835"/>
    <w:rsid w:val="00841951"/>
    <w:rsid w:val="00841DD1"/>
    <w:rsid w:val="008431F1"/>
    <w:rsid w:val="008437E4"/>
    <w:rsid w:val="0085256A"/>
    <w:rsid w:val="00852E31"/>
    <w:rsid w:val="00852ED6"/>
    <w:rsid w:val="00855905"/>
    <w:rsid w:val="008559F3"/>
    <w:rsid w:val="008562C4"/>
    <w:rsid w:val="008570E2"/>
    <w:rsid w:val="00857B2E"/>
    <w:rsid w:val="00862FF9"/>
    <w:rsid w:val="00863559"/>
    <w:rsid w:val="008649B5"/>
    <w:rsid w:val="00865D66"/>
    <w:rsid w:val="00867F38"/>
    <w:rsid w:val="008701D3"/>
    <w:rsid w:val="00870663"/>
    <w:rsid w:val="00873186"/>
    <w:rsid w:val="008740F6"/>
    <w:rsid w:val="00874A03"/>
    <w:rsid w:val="00874A0A"/>
    <w:rsid w:val="008766F7"/>
    <w:rsid w:val="008775E1"/>
    <w:rsid w:val="00877EAE"/>
    <w:rsid w:val="008878A5"/>
    <w:rsid w:val="00892872"/>
    <w:rsid w:val="00893411"/>
    <w:rsid w:val="00893A77"/>
    <w:rsid w:val="00893EC3"/>
    <w:rsid w:val="00894D8C"/>
    <w:rsid w:val="00894DDA"/>
    <w:rsid w:val="008A108D"/>
    <w:rsid w:val="008A1D4B"/>
    <w:rsid w:val="008A3250"/>
    <w:rsid w:val="008A4D0E"/>
    <w:rsid w:val="008A5277"/>
    <w:rsid w:val="008A623C"/>
    <w:rsid w:val="008B0180"/>
    <w:rsid w:val="008B16E9"/>
    <w:rsid w:val="008B1AB6"/>
    <w:rsid w:val="008B1D6B"/>
    <w:rsid w:val="008B229D"/>
    <w:rsid w:val="008B4905"/>
    <w:rsid w:val="008B497C"/>
    <w:rsid w:val="008B6AF1"/>
    <w:rsid w:val="008B6FB2"/>
    <w:rsid w:val="008B76D0"/>
    <w:rsid w:val="008B7C30"/>
    <w:rsid w:val="008C09EB"/>
    <w:rsid w:val="008D0379"/>
    <w:rsid w:val="008D0A8D"/>
    <w:rsid w:val="008D61D5"/>
    <w:rsid w:val="008D793E"/>
    <w:rsid w:val="008E0973"/>
    <w:rsid w:val="008E3884"/>
    <w:rsid w:val="008E3FE5"/>
    <w:rsid w:val="008E49E2"/>
    <w:rsid w:val="008E6803"/>
    <w:rsid w:val="008F016B"/>
    <w:rsid w:val="008F0FFB"/>
    <w:rsid w:val="008F136E"/>
    <w:rsid w:val="008F2F21"/>
    <w:rsid w:val="008F3350"/>
    <w:rsid w:val="008F51F5"/>
    <w:rsid w:val="008F5906"/>
    <w:rsid w:val="008F6C18"/>
    <w:rsid w:val="009000D1"/>
    <w:rsid w:val="0090122A"/>
    <w:rsid w:val="00901D0D"/>
    <w:rsid w:val="00902DD3"/>
    <w:rsid w:val="00903ADD"/>
    <w:rsid w:val="0090436B"/>
    <w:rsid w:val="00904D9C"/>
    <w:rsid w:val="00905694"/>
    <w:rsid w:val="009071C2"/>
    <w:rsid w:val="00907B8E"/>
    <w:rsid w:val="00910E99"/>
    <w:rsid w:val="0091150B"/>
    <w:rsid w:val="00911E03"/>
    <w:rsid w:val="009121BB"/>
    <w:rsid w:val="00913065"/>
    <w:rsid w:val="0091337E"/>
    <w:rsid w:val="00915234"/>
    <w:rsid w:val="0091569A"/>
    <w:rsid w:val="00916977"/>
    <w:rsid w:val="00917248"/>
    <w:rsid w:val="00917811"/>
    <w:rsid w:val="00920BA2"/>
    <w:rsid w:val="00921C7B"/>
    <w:rsid w:val="00923DF2"/>
    <w:rsid w:val="00925C97"/>
    <w:rsid w:val="00926062"/>
    <w:rsid w:val="00926329"/>
    <w:rsid w:val="00926388"/>
    <w:rsid w:val="00934A80"/>
    <w:rsid w:val="00937DF1"/>
    <w:rsid w:val="00940AC6"/>
    <w:rsid w:val="00941C2C"/>
    <w:rsid w:val="00941F9B"/>
    <w:rsid w:val="00943DE6"/>
    <w:rsid w:val="00946B49"/>
    <w:rsid w:val="00947DF1"/>
    <w:rsid w:val="00950C49"/>
    <w:rsid w:val="00951739"/>
    <w:rsid w:val="009519FF"/>
    <w:rsid w:val="00951D12"/>
    <w:rsid w:val="00952B1A"/>
    <w:rsid w:val="0095441C"/>
    <w:rsid w:val="00954AD1"/>
    <w:rsid w:val="00955EC7"/>
    <w:rsid w:val="009564A0"/>
    <w:rsid w:val="009567D8"/>
    <w:rsid w:val="00957375"/>
    <w:rsid w:val="00960EF3"/>
    <w:rsid w:val="00962205"/>
    <w:rsid w:val="0096267C"/>
    <w:rsid w:val="00962FF0"/>
    <w:rsid w:val="00964CB4"/>
    <w:rsid w:val="0096571A"/>
    <w:rsid w:val="00966477"/>
    <w:rsid w:val="00967EC1"/>
    <w:rsid w:val="00971302"/>
    <w:rsid w:val="00973874"/>
    <w:rsid w:val="00974C90"/>
    <w:rsid w:val="009757E0"/>
    <w:rsid w:val="009813CA"/>
    <w:rsid w:val="00982A67"/>
    <w:rsid w:val="00983298"/>
    <w:rsid w:val="0098356C"/>
    <w:rsid w:val="00985E1C"/>
    <w:rsid w:val="00992921"/>
    <w:rsid w:val="00992D4D"/>
    <w:rsid w:val="009930C9"/>
    <w:rsid w:val="00993920"/>
    <w:rsid w:val="009944EF"/>
    <w:rsid w:val="009973D4"/>
    <w:rsid w:val="009A05A1"/>
    <w:rsid w:val="009A0B02"/>
    <w:rsid w:val="009A0CF8"/>
    <w:rsid w:val="009A11EB"/>
    <w:rsid w:val="009A2B2F"/>
    <w:rsid w:val="009A3D42"/>
    <w:rsid w:val="009A5DF7"/>
    <w:rsid w:val="009B03AF"/>
    <w:rsid w:val="009B07C5"/>
    <w:rsid w:val="009B12A0"/>
    <w:rsid w:val="009B181B"/>
    <w:rsid w:val="009B305F"/>
    <w:rsid w:val="009B4814"/>
    <w:rsid w:val="009B48D7"/>
    <w:rsid w:val="009B4A1D"/>
    <w:rsid w:val="009B4A78"/>
    <w:rsid w:val="009B62FE"/>
    <w:rsid w:val="009B6396"/>
    <w:rsid w:val="009B7F55"/>
    <w:rsid w:val="009C0F85"/>
    <w:rsid w:val="009C786E"/>
    <w:rsid w:val="009D0F89"/>
    <w:rsid w:val="009D3F11"/>
    <w:rsid w:val="009E0351"/>
    <w:rsid w:val="009E3725"/>
    <w:rsid w:val="009E521B"/>
    <w:rsid w:val="009E6C17"/>
    <w:rsid w:val="009F059A"/>
    <w:rsid w:val="009F1552"/>
    <w:rsid w:val="009F2E62"/>
    <w:rsid w:val="009F7AA1"/>
    <w:rsid w:val="00A001A7"/>
    <w:rsid w:val="00A01544"/>
    <w:rsid w:val="00A02588"/>
    <w:rsid w:val="00A030A2"/>
    <w:rsid w:val="00A034F1"/>
    <w:rsid w:val="00A06634"/>
    <w:rsid w:val="00A066BB"/>
    <w:rsid w:val="00A1014A"/>
    <w:rsid w:val="00A10959"/>
    <w:rsid w:val="00A121E5"/>
    <w:rsid w:val="00A1257C"/>
    <w:rsid w:val="00A12744"/>
    <w:rsid w:val="00A131A1"/>
    <w:rsid w:val="00A13B23"/>
    <w:rsid w:val="00A151C1"/>
    <w:rsid w:val="00A1635E"/>
    <w:rsid w:val="00A16EC0"/>
    <w:rsid w:val="00A17C8F"/>
    <w:rsid w:val="00A202BD"/>
    <w:rsid w:val="00A20564"/>
    <w:rsid w:val="00A20AD7"/>
    <w:rsid w:val="00A20C82"/>
    <w:rsid w:val="00A219DE"/>
    <w:rsid w:val="00A222E5"/>
    <w:rsid w:val="00A23B35"/>
    <w:rsid w:val="00A24FA4"/>
    <w:rsid w:val="00A2685F"/>
    <w:rsid w:val="00A279CB"/>
    <w:rsid w:val="00A310E3"/>
    <w:rsid w:val="00A31EF6"/>
    <w:rsid w:val="00A329E5"/>
    <w:rsid w:val="00A33DAD"/>
    <w:rsid w:val="00A3634E"/>
    <w:rsid w:val="00A36C6A"/>
    <w:rsid w:val="00A375D6"/>
    <w:rsid w:val="00A40C56"/>
    <w:rsid w:val="00A410A8"/>
    <w:rsid w:val="00A41A4A"/>
    <w:rsid w:val="00A4239B"/>
    <w:rsid w:val="00A4312E"/>
    <w:rsid w:val="00A4545E"/>
    <w:rsid w:val="00A45ED9"/>
    <w:rsid w:val="00A460EA"/>
    <w:rsid w:val="00A46737"/>
    <w:rsid w:val="00A468BB"/>
    <w:rsid w:val="00A46B9A"/>
    <w:rsid w:val="00A47954"/>
    <w:rsid w:val="00A47FD7"/>
    <w:rsid w:val="00A52246"/>
    <w:rsid w:val="00A5334D"/>
    <w:rsid w:val="00A551A9"/>
    <w:rsid w:val="00A55CA6"/>
    <w:rsid w:val="00A600CF"/>
    <w:rsid w:val="00A60595"/>
    <w:rsid w:val="00A60BD9"/>
    <w:rsid w:val="00A617DA"/>
    <w:rsid w:val="00A63EED"/>
    <w:rsid w:val="00A65755"/>
    <w:rsid w:val="00A66C0E"/>
    <w:rsid w:val="00A66E13"/>
    <w:rsid w:val="00A6762E"/>
    <w:rsid w:val="00A70A89"/>
    <w:rsid w:val="00A70F75"/>
    <w:rsid w:val="00A72767"/>
    <w:rsid w:val="00A746CF"/>
    <w:rsid w:val="00A74B5C"/>
    <w:rsid w:val="00A74DBC"/>
    <w:rsid w:val="00A7586C"/>
    <w:rsid w:val="00A75B49"/>
    <w:rsid w:val="00A76225"/>
    <w:rsid w:val="00A7659A"/>
    <w:rsid w:val="00A76A94"/>
    <w:rsid w:val="00A76C18"/>
    <w:rsid w:val="00A76DA5"/>
    <w:rsid w:val="00A76F38"/>
    <w:rsid w:val="00A77039"/>
    <w:rsid w:val="00A80A25"/>
    <w:rsid w:val="00A80DF1"/>
    <w:rsid w:val="00A80EF9"/>
    <w:rsid w:val="00A8119F"/>
    <w:rsid w:val="00A820DB"/>
    <w:rsid w:val="00A82240"/>
    <w:rsid w:val="00A83DAC"/>
    <w:rsid w:val="00A8602A"/>
    <w:rsid w:val="00A942F6"/>
    <w:rsid w:val="00A96257"/>
    <w:rsid w:val="00A97A08"/>
    <w:rsid w:val="00A97DB2"/>
    <w:rsid w:val="00AA04FB"/>
    <w:rsid w:val="00AA1F95"/>
    <w:rsid w:val="00AA23CC"/>
    <w:rsid w:val="00AA31D0"/>
    <w:rsid w:val="00AA3D7F"/>
    <w:rsid w:val="00AA40D8"/>
    <w:rsid w:val="00AA60EE"/>
    <w:rsid w:val="00AB246E"/>
    <w:rsid w:val="00AB26A8"/>
    <w:rsid w:val="00AB29BF"/>
    <w:rsid w:val="00AB2CE6"/>
    <w:rsid w:val="00AB2F41"/>
    <w:rsid w:val="00AB38FC"/>
    <w:rsid w:val="00AB3EAD"/>
    <w:rsid w:val="00AB3F23"/>
    <w:rsid w:val="00AB5A53"/>
    <w:rsid w:val="00AB7854"/>
    <w:rsid w:val="00AC044C"/>
    <w:rsid w:val="00AC117C"/>
    <w:rsid w:val="00AC17C5"/>
    <w:rsid w:val="00AC2FD2"/>
    <w:rsid w:val="00AC4239"/>
    <w:rsid w:val="00AD27CA"/>
    <w:rsid w:val="00AD2CBD"/>
    <w:rsid w:val="00AD2F05"/>
    <w:rsid w:val="00AD4129"/>
    <w:rsid w:val="00AD564A"/>
    <w:rsid w:val="00AE1078"/>
    <w:rsid w:val="00AE23B6"/>
    <w:rsid w:val="00AE2A87"/>
    <w:rsid w:val="00AE3E1F"/>
    <w:rsid w:val="00AE4E7C"/>
    <w:rsid w:val="00AF0C5E"/>
    <w:rsid w:val="00AF1552"/>
    <w:rsid w:val="00AF2488"/>
    <w:rsid w:val="00AF39B8"/>
    <w:rsid w:val="00AF4EC4"/>
    <w:rsid w:val="00AF658D"/>
    <w:rsid w:val="00B01F30"/>
    <w:rsid w:val="00B0213E"/>
    <w:rsid w:val="00B02FB6"/>
    <w:rsid w:val="00B0380D"/>
    <w:rsid w:val="00B0394D"/>
    <w:rsid w:val="00B0514B"/>
    <w:rsid w:val="00B05FCF"/>
    <w:rsid w:val="00B11674"/>
    <w:rsid w:val="00B11E5A"/>
    <w:rsid w:val="00B123CA"/>
    <w:rsid w:val="00B12A8B"/>
    <w:rsid w:val="00B1351D"/>
    <w:rsid w:val="00B15E54"/>
    <w:rsid w:val="00B160EC"/>
    <w:rsid w:val="00B1685A"/>
    <w:rsid w:val="00B2161A"/>
    <w:rsid w:val="00B22F3F"/>
    <w:rsid w:val="00B240C5"/>
    <w:rsid w:val="00B25B98"/>
    <w:rsid w:val="00B25E6E"/>
    <w:rsid w:val="00B27961"/>
    <w:rsid w:val="00B30C12"/>
    <w:rsid w:val="00B30D62"/>
    <w:rsid w:val="00B31949"/>
    <w:rsid w:val="00B31F80"/>
    <w:rsid w:val="00B32A2A"/>
    <w:rsid w:val="00B32F79"/>
    <w:rsid w:val="00B33B35"/>
    <w:rsid w:val="00B355F3"/>
    <w:rsid w:val="00B378B8"/>
    <w:rsid w:val="00B37F75"/>
    <w:rsid w:val="00B40340"/>
    <w:rsid w:val="00B40643"/>
    <w:rsid w:val="00B40CF7"/>
    <w:rsid w:val="00B40CFD"/>
    <w:rsid w:val="00B40DC1"/>
    <w:rsid w:val="00B41E76"/>
    <w:rsid w:val="00B420B3"/>
    <w:rsid w:val="00B440FD"/>
    <w:rsid w:val="00B52092"/>
    <w:rsid w:val="00B52910"/>
    <w:rsid w:val="00B52A17"/>
    <w:rsid w:val="00B536BD"/>
    <w:rsid w:val="00B543CC"/>
    <w:rsid w:val="00B544D9"/>
    <w:rsid w:val="00B54872"/>
    <w:rsid w:val="00B55B9F"/>
    <w:rsid w:val="00B61B18"/>
    <w:rsid w:val="00B6324A"/>
    <w:rsid w:val="00B63EB2"/>
    <w:rsid w:val="00B6528D"/>
    <w:rsid w:val="00B659AA"/>
    <w:rsid w:val="00B665EA"/>
    <w:rsid w:val="00B66E10"/>
    <w:rsid w:val="00B66E1C"/>
    <w:rsid w:val="00B67D13"/>
    <w:rsid w:val="00B67F78"/>
    <w:rsid w:val="00B70C60"/>
    <w:rsid w:val="00B720DA"/>
    <w:rsid w:val="00B73297"/>
    <w:rsid w:val="00B73E0C"/>
    <w:rsid w:val="00B75980"/>
    <w:rsid w:val="00B76712"/>
    <w:rsid w:val="00B7681E"/>
    <w:rsid w:val="00B8119E"/>
    <w:rsid w:val="00B82292"/>
    <w:rsid w:val="00B8491D"/>
    <w:rsid w:val="00B84A63"/>
    <w:rsid w:val="00B855A6"/>
    <w:rsid w:val="00B86D6D"/>
    <w:rsid w:val="00B91079"/>
    <w:rsid w:val="00B910E9"/>
    <w:rsid w:val="00B91F8B"/>
    <w:rsid w:val="00B92728"/>
    <w:rsid w:val="00B930CB"/>
    <w:rsid w:val="00B94115"/>
    <w:rsid w:val="00B952B7"/>
    <w:rsid w:val="00B9759C"/>
    <w:rsid w:val="00BA166C"/>
    <w:rsid w:val="00BA1939"/>
    <w:rsid w:val="00BA238E"/>
    <w:rsid w:val="00BA4E9F"/>
    <w:rsid w:val="00BA57E1"/>
    <w:rsid w:val="00BB0A1B"/>
    <w:rsid w:val="00BB4CA0"/>
    <w:rsid w:val="00BB5F55"/>
    <w:rsid w:val="00BB695A"/>
    <w:rsid w:val="00BC0434"/>
    <w:rsid w:val="00BC234F"/>
    <w:rsid w:val="00BC48CC"/>
    <w:rsid w:val="00BC4AD6"/>
    <w:rsid w:val="00BC4B06"/>
    <w:rsid w:val="00BC6AC0"/>
    <w:rsid w:val="00BD1783"/>
    <w:rsid w:val="00BD5268"/>
    <w:rsid w:val="00BD5922"/>
    <w:rsid w:val="00BD6B7F"/>
    <w:rsid w:val="00BD7086"/>
    <w:rsid w:val="00BE0649"/>
    <w:rsid w:val="00BE0B71"/>
    <w:rsid w:val="00BE280D"/>
    <w:rsid w:val="00BE2F61"/>
    <w:rsid w:val="00BE36CE"/>
    <w:rsid w:val="00BE7532"/>
    <w:rsid w:val="00BF2788"/>
    <w:rsid w:val="00BF2DBF"/>
    <w:rsid w:val="00BF380B"/>
    <w:rsid w:val="00BF78B1"/>
    <w:rsid w:val="00BF7E13"/>
    <w:rsid w:val="00C11275"/>
    <w:rsid w:val="00C11C6E"/>
    <w:rsid w:val="00C1292A"/>
    <w:rsid w:val="00C12AE6"/>
    <w:rsid w:val="00C15F5C"/>
    <w:rsid w:val="00C163FD"/>
    <w:rsid w:val="00C1655F"/>
    <w:rsid w:val="00C20288"/>
    <w:rsid w:val="00C20305"/>
    <w:rsid w:val="00C22340"/>
    <w:rsid w:val="00C22917"/>
    <w:rsid w:val="00C2295A"/>
    <w:rsid w:val="00C24D57"/>
    <w:rsid w:val="00C254A7"/>
    <w:rsid w:val="00C2568A"/>
    <w:rsid w:val="00C27E05"/>
    <w:rsid w:val="00C33E3E"/>
    <w:rsid w:val="00C34D11"/>
    <w:rsid w:val="00C350F9"/>
    <w:rsid w:val="00C360CD"/>
    <w:rsid w:val="00C3659E"/>
    <w:rsid w:val="00C36F05"/>
    <w:rsid w:val="00C378E2"/>
    <w:rsid w:val="00C43875"/>
    <w:rsid w:val="00C472E8"/>
    <w:rsid w:val="00C50EA2"/>
    <w:rsid w:val="00C5164D"/>
    <w:rsid w:val="00C52894"/>
    <w:rsid w:val="00C52957"/>
    <w:rsid w:val="00C52C86"/>
    <w:rsid w:val="00C55863"/>
    <w:rsid w:val="00C602F3"/>
    <w:rsid w:val="00C61E60"/>
    <w:rsid w:val="00C6204B"/>
    <w:rsid w:val="00C6702E"/>
    <w:rsid w:val="00C73158"/>
    <w:rsid w:val="00C742CA"/>
    <w:rsid w:val="00C74BF4"/>
    <w:rsid w:val="00C75CE3"/>
    <w:rsid w:val="00C777E6"/>
    <w:rsid w:val="00C77E76"/>
    <w:rsid w:val="00C80B17"/>
    <w:rsid w:val="00C83304"/>
    <w:rsid w:val="00C85601"/>
    <w:rsid w:val="00C864CC"/>
    <w:rsid w:val="00C86C5A"/>
    <w:rsid w:val="00C86D20"/>
    <w:rsid w:val="00C9176F"/>
    <w:rsid w:val="00C91895"/>
    <w:rsid w:val="00C91DBB"/>
    <w:rsid w:val="00C91EB5"/>
    <w:rsid w:val="00C91FBD"/>
    <w:rsid w:val="00C93703"/>
    <w:rsid w:val="00C93856"/>
    <w:rsid w:val="00C943C0"/>
    <w:rsid w:val="00C9489E"/>
    <w:rsid w:val="00C97D5E"/>
    <w:rsid w:val="00CA1576"/>
    <w:rsid w:val="00CA2761"/>
    <w:rsid w:val="00CA39C8"/>
    <w:rsid w:val="00CA3E92"/>
    <w:rsid w:val="00CA43DC"/>
    <w:rsid w:val="00CA49FE"/>
    <w:rsid w:val="00CA7CAB"/>
    <w:rsid w:val="00CB092B"/>
    <w:rsid w:val="00CB0B80"/>
    <w:rsid w:val="00CB2158"/>
    <w:rsid w:val="00CB2257"/>
    <w:rsid w:val="00CB43E9"/>
    <w:rsid w:val="00CB6013"/>
    <w:rsid w:val="00CC0805"/>
    <w:rsid w:val="00CC18DA"/>
    <w:rsid w:val="00CC2BF7"/>
    <w:rsid w:val="00CC31B9"/>
    <w:rsid w:val="00CC3A41"/>
    <w:rsid w:val="00CC4D06"/>
    <w:rsid w:val="00CC68F4"/>
    <w:rsid w:val="00CC77B8"/>
    <w:rsid w:val="00CD4C68"/>
    <w:rsid w:val="00CD5D98"/>
    <w:rsid w:val="00CD7CBB"/>
    <w:rsid w:val="00CE0FD9"/>
    <w:rsid w:val="00CE1D13"/>
    <w:rsid w:val="00CE2440"/>
    <w:rsid w:val="00CE27CF"/>
    <w:rsid w:val="00CE37C9"/>
    <w:rsid w:val="00CE4D67"/>
    <w:rsid w:val="00CE5949"/>
    <w:rsid w:val="00CE641F"/>
    <w:rsid w:val="00CE6583"/>
    <w:rsid w:val="00CE6B21"/>
    <w:rsid w:val="00CE7E92"/>
    <w:rsid w:val="00CF11E2"/>
    <w:rsid w:val="00CF23CC"/>
    <w:rsid w:val="00CF2DC1"/>
    <w:rsid w:val="00CF48D5"/>
    <w:rsid w:val="00CF5B71"/>
    <w:rsid w:val="00CF6982"/>
    <w:rsid w:val="00CF6FB9"/>
    <w:rsid w:val="00D02F6E"/>
    <w:rsid w:val="00D03170"/>
    <w:rsid w:val="00D047D0"/>
    <w:rsid w:val="00D04D4B"/>
    <w:rsid w:val="00D050BB"/>
    <w:rsid w:val="00D05CF7"/>
    <w:rsid w:val="00D07BDC"/>
    <w:rsid w:val="00D07D9A"/>
    <w:rsid w:val="00D109C2"/>
    <w:rsid w:val="00D126C7"/>
    <w:rsid w:val="00D1287F"/>
    <w:rsid w:val="00D15567"/>
    <w:rsid w:val="00D15C67"/>
    <w:rsid w:val="00D16C11"/>
    <w:rsid w:val="00D214C3"/>
    <w:rsid w:val="00D230F9"/>
    <w:rsid w:val="00D2316B"/>
    <w:rsid w:val="00D2475B"/>
    <w:rsid w:val="00D25C60"/>
    <w:rsid w:val="00D269DD"/>
    <w:rsid w:val="00D26C3B"/>
    <w:rsid w:val="00D273EE"/>
    <w:rsid w:val="00D27914"/>
    <w:rsid w:val="00D31A22"/>
    <w:rsid w:val="00D31D4A"/>
    <w:rsid w:val="00D31DB6"/>
    <w:rsid w:val="00D32D92"/>
    <w:rsid w:val="00D32E72"/>
    <w:rsid w:val="00D3358C"/>
    <w:rsid w:val="00D40351"/>
    <w:rsid w:val="00D40809"/>
    <w:rsid w:val="00D41C1F"/>
    <w:rsid w:val="00D42394"/>
    <w:rsid w:val="00D43BD8"/>
    <w:rsid w:val="00D44FA7"/>
    <w:rsid w:val="00D4596C"/>
    <w:rsid w:val="00D46D8E"/>
    <w:rsid w:val="00D46F13"/>
    <w:rsid w:val="00D47327"/>
    <w:rsid w:val="00D5306F"/>
    <w:rsid w:val="00D53260"/>
    <w:rsid w:val="00D5326B"/>
    <w:rsid w:val="00D546A7"/>
    <w:rsid w:val="00D57457"/>
    <w:rsid w:val="00D6012D"/>
    <w:rsid w:val="00D6038A"/>
    <w:rsid w:val="00D60A66"/>
    <w:rsid w:val="00D61CDC"/>
    <w:rsid w:val="00D63E2E"/>
    <w:rsid w:val="00D65507"/>
    <w:rsid w:val="00D67C31"/>
    <w:rsid w:val="00D71F31"/>
    <w:rsid w:val="00D72428"/>
    <w:rsid w:val="00D73878"/>
    <w:rsid w:val="00D73DBF"/>
    <w:rsid w:val="00D7583F"/>
    <w:rsid w:val="00D811DD"/>
    <w:rsid w:val="00D84123"/>
    <w:rsid w:val="00D85A94"/>
    <w:rsid w:val="00D877CA"/>
    <w:rsid w:val="00D90378"/>
    <w:rsid w:val="00D9058F"/>
    <w:rsid w:val="00D92892"/>
    <w:rsid w:val="00DA02A5"/>
    <w:rsid w:val="00DA0F0B"/>
    <w:rsid w:val="00DA2AE3"/>
    <w:rsid w:val="00DA37FC"/>
    <w:rsid w:val="00DA5ACA"/>
    <w:rsid w:val="00DA6278"/>
    <w:rsid w:val="00DA6690"/>
    <w:rsid w:val="00DA7FB1"/>
    <w:rsid w:val="00DB107E"/>
    <w:rsid w:val="00DB1C24"/>
    <w:rsid w:val="00DB3AAA"/>
    <w:rsid w:val="00DB5C89"/>
    <w:rsid w:val="00DC203C"/>
    <w:rsid w:val="00DC3030"/>
    <w:rsid w:val="00DC3435"/>
    <w:rsid w:val="00DC41AB"/>
    <w:rsid w:val="00DC50F7"/>
    <w:rsid w:val="00DC5ABF"/>
    <w:rsid w:val="00DC62C1"/>
    <w:rsid w:val="00DC6798"/>
    <w:rsid w:val="00DC6AE6"/>
    <w:rsid w:val="00DD0AA0"/>
    <w:rsid w:val="00DD0C36"/>
    <w:rsid w:val="00DD1108"/>
    <w:rsid w:val="00DD236B"/>
    <w:rsid w:val="00DD385B"/>
    <w:rsid w:val="00DD4654"/>
    <w:rsid w:val="00DD50C0"/>
    <w:rsid w:val="00DD706E"/>
    <w:rsid w:val="00DD7423"/>
    <w:rsid w:val="00DD7A07"/>
    <w:rsid w:val="00DE1C51"/>
    <w:rsid w:val="00DE47E8"/>
    <w:rsid w:val="00DE4885"/>
    <w:rsid w:val="00DE4D46"/>
    <w:rsid w:val="00DE5573"/>
    <w:rsid w:val="00DE59A2"/>
    <w:rsid w:val="00DE5B5A"/>
    <w:rsid w:val="00DE6408"/>
    <w:rsid w:val="00DE7767"/>
    <w:rsid w:val="00DF1B95"/>
    <w:rsid w:val="00DF2BCB"/>
    <w:rsid w:val="00DF3B14"/>
    <w:rsid w:val="00DF5064"/>
    <w:rsid w:val="00DF70CC"/>
    <w:rsid w:val="00DF7B02"/>
    <w:rsid w:val="00E04661"/>
    <w:rsid w:val="00E06424"/>
    <w:rsid w:val="00E06F42"/>
    <w:rsid w:val="00E070B1"/>
    <w:rsid w:val="00E0747A"/>
    <w:rsid w:val="00E07AB5"/>
    <w:rsid w:val="00E11BA3"/>
    <w:rsid w:val="00E13141"/>
    <w:rsid w:val="00E13ED0"/>
    <w:rsid w:val="00E15D14"/>
    <w:rsid w:val="00E16C9A"/>
    <w:rsid w:val="00E20206"/>
    <w:rsid w:val="00E20817"/>
    <w:rsid w:val="00E20BCE"/>
    <w:rsid w:val="00E21565"/>
    <w:rsid w:val="00E21639"/>
    <w:rsid w:val="00E220CB"/>
    <w:rsid w:val="00E2264D"/>
    <w:rsid w:val="00E22B2F"/>
    <w:rsid w:val="00E2351F"/>
    <w:rsid w:val="00E25364"/>
    <w:rsid w:val="00E25442"/>
    <w:rsid w:val="00E25B01"/>
    <w:rsid w:val="00E26157"/>
    <w:rsid w:val="00E268EF"/>
    <w:rsid w:val="00E27373"/>
    <w:rsid w:val="00E27690"/>
    <w:rsid w:val="00E306AC"/>
    <w:rsid w:val="00E30816"/>
    <w:rsid w:val="00E31AE4"/>
    <w:rsid w:val="00E338A3"/>
    <w:rsid w:val="00E34D70"/>
    <w:rsid w:val="00E377C1"/>
    <w:rsid w:val="00E40FF6"/>
    <w:rsid w:val="00E416F1"/>
    <w:rsid w:val="00E4378A"/>
    <w:rsid w:val="00E44043"/>
    <w:rsid w:val="00E44CB6"/>
    <w:rsid w:val="00E451A2"/>
    <w:rsid w:val="00E4610F"/>
    <w:rsid w:val="00E464F9"/>
    <w:rsid w:val="00E4657C"/>
    <w:rsid w:val="00E468AF"/>
    <w:rsid w:val="00E52A0F"/>
    <w:rsid w:val="00E5340A"/>
    <w:rsid w:val="00E56D6D"/>
    <w:rsid w:val="00E5716F"/>
    <w:rsid w:val="00E57559"/>
    <w:rsid w:val="00E57B14"/>
    <w:rsid w:val="00E60ADF"/>
    <w:rsid w:val="00E62C18"/>
    <w:rsid w:val="00E63FB7"/>
    <w:rsid w:val="00E6546F"/>
    <w:rsid w:val="00E666A4"/>
    <w:rsid w:val="00E679C8"/>
    <w:rsid w:val="00E705C8"/>
    <w:rsid w:val="00E71B65"/>
    <w:rsid w:val="00E7233D"/>
    <w:rsid w:val="00E74EBD"/>
    <w:rsid w:val="00E76314"/>
    <w:rsid w:val="00E776AE"/>
    <w:rsid w:val="00E77E0A"/>
    <w:rsid w:val="00E825C0"/>
    <w:rsid w:val="00E852FB"/>
    <w:rsid w:val="00E871DB"/>
    <w:rsid w:val="00E90815"/>
    <w:rsid w:val="00E909BE"/>
    <w:rsid w:val="00E916FE"/>
    <w:rsid w:val="00E919D9"/>
    <w:rsid w:val="00E922C5"/>
    <w:rsid w:val="00E922EE"/>
    <w:rsid w:val="00E937D4"/>
    <w:rsid w:val="00E94A63"/>
    <w:rsid w:val="00E9678E"/>
    <w:rsid w:val="00E97852"/>
    <w:rsid w:val="00EA01EF"/>
    <w:rsid w:val="00EA0C2F"/>
    <w:rsid w:val="00EA14C8"/>
    <w:rsid w:val="00EA51DF"/>
    <w:rsid w:val="00EA72C6"/>
    <w:rsid w:val="00EB225D"/>
    <w:rsid w:val="00EB2B68"/>
    <w:rsid w:val="00EB36EA"/>
    <w:rsid w:val="00EB3F72"/>
    <w:rsid w:val="00EB7F41"/>
    <w:rsid w:val="00EC046C"/>
    <w:rsid w:val="00EC0A24"/>
    <w:rsid w:val="00EC219F"/>
    <w:rsid w:val="00EC225B"/>
    <w:rsid w:val="00EC2E30"/>
    <w:rsid w:val="00EC471B"/>
    <w:rsid w:val="00EC4CBE"/>
    <w:rsid w:val="00EC61F0"/>
    <w:rsid w:val="00EC7294"/>
    <w:rsid w:val="00EC7EF6"/>
    <w:rsid w:val="00ED1022"/>
    <w:rsid w:val="00ED151B"/>
    <w:rsid w:val="00ED33F0"/>
    <w:rsid w:val="00ED3B46"/>
    <w:rsid w:val="00ED4332"/>
    <w:rsid w:val="00ED5225"/>
    <w:rsid w:val="00ED593A"/>
    <w:rsid w:val="00ED63C9"/>
    <w:rsid w:val="00ED682B"/>
    <w:rsid w:val="00ED69B0"/>
    <w:rsid w:val="00ED724C"/>
    <w:rsid w:val="00ED7CC4"/>
    <w:rsid w:val="00EE065B"/>
    <w:rsid w:val="00EE0680"/>
    <w:rsid w:val="00EE0960"/>
    <w:rsid w:val="00EE1A88"/>
    <w:rsid w:val="00EE3C7D"/>
    <w:rsid w:val="00EE54A4"/>
    <w:rsid w:val="00EE6F29"/>
    <w:rsid w:val="00EE797A"/>
    <w:rsid w:val="00EF228B"/>
    <w:rsid w:val="00EF283B"/>
    <w:rsid w:val="00EF33F9"/>
    <w:rsid w:val="00EF617B"/>
    <w:rsid w:val="00EF6541"/>
    <w:rsid w:val="00EF6EE5"/>
    <w:rsid w:val="00EF7AB1"/>
    <w:rsid w:val="00F008F7"/>
    <w:rsid w:val="00F011ED"/>
    <w:rsid w:val="00F01E0C"/>
    <w:rsid w:val="00F02932"/>
    <w:rsid w:val="00F05D86"/>
    <w:rsid w:val="00F07ABB"/>
    <w:rsid w:val="00F1169D"/>
    <w:rsid w:val="00F13ACB"/>
    <w:rsid w:val="00F13D23"/>
    <w:rsid w:val="00F1464B"/>
    <w:rsid w:val="00F14B5C"/>
    <w:rsid w:val="00F16649"/>
    <w:rsid w:val="00F16741"/>
    <w:rsid w:val="00F20307"/>
    <w:rsid w:val="00F20A58"/>
    <w:rsid w:val="00F228F8"/>
    <w:rsid w:val="00F23C8D"/>
    <w:rsid w:val="00F26E81"/>
    <w:rsid w:val="00F308F3"/>
    <w:rsid w:val="00F31CE6"/>
    <w:rsid w:val="00F32268"/>
    <w:rsid w:val="00F3267F"/>
    <w:rsid w:val="00F329D0"/>
    <w:rsid w:val="00F3338F"/>
    <w:rsid w:val="00F33684"/>
    <w:rsid w:val="00F34E07"/>
    <w:rsid w:val="00F34F68"/>
    <w:rsid w:val="00F35C98"/>
    <w:rsid w:val="00F361C7"/>
    <w:rsid w:val="00F41726"/>
    <w:rsid w:val="00F41991"/>
    <w:rsid w:val="00F427D7"/>
    <w:rsid w:val="00F472CB"/>
    <w:rsid w:val="00F53E44"/>
    <w:rsid w:val="00F54CDC"/>
    <w:rsid w:val="00F6240A"/>
    <w:rsid w:val="00F62F67"/>
    <w:rsid w:val="00F62FF9"/>
    <w:rsid w:val="00F63623"/>
    <w:rsid w:val="00F66393"/>
    <w:rsid w:val="00F7004B"/>
    <w:rsid w:val="00F70339"/>
    <w:rsid w:val="00F70BBC"/>
    <w:rsid w:val="00F81AF3"/>
    <w:rsid w:val="00F8211F"/>
    <w:rsid w:val="00F841D8"/>
    <w:rsid w:val="00F85F95"/>
    <w:rsid w:val="00F86DD5"/>
    <w:rsid w:val="00F905E1"/>
    <w:rsid w:val="00F909FD"/>
    <w:rsid w:val="00F91FD2"/>
    <w:rsid w:val="00F9312A"/>
    <w:rsid w:val="00F94531"/>
    <w:rsid w:val="00F94F52"/>
    <w:rsid w:val="00F97C12"/>
    <w:rsid w:val="00FA0DCC"/>
    <w:rsid w:val="00FA1BE2"/>
    <w:rsid w:val="00FA22A9"/>
    <w:rsid w:val="00FA4C84"/>
    <w:rsid w:val="00FA646E"/>
    <w:rsid w:val="00FA661E"/>
    <w:rsid w:val="00FA6682"/>
    <w:rsid w:val="00FA6EE2"/>
    <w:rsid w:val="00FA769E"/>
    <w:rsid w:val="00FB001F"/>
    <w:rsid w:val="00FB1B95"/>
    <w:rsid w:val="00FB4DD5"/>
    <w:rsid w:val="00FB4EE8"/>
    <w:rsid w:val="00FB693D"/>
    <w:rsid w:val="00FC1112"/>
    <w:rsid w:val="00FC17AF"/>
    <w:rsid w:val="00FC1A4F"/>
    <w:rsid w:val="00FC2830"/>
    <w:rsid w:val="00FC2A16"/>
    <w:rsid w:val="00FC5FE2"/>
    <w:rsid w:val="00FC64F6"/>
    <w:rsid w:val="00FC7068"/>
    <w:rsid w:val="00FD00CF"/>
    <w:rsid w:val="00FD0A31"/>
    <w:rsid w:val="00FD122D"/>
    <w:rsid w:val="00FD148E"/>
    <w:rsid w:val="00FD2561"/>
    <w:rsid w:val="00FD2EDC"/>
    <w:rsid w:val="00FD34BB"/>
    <w:rsid w:val="00FD5507"/>
    <w:rsid w:val="00FD7010"/>
    <w:rsid w:val="00FE1C7C"/>
    <w:rsid w:val="00FE1CAF"/>
    <w:rsid w:val="00FE418F"/>
    <w:rsid w:val="00FE4585"/>
    <w:rsid w:val="00FE49F1"/>
    <w:rsid w:val="00FF0068"/>
    <w:rsid w:val="00FF1167"/>
    <w:rsid w:val="00FF2DE7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553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DB2"/>
    <w:rPr>
      <w:rFonts w:ascii="Times New Roman" w:hAnsi="Times New Roman"/>
      <w:szCs w:val="20"/>
    </w:rPr>
  </w:style>
  <w:style w:type="paragraph" w:styleId="Nadpis1">
    <w:name w:val="heading 1"/>
    <w:basedOn w:val="Normln"/>
    <w:next w:val="Nadpis2"/>
    <w:link w:val="Nadpis1Char"/>
    <w:uiPriority w:val="99"/>
    <w:qFormat/>
    <w:rsid w:val="00A97DB2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97DB2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97DB2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97DB2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97DB2"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basedOn w:val="Normln"/>
    <w:link w:val="Nadpis6Char"/>
    <w:uiPriority w:val="99"/>
    <w:qFormat/>
    <w:rsid w:val="00A97DB2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97DB2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97DB2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97DB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62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6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2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C588C"/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2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2D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2D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2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2DF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1725F2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62DF"/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uiPriority w:val="99"/>
    <w:rsid w:val="00172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62DF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1725F2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562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1725F2"/>
    <w:pPr>
      <w:ind w:left="2835" w:hanging="283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62DF"/>
    <w:rPr>
      <w:rFonts w:ascii="Times New Roman" w:hAnsi="Times New Roman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5F2"/>
    <w:pPr>
      <w:ind w:left="2127" w:hanging="212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62DF"/>
    <w:rPr>
      <w:rFonts w:ascii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725F2"/>
    <w:pPr>
      <w:ind w:left="1418" w:hanging="141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62DF"/>
    <w:rPr>
      <w:rFonts w:ascii="Times New Roman" w:hAnsi="Times New Roman"/>
      <w:sz w:val="16"/>
      <w:szCs w:val="16"/>
    </w:rPr>
  </w:style>
  <w:style w:type="character" w:styleId="slostrnky">
    <w:name w:val="page number"/>
    <w:basedOn w:val="Standardnpsmoodstavce"/>
    <w:uiPriority w:val="99"/>
    <w:rsid w:val="001725F2"/>
    <w:rPr>
      <w:rFonts w:cs="Times New Roman"/>
    </w:rPr>
  </w:style>
  <w:style w:type="paragraph" w:styleId="Zkladntext">
    <w:name w:val="Body Text"/>
    <w:aliases w:val="b"/>
    <w:basedOn w:val="Normln"/>
    <w:link w:val="ZkladntextChar"/>
    <w:uiPriority w:val="99"/>
    <w:rsid w:val="001725F2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rsid w:val="003562DF"/>
    <w:rPr>
      <w:rFonts w:ascii="Times New Roman" w:hAnsi="Times New Roman"/>
      <w:szCs w:val="20"/>
    </w:rPr>
  </w:style>
  <w:style w:type="paragraph" w:styleId="Zkladntext2">
    <w:name w:val="Body Text 2"/>
    <w:aliases w:val="b2"/>
    <w:basedOn w:val="Normln"/>
    <w:link w:val="Zkladntext2Char"/>
    <w:uiPriority w:val="99"/>
    <w:rsid w:val="001725F2"/>
    <w:pPr>
      <w:jc w:val="both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rsid w:val="003562DF"/>
    <w:rPr>
      <w:rFonts w:ascii="Times New Roman" w:hAnsi="Times New Roman"/>
      <w:szCs w:val="20"/>
    </w:rPr>
  </w:style>
  <w:style w:type="paragraph" w:styleId="Zkladntext3">
    <w:name w:val="Body Text 3"/>
    <w:aliases w:val="b3"/>
    <w:basedOn w:val="Normln"/>
    <w:link w:val="Zkladntext3Char"/>
    <w:uiPriority w:val="99"/>
    <w:rsid w:val="001725F2"/>
    <w:pPr>
      <w:spacing w:after="240"/>
    </w:pPr>
    <w:rPr>
      <w:lang w:val="en-US"/>
    </w:r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rsid w:val="003562DF"/>
    <w:rPr>
      <w:rFonts w:ascii="Times New Roman" w:hAnsi="Times New Roman"/>
      <w:sz w:val="16"/>
      <w:szCs w:val="16"/>
    </w:rPr>
  </w:style>
  <w:style w:type="paragraph" w:styleId="Pokraovnseznamu">
    <w:name w:val="List Continue"/>
    <w:aliases w:val="1c"/>
    <w:basedOn w:val="Normln"/>
    <w:uiPriority w:val="99"/>
    <w:rsid w:val="001725F2"/>
    <w:pPr>
      <w:spacing w:after="240"/>
      <w:ind w:left="720"/>
    </w:pPr>
    <w:rPr>
      <w:lang w:val="en-US"/>
    </w:rPr>
  </w:style>
  <w:style w:type="paragraph" w:styleId="Zkladntext-prvnodsazen">
    <w:name w:val="Body Text First Indent"/>
    <w:aliases w:val="fi"/>
    <w:basedOn w:val="Zkladntext"/>
    <w:link w:val="Zkladntext-prvnodsazenChar"/>
    <w:uiPriority w:val="99"/>
    <w:rsid w:val="001725F2"/>
    <w:pPr>
      <w:tabs>
        <w:tab w:val="left" w:pos="851"/>
      </w:tabs>
      <w:ind w:left="851"/>
      <w:jc w:val="left"/>
    </w:pPr>
    <w:rPr>
      <w:lang w:val="en-US"/>
    </w:r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rsid w:val="003562DF"/>
    <w:rPr>
      <w:rFonts w:ascii="Times New Roman" w:hAnsi="Times New Roman"/>
      <w:szCs w:val="20"/>
    </w:rPr>
  </w:style>
  <w:style w:type="paragraph" w:styleId="Podtitul">
    <w:name w:val="Subtitle"/>
    <w:basedOn w:val="Normln"/>
    <w:link w:val="PodtitulChar"/>
    <w:uiPriority w:val="99"/>
    <w:qFormat/>
    <w:rsid w:val="001725F2"/>
    <w:pPr>
      <w:jc w:val="center"/>
    </w:pPr>
    <w:rPr>
      <w:rFonts w:ascii="Arial" w:hAnsi="Arial" w:cs="Arial"/>
      <w:b/>
      <w:bCs/>
      <w:szCs w:val="24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562DF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72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Normlnweb">
    <w:name w:val="Normal (Web)"/>
    <w:basedOn w:val="Normln"/>
    <w:uiPriority w:val="99"/>
    <w:rsid w:val="001725F2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725F2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semiHidden/>
    <w:rsid w:val="001725F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2DF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725F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1725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725F2"/>
    <w:rPr>
      <w:rFonts w:ascii="New York" w:hAnsi="New York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D4C68"/>
    <w:rPr>
      <w:lang w:val="cs-CZ" w:eastAsia="cs-CZ"/>
    </w:rPr>
  </w:style>
  <w:style w:type="table" w:styleId="Mkatabulky">
    <w:name w:val="Table Grid"/>
    <w:basedOn w:val="Normlntabulka"/>
    <w:uiPriority w:val="99"/>
    <w:rsid w:val="00297E5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dpis3ZarovnatdoblokuVlevo0cm">
    <w:name w:val="Styl Nadpis 3 + Zarovnat do bloku Vlevo:  0 cm"/>
    <w:basedOn w:val="Nadpis3"/>
    <w:uiPriority w:val="99"/>
    <w:rsid w:val="00297E59"/>
    <w:pPr>
      <w:numPr>
        <w:numId w:val="1"/>
      </w:numPr>
      <w:jc w:val="both"/>
    </w:pPr>
  </w:style>
  <w:style w:type="paragraph" w:customStyle="1" w:styleId="StylNadpis3Podtren">
    <w:name w:val="Styl Nadpis 3 + Podtržení"/>
    <w:basedOn w:val="Nadpis3"/>
    <w:link w:val="StylNadpis3PodtrenChar"/>
    <w:uiPriority w:val="99"/>
    <w:rsid w:val="00D02F6E"/>
    <w:pPr>
      <w:numPr>
        <w:ilvl w:val="0"/>
        <w:numId w:val="0"/>
      </w:numPr>
      <w:tabs>
        <w:tab w:val="num" w:pos="720"/>
        <w:tab w:val="left" w:pos="1134"/>
      </w:tabs>
      <w:ind w:left="1134" w:hanging="720"/>
    </w:pPr>
    <w:rPr>
      <w:rFonts w:ascii="New York" w:hAnsi="New York"/>
      <w:u w:val="single"/>
    </w:rPr>
  </w:style>
  <w:style w:type="character" w:customStyle="1" w:styleId="StylNadpis3PodtrenChar">
    <w:name w:val="Styl Nadpis 3 + Podtržení Char"/>
    <w:link w:val="StylNadpis3Podtren"/>
    <w:uiPriority w:val="99"/>
    <w:locked/>
    <w:rsid w:val="00D02F6E"/>
    <w:rPr>
      <w:sz w:val="22"/>
      <w:u w:val="single"/>
    </w:rPr>
  </w:style>
  <w:style w:type="paragraph" w:customStyle="1" w:styleId="StylNadpis2nenTun1">
    <w:name w:val="Styl Nadpis 2 + není Tučné1"/>
    <w:basedOn w:val="Nadpis2"/>
    <w:link w:val="StylNadpis2nenTun1Char"/>
    <w:uiPriority w:val="99"/>
    <w:rsid w:val="006E2A02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character" w:customStyle="1" w:styleId="StylNadpis2nenTun1Char">
    <w:name w:val="Styl Nadpis 2 + není Tučné1 Char"/>
    <w:link w:val="StylNadpis2nenTun1"/>
    <w:uiPriority w:val="99"/>
    <w:locked/>
    <w:rsid w:val="006E2A02"/>
    <w:rPr>
      <w:rFonts w:ascii="Times New Roman" w:hAnsi="Times New Roman"/>
      <w:sz w:val="22"/>
    </w:rPr>
  </w:style>
  <w:style w:type="paragraph" w:styleId="Zptenadresanaoblku">
    <w:name w:val="envelope return"/>
    <w:basedOn w:val="Normln"/>
    <w:uiPriority w:val="99"/>
    <w:rsid w:val="00D07BDC"/>
  </w:style>
  <w:style w:type="paragraph" w:styleId="Obsah1">
    <w:name w:val="toc 1"/>
    <w:basedOn w:val="Normln"/>
    <w:next w:val="Normln"/>
    <w:autoRedefine/>
    <w:uiPriority w:val="99"/>
    <w:rsid w:val="00CB43E9"/>
    <w:pPr>
      <w:tabs>
        <w:tab w:val="left" w:pos="440"/>
        <w:tab w:val="right" w:leader="dot" w:pos="9061"/>
      </w:tabs>
    </w:pPr>
  </w:style>
  <w:style w:type="character" w:styleId="Hypertextovodkaz">
    <w:name w:val="Hyperlink"/>
    <w:basedOn w:val="Standardnpsmoodstavce"/>
    <w:uiPriority w:val="99"/>
    <w:rsid w:val="00CB43E9"/>
    <w:rPr>
      <w:rFonts w:cs="Times New Roman"/>
      <w:color w:val="0000FF"/>
      <w:u w:val="single"/>
    </w:rPr>
  </w:style>
  <w:style w:type="paragraph" w:customStyle="1" w:styleId="StylNadpis2nenTunZarovnatdobloku">
    <w:name w:val="Styl Nadpis 2 + není Tučné Zarovnat do bloku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customStyle="1" w:styleId="StylNadpis2nenTun">
    <w:name w:val="Styl Nadpis 2 + není Tučné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16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DF"/>
    <w:rPr>
      <w:rFonts w:ascii="Times New Roman" w:hAnsi="Times New Roman"/>
      <w:b/>
      <w:bCs/>
      <w:sz w:val="20"/>
      <w:szCs w:val="20"/>
      <w:lang w:val="cs-CZ" w:eastAsia="cs-CZ"/>
    </w:rPr>
  </w:style>
  <w:style w:type="paragraph" w:styleId="Obsah2">
    <w:name w:val="toc 2"/>
    <w:basedOn w:val="Normln"/>
    <w:next w:val="Normln"/>
    <w:autoRedefine/>
    <w:uiPriority w:val="99"/>
    <w:rsid w:val="00754C11"/>
    <w:pPr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A97DB2"/>
    <w:pPr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A97DB2"/>
    <w:pPr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A97DB2"/>
    <w:pPr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A97DB2"/>
    <w:pPr>
      <w:ind w:left="1100"/>
    </w:pPr>
  </w:style>
  <w:style w:type="paragraph" w:styleId="Obsah7">
    <w:name w:val="toc 7"/>
    <w:basedOn w:val="Normln"/>
    <w:next w:val="Normln"/>
    <w:autoRedefine/>
    <w:uiPriority w:val="99"/>
    <w:semiHidden/>
    <w:rsid w:val="00A97DB2"/>
    <w:pPr>
      <w:ind w:left="1320"/>
    </w:pPr>
  </w:style>
  <w:style w:type="paragraph" w:styleId="Obsah8">
    <w:name w:val="toc 8"/>
    <w:basedOn w:val="Normln"/>
    <w:next w:val="Normln"/>
    <w:autoRedefine/>
    <w:uiPriority w:val="99"/>
    <w:semiHidden/>
    <w:rsid w:val="00A97DB2"/>
    <w:pPr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A97DB2"/>
    <w:pPr>
      <w:ind w:left="1760"/>
    </w:pPr>
  </w:style>
  <w:style w:type="paragraph" w:styleId="Rozloendokumentu">
    <w:name w:val="Document Map"/>
    <w:basedOn w:val="Normln"/>
    <w:link w:val="RozloendokumentuChar"/>
    <w:uiPriority w:val="99"/>
    <w:semiHidden/>
    <w:rsid w:val="00F228F8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Revize">
    <w:name w:val="Revision"/>
    <w:hidden/>
    <w:uiPriority w:val="99"/>
    <w:semiHidden/>
    <w:rsid w:val="00453ED7"/>
    <w:rPr>
      <w:rFonts w:ascii="Times New Roman" w:hAnsi="Times New Roman"/>
      <w:szCs w:val="20"/>
    </w:rPr>
  </w:style>
  <w:style w:type="paragraph" w:styleId="Bezmezer">
    <w:name w:val="No Spacing"/>
    <w:uiPriority w:val="1"/>
    <w:qFormat/>
    <w:rsid w:val="00224F47"/>
    <w:rPr>
      <w:rFonts w:ascii="Times New Roman" w:hAnsi="Times New Roman"/>
      <w:szCs w:val="20"/>
    </w:rPr>
  </w:style>
  <w:style w:type="paragraph" w:customStyle="1" w:styleId="BodyText21">
    <w:name w:val="Body Text 21"/>
    <w:basedOn w:val="Normln"/>
    <w:rsid w:val="00C9176F"/>
    <w:pPr>
      <w:widowControl w:val="0"/>
      <w:snapToGrid w:val="0"/>
      <w:jc w:val="both"/>
    </w:pPr>
  </w:style>
  <w:style w:type="paragraph" w:styleId="Odstavecseseznamem">
    <w:name w:val="List Paragraph"/>
    <w:basedOn w:val="Normln"/>
    <w:uiPriority w:val="34"/>
    <w:qFormat/>
    <w:rsid w:val="00D269DD"/>
    <w:pPr>
      <w:ind w:left="708"/>
    </w:pPr>
    <w:rPr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DB2"/>
    <w:rPr>
      <w:rFonts w:ascii="Times New Roman" w:hAnsi="Times New Roman"/>
      <w:szCs w:val="20"/>
    </w:rPr>
  </w:style>
  <w:style w:type="paragraph" w:styleId="Nadpis1">
    <w:name w:val="heading 1"/>
    <w:basedOn w:val="Normln"/>
    <w:next w:val="Nadpis2"/>
    <w:link w:val="Nadpis1Char"/>
    <w:uiPriority w:val="99"/>
    <w:qFormat/>
    <w:rsid w:val="00A97DB2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97DB2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97DB2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97DB2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97DB2"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basedOn w:val="Normln"/>
    <w:link w:val="Nadpis6Char"/>
    <w:uiPriority w:val="99"/>
    <w:qFormat/>
    <w:rsid w:val="00A97DB2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97DB2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97DB2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97DB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62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6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2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C588C"/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2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2D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2D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2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2DF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1725F2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62DF"/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uiPriority w:val="99"/>
    <w:rsid w:val="00172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62DF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1725F2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562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1725F2"/>
    <w:pPr>
      <w:ind w:left="2835" w:hanging="283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62DF"/>
    <w:rPr>
      <w:rFonts w:ascii="Times New Roman" w:hAnsi="Times New Roman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5F2"/>
    <w:pPr>
      <w:ind w:left="2127" w:hanging="212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62DF"/>
    <w:rPr>
      <w:rFonts w:ascii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725F2"/>
    <w:pPr>
      <w:ind w:left="1418" w:hanging="141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62DF"/>
    <w:rPr>
      <w:rFonts w:ascii="Times New Roman" w:hAnsi="Times New Roman"/>
      <w:sz w:val="16"/>
      <w:szCs w:val="16"/>
    </w:rPr>
  </w:style>
  <w:style w:type="character" w:styleId="slostrnky">
    <w:name w:val="page number"/>
    <w:basedOn w:val="Standardnpsmoodstavce"/>
    <w:uiPriority w:val="99"/>
    <w:rsid w:val="001725F2"/>
    <w:rPr>
      <w:rFonts w:cs="Times New Roman"/>
    </w:rPr>
  </w:style>
  <w:style w:type="paragraph" w:styleId="Zkladntext">
    <w:name w:val="Body Text"/>
    <w:aliases w:val="b"/>
    <w:basedOn w:val="Normln"/>
    <w:link w:val="ZkladntextChar"/>
    <w:uiPriority w:val="99"/>
    <w:rsid w:val="001725F2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rsid w:val="003562DF"/>
    <w:rPr>
      <w:rFonts w:ascii="Times New Roman" w:hAnsi="Times New Roman"/>
      <w:szCs w:val="20"/>
    </w:rPr>
  </w:style>
  <w:style w:type="paragraph" w:styleId="Zkladntext2">
    <w:name w:val="Body Text 2"/>
    <w:aliases w:val="b2"/>
    <w:basedOn w:val="Normln"/>
    <w:link w:val="Zkladntext2Char"/>
    <w:uiPriority w:val="99"/>
    <w:rsid w:val="001725F2"/>
    <w:pPr>
      <w:jc w:val="both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rsid w:val="003562DF"/>
    <w:rPr>
      <w:rFonts w:ascii="Times New Roman" w:hAnsi="Times New Roman"/>
      <w:szCs w:val="20"/>
    </w:rPr>
  </w:style>
  <w:style w:type="paragraph" w:styleId="Zkladntext3">
    <w:name w:val="Body Text 3"/>
    <w:aliases w:val="b3"/>
    <w:basedOn w:val="Normln"/>
    <w:link w:val="Zkladntext3Char"/>
    <w:uiPriority w:val="99"/>
    <w:rsid w:val="001725F2"/>
    <w:pPr>
      <w:spacing w:after="240"/>
    </w:pPr>
    <w:rPr>
      <w:lang w:val="en-US"/>
    </w:r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rsid w:val="003562DF"/>
    <w:rPr>
      <w:rFonts w:ascii="Times New Roman" w:hAnsi="Times New Roman"/>
      <w:sz w:val="16"/>
      <w:szCs w:val="16"/>
    </w:rPr>
  </w:style>
  <w:style w:type="paragraph" w:styleId="Pokraovnseznamu">
    <w:name w:val="List Continue"/>
    <w:aliases w:val="1c"/>
    <w:basedOn w:val="Normln"/>
    <w:uiPriority w:val="99"/>
    <w:rsid w:val="001725F2"/>
    <w:pPr>
      <w:spacing w:after="240"/>
      <w:ind w:left="720"/>
    </w:pPr>
    <w:rPr>
      <w:lang w:val="en-US"/>
    </w:rPr>
  </w:style>
  <w:style w:type="paragraph" w:styleId="Zkladntext-prvnodsazen">
    <w:name w:val="Body Text First Indent"/>
    <w:aliases w:val="fi"/>
    <w:basedOn w:val="Zkladntext"/>
    <w:link w:val="Zkladntext-prvnodsazenChar"/>
    <w:uiPriority w:val="99"/>
    <w:rsid w:val="001725F2"/>
    <w:pPr>
      <w:tabs>
        <w:tab w:val="left" w:pos="851"/>
      </w:tabs>
      <w:ind w:left="851"/>
      <w:jc w:val="left"/>
    </w:pPr>
    <w:rPr>
      <w:lang w:val="en-US"/>
    </w:r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rsid w:val="003562DF"/>
    <w:rPr>
      <w:rFonts w:ascii="Times New Roman" w:hAnsi="Times New Roman"/>
      <w:szCs w:val="20"/>
    </w:rPr>
  </w:style>
  <w:style w:type="paragraph" w:styleId="Podtitul">
    <w:name w:val="Subtitle"/>
    <w:basedOn w:val="Normln"/>
    <w:link w:val="PodtitulChar"/>
    <w:uiPriority w:val="99"/>
    <w:qFormat/>
    <w:rsid w:val="001725F2"/>
    <w:pPr>
      <w:jc w:val="center"/>
    </w:pPr>
    <w:rPr>
      <w:rFonts w:ascii="Arial" w:hAnsi="Arial" w:cs="Arial"/>
      <w:b/>
      <w:bCs/>
      <w:szCs w:val="24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562DF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72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Normlnweb">
    <w:name w:val="Normal (Web)"/>
    <w:basedOn w:val="Normln"/>
    <w:uiPriority w:val="99"/>
    <w:rsid w:val="001725F2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725F2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semiHidden/>
    <w:rsid w:val="001725F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2DF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725F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1725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725F2"/>
    <w:rPr>
      <w:rFonts w:ascii="New York" w:hAnsi="New York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D4C68"/>
    <w:rPr>
      <w:lang w:val="cs-CZ" w:eastAsia="cs-CZ"/>
    </w:rPr>
  </w:style>
  <w:style w:type="table" w:styleId="Mkatabulky">
    <w:name w:val="Table Grid"/>
    <w:basedOn w:val="Normlntabulka"/>
    <w:uiPriority w:val="99"/>
    <w:rsid w:val="00297E5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dpis3ZarovnatdoblokuVlevo0cm">
    <w:name w:val="Styl Nadpis 3 + Zarovnat do bloku Vlevo:  0 cm"/>
    <w:basedOn w:val="Nadpis3"/>
    <w:uiPriority w:val="99"/>
    <w:rsid w:val="00297E59"/>
    <w:pPr>
      <w:numPr>
        <w:numId w:val="1"/>
      </w:numPr>
      <w:jc w:val="both"/>
    </w:pPr>
  </w:style>
  <w:style w:type="paragraph" w:customStyle="1" w:styleId="StylNadpis3Podtren">
    <w:name w:val="Styl Nadpis 3 + Podtržení"/>
    <w:basedOn w:val="Nadpis3"/>
    <w:link w:val="StylNadpis3PodtrenChar"/>
    <w:uiPriority w:val="99"/>
    <w:rsid w:val="00D02F6E"/>
    <w:pPr>
      <w:numPr>
        <w:ilvl w:val="0"/>
        <w:numId w:val="0"/>
      </w:numPr>
      <w:tabs>
        <w:tab w:val="num" w:pos="720"/>
        <w:tab w:val="left" w:pos="1134"/>
      </w:tabs>
      <w:ind w:left="1134" w:hanging="720"/>
    </w:pPr>
    <w:rPr>
      <w:rFonts w:ascii="New York" w:hAnsi="New York"/>
      <w:u w:val="single"/>
    </w:rPr>
  </w:style>
  <w:style w:type="character" w:customStyle="1" w:styleId="StylNadpis3PodtrenChar">
    <w:name w:val="Styl Nadpis 3 + Podtržení Char"/>
    <w:link w:val="StylNadpis3Podtren"/>
    <w:uiPriority w:val="99"/>
    <w:locked/>
    <w:rsid w:val="00D02F6E"/>
    <w:rPr>
      <w:sz w:val="22"/>
      <w:u w:val="single"/>
    </w:rPr>
  </w:style>
  <w:style w:type="paragraph" w:customStyle="1" w:styleId="StylNadpis2nenTun1">
    <w:name w:val="Styl Nadpis 2 + není Tučné1"/>
    <w:basedOn w:val="Nadpis2"/>
    <w:link w:val="StylNadpis2nenTun1Char"/>
    <w:uiPriority w:val="99"/>
    <w:rsid w:val="006E2A02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character" w:customStyle="1" w:styleId="StylNadpis2nenTun1Char">
    <w:name w:val="Styl Nadpis 2 + není Tučné1 Char"/>
    <w:link w:val="StylNadpis2nenTun1"/>
    <w:uiPriority w:val="99"/>
    <w:locked/>
    <w:rsid w:val="006E2A02"/>
    <w:rPr>
      <w:rFonts w:ascii="Times New Roman" w:hAnsi="Times New Roman"/>
      <w:sz w:val="22"/>
    </w:rPr>
  </w:style>
  <w:style w:type="paragraph" w:styleId="Zptenadresanaoblku">
    <w:name w:val="envelope return"/>
    <w:basedOn w:val="Normln"/>
    <w:uiPriority w:val="99"/>
    <w:rsid w:val="00D07BDC"/>
  </w:style>
  <w:style w:type="paragraph" w:styleId="Obsah1">
    <w:name w:val="toc 1"/>
    <w:basedOn w:val="Normln"/>
    <w:next w:val="Normln"/>
    <w:autoRedefine/>
    <w:uiPriority w:val="99"/>
    <w:rsid w:val="00CB43E9"/>
    <w:pPr>
      <w:tabs>
        <w:tab w:val="left" w:pos="440"/>
        <w:tab w:val="right" w:leader="dot" w:pos="9061"/>
      </w:tabs>
    </w:pPr>
  </w:style>
  <w:style w:type="character" w:styleId="Hypertextovodkaz">
    <w:name w:val="Hyperlink"/>
    <w:basedOn w:val="Standardnpsmoodstavce"/>
    <w:uiPriority w:val="99"/>
    <w:rsid w:val="00CB43E9"/>
    <w:rPr>
      <w:rFonts w:cs="Times New Roman"/>
      <w:color w:val="0000FF"/>
      <w:u w:val="single"/>
    </w:rPr>
  </w:style>
  <w:style w:type="paragraph" w:customStyle="1" w:styleId="StylNadpis2nenTunZarovnatdobloku">
    <w:name w:val="Styl Nadpis 2 + není Tučné Zarovnat do bloku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customStyle="1" w:styleId="StylNadpis2nenTun">
    <w:name w:val="Styl Nadpis 2 + není Tučné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16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DF"/>
    <w:rPr>
      <w:rFonts w:ascii="Times New Roman" w:hAnsi="Times New Roman"/>
      <w:b/>
      <w:bCs/>
      <w:sz w:val="20"/>
      <w:szCs w:val="20"/>
      <w:lang w:val="cs-CZ" w:eastAsia="cs-CZ"/>
    </w:rPr>
  </w:style>
  <w:style w:type="paragraph" w:styleId="Obsah2">
    <w:name w:val="toc 2"/>
    <w:basedOn w:val="Normln"/>
    <w:next w:val="Normln"/>
    <w:autoRedefine/>
    <w:uiPriority w:val="99"/>
    <w:rsid w:val="00754C11"/>
    <w:pPr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A97DB2"/>
    <w:pPr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A97DB2"/>
    <w:pPr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A97DB2"/>
    <w:pPr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A97DB2"/>
    <w:pPr>
      <w:ind w:left="1100"/>
    </w:pPr>
  </w:style>
  <w:style w:type="paragraph" w:styleId="Obsah7">
    <w:name w:val="toc 7"/>
    <w:basedOn w:val="Normln"/>
    <w:next w:val="Normln"/>
    <w:autoRedefine/>
    <w:uiPriority w:val="99"/>
    <w:semiHidden/>
    <w:rsid w:val="00A97DB2"/>
    <w:pPr>
      <w:ind w:left="1320"/>
    </w:pPr>
  </w:style>
  <w:style w:type="paragraph" w:styleId="Obsah8">
    <w:name w:val="toc 8"/>
    <w:basedOn w:val="Normln"/>
    <w:next w:val="Normln"/>
    <w:autoRedefine/>
    <w:uiPriority w:val="99"/>
    <w:semiHidden/>
    <w:rsid w:val="00A97DB2"/>
    <w:pPr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A97DB2"/>
    <w:pPr>
      <w:ind w:left="1760"/>
    </w:pPr>
  </w:style>
  <w:style w:type="paragraph" w:styleId="Rozloendokumentu">
    <w:name w:val="Document Map"/>
    <w:basedOn w:val="Normln"/>
    <w:link w:val="RozloendokumentuChar"/>
    <w:uiPriority w:val="99"/>
    <w:semiHidden/>
    <w:rsid w:val="00F228F8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Revize">
    <w:name w:val="Revision"/>
    <w:hidden/>
    <w:uiPriority w:val="99"/>
    <w:semiHidden/>
    <w:rsid w:val="00453ED7"/>
    <w:rPr>
      <w:rFonts w:ascii="Times New Roman" w:hAnsi="Times New Roman"/>
      <w:szCs w:val="20"/>
    </w:rPr>
  </w:style>
  <w:style w:type="paragraph" w:styleId="Bezmezer">
    <w:name w:val="No Spacing"/>
    <w:uiPriority w:val="1"/>
    <w:qFormat/>
    <w:rsid w:val="00224F47"/>
    <w:rPr>
      <w:rFonts w:ascii="Times New Roman" w:hAnsi="Times New Roman"/>
      <w:szCs w:val="20"/>
    </w:rPr>
  </w:style>
  <w:style w:type="paragraph" w:customStyle="1" w:styleId="BodyText21">
    <w:name w:val="Body Text 21"/>
    <w:basedOn w:val="Normln"/>
    <w:rsid w:val="00C9176F"/>
    <w:pPr>
      <w:widowControl w:val="0"/>
      <w:snapToGrid w:val="0"/>
      <w:jc w:val="both"/>
    </w:pPr>
  </w:style>
  <w:style w:type="paragraph" w:styleId="Odstavecseseznamem">
    <w:name w:val="List Paragraph"/>
    <w:basedOn w:val="Normln"/>
    <w:uiPriority w:val="34"/>
    <w:qFormat/>
    <w:rsid w:val="00D269DD"/>
    <w:pPr>
      <w:ind w:left="708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903A-45F1-40E0-93BD-99607AAF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654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urtages (pb)</vt:lpstr>
    </vt:vector>
  </TitlesOfParts>
  <Company>.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ages (pb)</dc:title>
  <dc:creator>Vít Dobner</dc:creator>
  <cp:lastModifiedBy>PALUSKAL</cp:lastModifiedBy>
  <cp:revision>24</cp:revision>
  <cp:lastPrinted>2018-01-11T10:00:00Z</cp:lastPrinted>
  <dcterms:created xsi:type="dcterms:W3CDTF">2016-07-22T06:26:00Z</dcterms:created>
  <dcterms:modified xsi:type="dcterms:W3CDTF">2018-01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199420</vt:i4>
  </property>
  <property fmtid="{D5CDD505-2E9C-101B-9397-08002B2CF9AE}" pid="3" name="DmsSaved">
    <vt:bool>true</vt:bool>
  </property>
  <property fmtid="{D5CDD505-2E9C-101B-9397-08002B2CF9AE}" pid="4" name="_NewReviewCycle">
    <vt:lpwstr/>
  </property>
</Properties>
</file>